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94D3" w14:textId="77777777" w:rsidR="004754C8" w:rsidRPr="008B6EDC" w:rsidRDefault="004754C8" w:rsidP="004754C8">
      <w:pPr>
        <w:ind w:left="-1134" w:firstLine="1134"/>
        <w:contextualSpacing/>
        <w:rPr>
          <w:b/>
          <w:sz w:val="17"/>
          <w:szCs w:val="17"/>
        </w:rPr>
      </w:pPr>
      <w:r w:rsidRPr="008B6EDC">
        <w:rPr>
          <w:b/>
          <w:noProof/>
          <w:sz w:val="17"/>
          <w:szCs w:val="17"/>
          <w:lang w:eastAsia="ru-RU"/>
        </w:rPr>
        <w:drawing>
          <wp:anchor distT="0" distB="0" distL="114300" distR="114300" simplePos="0" relativeHeight="251659264" behindDoc="0" locked="0" layoutInCell="1" allowOverlap="1" wp14:anchorId="5FAE9A23" wp14:editId="485C2BBF">
            <wp:simplePos x="0" y="0"/>
            <wp:positionH relativeFrom="column">
              <wp:posOffset>-109063</wp:posOffset>
            </wp:positionH>
            <wp:positionV relativeFrom="paragraph">
              <wp:posOffset>-42316</wp:posOffset>
            </wp:positionV>
            <wp:extent cx="629728" cy="6297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- белый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6" cy="62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4268" w14:textId="77777777" w:rsidR="004754C8" w:rsidRPr="008B6EDC" w:rsidRDefault="004754C8" w:rsidP="004754C8">
      <w:pPr>
        <w:ind w:left="-1134" w:firstLine="1134"/>
        <w:contextualSpacing/>
        <w:rPr>
          <w:b/>
          <w:sz w:val="17"/>
          <w:szCs w:val="17"/>
        </w:rPr>
      </w:pPr>
    </w:p>
    <w:p w14:paraId="3A72953B" w14:textId="77777777" w:rsidR="004754C8" w:rsidRPr="008B6EDC" w:rsidRDefault="004754C8" w:rsidP="004754C8">
      <w:pPr>
        <w:ind w:left="-1134" w:firstLine="1134"/>
        <w:contextualSpacing/>
        <w:rPr>
          <w:b/>
          <w:sz w:val="17"/>
          <w:szCs w:val="17"/>
        </w:rPr>
      </w:pPr>
    </w:p>
    <w:p w14:paraId="58D3BF3D" w14:textId="77777777" w:rsidR="004754C8" w:rsidRPr="00EA1C55" w:rsidRDefault="004754C8" w:rsidP="004754C8">
      <w:pPr>
        <w:ind w:left="-1134" w:firstLine="1134"/>
        <w:contextualSpacing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ПРАВИЛА КЛУБА «</w:t>
      </w:r>
      <w:r w:rsidRPr="00EA1C55">
        <w:rPr>
          <w:b/>
          <w:sz w:val="17"/>
          <w:szCs w:val="17"/>
          <w:lang w:val="en-US"/>
        </w:rPr>
        <w:t>MARINA</w:t>
      </w:r>
      <w:r w:rsidRPr="00EA1C55">
        <w:rPr>
          <w:b/>
          <w:sz w:val="17"/>
          <w:szCs w:val="17"/>
        </w:rPr>
        <w:t xml:space="preserve"> </w:t>
      </w:r>
      <w:r w:rsidRPr="00EA1C55">
        <w:rPr>
          <w:b/>
          <w:sz w:val="17"/>
          <w:szCs w:val="17"/>
          <w:lang w:val="en-US"/>
        </w:rPr>
        <w:t>CLUB</w:t>
      </w:r>
      <w:r w:rsidRPr="00EA1C55">
        <w:rPr>
          <w:b/>
          <w:sz w:val="17"/>
          <w:szCs w:val="17"/>
        </w:rPr>
        <w:t>»</w:t>
      </w:r>
    </w:p>
    <w:p w14:paraId="4E5C79F3" w14:textId="77777777" w:rsidR="009D1FDA" w:rsidRPr="00EA1C55" w:rsidRDefault="004754C8" w:rsidP="00B50D26">
      <w:pPr>
        <w:contextualSpacing/>
        <w:jc w:val="center"/>
        <w:rPr>
          <w:sz w:val="17"/>
          <w:szCs w:val="17"/>
        </w:rPr>
      </w:pPr>
      <w:r w:rsidRPr="00EA1C55">
        <w:rPr>
          <w:sz w:val="17"/>
          <w:szCs w:val="17"/>
        </w:rPr>
        <w:t>(</w:t>
      </w:r>
      <w:r w:rsidR="009D1FDA" w:rsidRPr="00EA1C55">
        <w:rPr>
          <w:sz w:val="17"/>
          <w:szCs w:val="17"/>
        </w:rPr>
        <w:t>Утверждены П</w:t>
      </w:r>
      <w:r w:rsidRPr="00EA1C55">
        <w:rPr>
          <w:sz w:val="17"/>
          <w:szCs w:val="17"/>
        </w:rPr>
        <w:t xml:space="preserve">риказом за № </w:t>
      </w:r>
      <w:r w:rsidR="009D1FDA" w:rsidRPr="00EA1C55">
        <w:rPr>
          <w:sz w:val="17"/>
          <w:szCs w:val="17"/>
        </w:rPr>
        <w:t>39/16-ОС от 27.12.16</w:t>
      </w:r>
      <w:r w:rsidRPr="00EA1C55">
        <w:rPr>
          <w:sz w:val="17"/>
          <w:szCs w:val="17"/>
        </w:rPr>
        <w:t>.</w:t>
      </w:r>
      <w:r w:rsidR="009D1FDA" w:rsidRPr="00EA1C55">
        <w:rPr>
          <w:sz w:val="17"/>
          <w:szCs w:val="17"/>
        </w:rPr>
        <w:t xml:space="preserve"> </w:t>
      </w:r>
    </w:p>
    <w:p w14:paraId="4CBF439B" w14:textId="77777777" w:rsidR="004754C8" w:rsidRPr="00EA1C55" w:rsidRDefault="009D1FDA" w:rsidP="00B50D26">
      <w:pPr>
        <w:contextualSpacing/>
        <w:jc w:val="center"/>
        <w:rPr>
          <w:sz w:val="17"/>
          <w:szCs w:val="17"/>
        </w:rPr>
      </w:pPr>
      <w:r w:rsidRPr="00EA1C55">
        <w:rPr>
          <w:sz w:val="17"/>
          <w:szCs w:val="17"/>
        </w:rPr>
        <w:t>Вступают в силу с 01.01.2017 г.</w:t>
      </w:r>
      <w:r w:rsidR="004754C8" w:rsidRPr="00EA1C55">
        <w:rPr>
          <w:sz w:val="17"/>
          <w:szCs w:val="17"/>
        </w:rPr>
        <w:t>)</w:t>
      </w:r>
    </w:p>
    <w:p w14:paraId="60917377" w14:textId="77777777" w:rsidR="004754C8" w:rsidRPr="00EA1C55" w:rsidRDefault="004754C8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равила посещения клуба, осуществляющего деятельность под товарным знаком «</w:t>
      </w:r>
      <w:proofErr w:type="spellStart"/>
      <w:r w:rsidRPr="00EA1C55">
        <w:rPr>
          <w:sz w:val="17"/>
          <w:szCs w:val="17"/>
        </w:rPr>
        <w:t>Marina</w:t>
      </w:r>
      <w:proofErr w:type="spellEnd"/>
      <w:r w:rsidRPr="00EA1C55">
        <w:rPr>
          <w:sz w:val="17"/>
          <w:szCs w:val="17"/>
        </w:rPr>
        <w:t xml:space="preserve"> </w:t>
      </w:r>
      <w:proofErr w:type="spellStart"/>
      <w:r w:rsidRPr="00EA1C55">
        <w:rPr>
          <w:sz w:val="17"/>
          <w:szCs w:val="17"/>
        </w:rPr>
        <w:t>Club</w:t>
      </w:r>
      <w:proofErr w:type="spellEnd"/>
      <w:r w:rsidRPr="00EA1C55">
        <w:rPr>
          <w:sz w:val="17"/>
          <w:szCs w:val="17"/>
        </w:rPr>
        <w:t>» (далее по тексту также Правила) обязательны для исполнения Клиентами Клуба, Членами клуба</w:t>
      </w:r>
      <w:r w:rsidR="008B6EDC" w:rsidRPr="00EA1C55">
        <w:rPr>
          <w:sz w:val="17"/>
          <w:szCs w:val="17"/>
        </w:rPr>
        <w:t>, потенциальными Членами клуба</w:t>
      </w:r>
      <w:r w:rsidRPr="00EA1C55">
        <w:rPr>
          <w:sz w:val="17"/>
          <w:szCs w:val="17"/>
        </w:rPr>
        <w:t xml:space="preserve">. </w:t>
      </w:r>
    </w:p>
    <w:p w14:paraId="4707741F" w14:textId="77777777" w:rsidR="004754C8" w:rsidRPr="00EA1C55" w:rsidRDefault="004754C8" w:rsidP="004754C8">
      <w:pPr>
        <w:pStyle w:val="a3"/>
        <w:jc w:val="center"/>
        <w:rPr>
          <w:b/>
          <w:sz w:val="17"/>
          <w:szCs w:val="17"/>
        </w:rPr>
      </w:pPr>
    </w:p>
    <w:p w14:paraId="03FEA594" w14:textId="77777777" w:rsidR="004754C8" w:rsidRPr="00EA1C55" w:rsidRDefault="004754C8" w:rsidP="004754C8">
      <w:pPr>
        <w:pStyle w:val="a3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Термины, определения, применяемые в настоящих Правилах</w:t>
      </w:r>
    </w:p>
    <w:p w14:paraId="5B22C9D9" w14:textId="77777777" w:rsidR="000E7EAC" w:rsidRPr="00EA1C55" w:rsidRDefault="000E7EAC" w:rsidP="004754C8">
      <w:pPr>
        <w:pStyle w:val="a3"/>
        <w:jc w:val="center"/>
        <w:rPr>
          <w:b/>
          <w:sz w:val="17"/>
          <w:szCs w:val="17"/>
        </w:rPr>
      </w:pPr>
    </w:p>
    <w:p w14:paraId="60A674AE" w14:textId="77777777" w:rsidR="004754C8" w:rsidRPr="00EA1C55" w:rsidRDefault="004754C8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b/>
          <w:sz w:val="17"/>
          <w:szCs w:val="17"/>
        </w:rPr>
        <w:t>Клуб</w:t>
      </w:r>
      <w:r w:rsidRPr="00EA1C55">
        <w:rPr>
          <w:sz w:val="17"/>
          <w:szCs w:val="17"/>
        </w:rPr>
        <w:t xml:space="preserve"> – фитнес-клуб «</w:t>
      </w:r>
      <w:proofErr w:type="spellStart"/>
      <w:r w:rsidRPr="00EA1C55">
        <w:rPr>
          <w:sz w:val="17"/>
          <w:szCs w:val="17"/>
        </w:rPr>
        <w:t>Marina</w:t>
      </w:r>
      <w:proofErr w:type="spellEnd"/>
      <w:r w:rsidRPr="00EA1C55">
        <w:rPr>
          <w:sz w:val="17"/>
          <w:szCs w:val="17"/>
        </w:rPr>
        <w:t xml:space="preserve"> </w:t>
      </w:r>
      <w:proofErr w:type="spellStart"/>
      <w:r w:rsidRPr="00EA1C55">
        <w:rPr>
          <w:sz w:val="17"/>
          <w:szCs w:val="17"/>
        </w:rPr>
        <w:t>Club</w:t>
      </w:r>
      <w:proofErr w:type="spellEnd"/>
      <w:r w:rsidRPr="00EA1C55">
        <w:rPr>
          <w:sz w:val="17"/>
          <w:szCs w:val="17"/>
        </w:rPr>
        <w:t xml:space="preserve">» (далее по </w:t>
      </w:r>
      <w:proofErr w:type="gramStart"/>
      <w:r w:rsidRPr="00EA1C55">
        <w:rPr>
          <w:sz w:val="17"/>
          <w:szCs w:val="17"/>
        </w:rPr>
        <w:t>тексту  также</w:t>
      </w:r>
      <w:proofErr w:type="gramEnd"/>
      <w:r w:rsidRPr="00EA1C55">
        <w:rPr>
          <w:sz w:val="17"/>
          <w:szCs w:val="17"/>
        </w:rPr>
        <w:t xml:space="preserve"> - Исполнитель).</w:t>
      </w:r>
    </w:p>
    <w:p w14:paraId="6CD711CC" w14:textId="77777777" w:rsidR="004754C8" w:rsidRPr="00EA1C55" w:rsidRDefault="00026DBC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b/>
          <w:sz w:val="17"/>
          <w:szCs w:val="17"/>
        </w:rPr>
        <w:t>Клиент К</w:t>
      </w:r>
      <w:r w:rsidR="004754C8" w:rsidRPr="00EA1C55">
        <w:rPr>
          <w:b/>
          <w:sz w:val="17"/>
          <w:szCs w:val="17"/>
        </w:rPr>
        <w:t>луба</w:t>
      </w:r>
      <w:r w:rsidR="004754C8" w:rsidRPr="00EA1C55">
        <w:rPr>
          <w:sz w:val="17"/>
          <w:szCs w:val="17"/>
        </w:rPr>
        <w:t xml:space="preserve"> - физическое </w:t>
      </w:r>
      <w:r w:rsidRPr="00EA1C55">
        <w:rPr>
          <w:sz w:val="17"/>
          <w:szCs w:val="17"/>
        </w:rPr>
        <w:t>или юридическое лицо, не являющееся Членом Клуба, оплатившее любую услугу Клуба.</w:t>
      </w:r>
    </w:p>
    <w:p w14:paraId="11D2B01B" w14:textId="77777777" w:rsidR="004754C8" w:rsidRPr="00EA1C55" w:rsidRDefault="004754C8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b/>
          <w:sz w:val="17"/>
          <w:szCs w:val="17"/>
        </w:rPr>
        <w:t>Контракт</w:t>
      </w:r>
      <w:r w:rsidRPr="00EA1C55">
        <w:rPr>
          <w:sz w:val="17"/>
          <w:szCs w:val="17"/>
        </w:rPr>
        <w:t xml:space="preserve"> - Контракт </w:t>
      </w:r>
      <w:r w:rsidR="00026DBC" w:rsidRPr="00EA1C55">
        <w:rPr>
          <w:sz w:val="17"/>
          <w:szCs w:val="17"/>
        </w:rPr>
        <w:t>на предоставление прав получения</w:t>
      </w:r>
      <w:r w:rsidRPr="00EA1C55">
        <w:rPr>
          <w:sz w:val="17"/>
          <w:szCs w:val="17"/>
        </w:rPr>
        <w:t xml:space="preserve"> физкультурно-оздоровительных услуг между Клиентом и Клубом.</w:t>
      </w:r>
    </w:p>
    <w:p w14:paraId="5ABAABFC" w14:textId="77777777" w:rsidR="004754C8" w:rsidRPr="00EA1C55" w:rsidRDefault="00026DBC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b/>
          <w:sz w:val="17"/>
          <w:szCs w:val="17"/>
        </w:rPr>
        <w:t>Член К</w:t>
      </w:r>
      <w:r w:rsidR="004754C8" w:rsidRPr="00EA1C55">
        <w:rPr>
          <w:b/>
          <w:sz w:val="17"/>
          <w:szCs w:val="17"/>
        </w:rPr>
        <w:t>луба</w:t>
      </w:r>
      <w:r w:rsidR="004754C8" w:rsidRPr="00EA1C55">
        <w:rPr>
          <w:sz w:val="17"/>
          <w:szCs w:val="17"/>
        </w:rPr>
        <w:t xml:space="preserve"> – </w:t>
      </w:r>
      <w:r w:rsidRPr="00EA1C55">
        <w:rPr>
          <w:sz w:val="17"/>
          <w:szCs w:val="17"/>
        </w:rPr>
        <w:t>Клиент Клуба, с которым заключен Контракт или с его законным представителем, на предоставление прав получения физкультурно-оздоровительных услуг.</w:t>
      </w:r>
    </w:p>
    <w:p w14:paraId="4664DAE2" w14:textId="77777777" w:rsidR="004754C8" w:rsidRPr="00EA1C55" w:rsidRDefault="004754C8" w:rsidP="004754C8">
      <w:pPr>
        <w:pStyle w:val="a3"/>
        <w:ind w:left="0"/>
        <w:jc w:val="both"/>
        <w:rPr>
          <w:sz w:val="17"/>
          <w:szCs w:val="17"/>
        </w:rPr>
      </w:pPr>
    </w:p>
    <w:p w14:paraId="262DDF01" w14:textId="77777777" w:rsidR="004754C8" w:rsidRPr="00EA1C55" w:rsidRDefault="004754C8" w:rsidP="004754C8">
      <w:pPr>
        <w:pStyle w:val="a3"/>
        <w:numPr>
          <w:ilvl w:val="0"/>
          <w:numId w:val="1"/>
        </w:numPr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Общие положения.</w:t>
      </w:r>
    </w:p>
    <w:p w14:paraId="48D0E71B" w14:textId="77777777" w:rsidR="000E7EAC" w:rsidRPr="00EA1C55" w:rsidRDefault="000E7EAC" w:rsidP="000E7EAC">
      <w:pPr>
        <w:pStyle w:val="a3"/>
        <w:rPr>
          <w:b/>
          <w:sz w:val="17"/>
          <w:szCs w:val="17"/>
        </w:rPr>
      </w:pPr>
    </w:p>
    <w:p w14:paraId="113EC410" w14:textId="77777777" w:rsidR="004754C8" w:rsidRPr="00EA1C55" w:rsidRDefault="008B6EDC" w:rsidP="008B6EDC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 </w:t>
      </w:r>
      <w:r w:rsidR="004754C8" w:rsidRPr="00EA1C55">
        <w:rPr>
          <w:sz w:val="17"/>
          <w:szCs w:val="17"/>
        </w:rPr>
        <w:t>Физическое лицо является Членом Клуба «</w:t>
      </w:r>
      <w:proofErr w:type="spellStart"/>
      <w:r w:rsidR="004754C8" w:rsidRPr="00EA1C55">
        <w:rPr>
          <w:sz w:val="17"/>
          <w:szCs w:val="17"/>
        </w:rPr>
        <w:t>Marina</w:t>
      </w:r>
      <w:proofErr w:type="spellEnd"/>
      <w:r w:rsidR="004754C8" w:rsidRPr="00EA1C55">
        <w:rPr>
          <w:sz w:val="17"/>
          <w:szCs w:val="17"/>
        </w:rPr>
        <w:t xml:space="preserve"> </w:t>
      </w:r>
      <w:proofErr w:type="spellStart"/>
      <w:r w:rsidR="00012A1F" w:rsidRPr="00EA1C55">
        <w:rPr>
          <w:sz w:val="17"/>
          <w:szCs w:val="17"/>
        </w:rPr>
        <w:t>Club</w:t>
      </w:r>
      <w:proofErr w:type="spellEnd"/>
      <w:r w:rsidR="00012A1F" w:rsidRPr="00EA1C55">
        <w:rPr>
          <w:sz w:val="17"/>
          <w:szCs w:val="17"/>
        </w:rPr>
        <w:t>» при наличии действующего К</w:t>
      </w:r>
      <w:r w:rsidR="004754C8" w:rsidRPr="00EA1C55">
        <w:rPr>
          <w:sz w:val="17"/>
          <w:szCs w:val="17"/>
        </w:rPr>
        <w:t xml:space="preserve">онтракта.  </w:t>
      </w:r>
    </w:p>
    <w:p w14:paraId="2FF457B4" w14:textId="77777777" w:rsidR="004754C8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2</w:t>
      </w:r>
      <w:r w:rsidR="00026DBC" w:rsidRPr="00EA1C55">
        <w:rPr>
          <w:sz w:val="17"/>
          <w:szCs w:val="17"/>
        </w:rPr>
        <w:t xml:space="preserve">. Контракт может быть заключен или </w:t>
      </w:r>
      <w:r w:rsidRPr="00EA1C55">
        <w:rPr>
          <w:sz w:val="17"/>
          <w:szCs w:val="17"/>
        </w:rPr>
        <w:t xml:space="preserve">оплата за услугу разового посещения принята только при предъявлении документа, удостоверяющего личность. </w:t>
      </w:r>
    </w:p>
    <w:p w14:paraId="4BD56F94" w14:textId="77777777" w:rsidR="004754C8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1.3. </w:t>
      </w:r>
      <w:r w:rsidR="008B6EDC" w:rsidRPr="00EA1C55">
        <w:rPr>
          <w:sz w:val="17"/>
          <w:szCs w:val="17"/>
        </w:rPr>
        <w:t xml:space="preserve">Датой начала оказания услуг по </w:t>
      </w:r>
      <w:r w:rsidRPr="00EA1C55">
        <w:rPr>
          <w:sz w:val="17"/>
          <w:szCs w:val="17"/>
        </w:rPr>
        <w:t>Контракту считается дата первого посещения клиентом Клуба, либо дата, указанная в Контракте, но не поз</w:t>
      </w:r>
      <w:r w:rsidR="008B6EDC" w:rsidRPr="00EA1C55">
        <w:rPr>
          <w:sz w:val="17"/>
          <w:szCs w:val="17"/>
        </w:rPr>
        <w:t>днее 30 дней с даты заключения К</w:t>
      </w:r>
      <w:r w:rsidRPr="00EA1C55">
        <w:rPr>
          <w:sz w:val="17"/>
          <w:szCs w:val="17"/>
        </w:rPr>
        <w:t>онтракта. В случае, если активация Контракта не была произведена в течение 30-дней с даты его заключения, она производится автоматически на 30-й день без дополнительного уведомления Клиента.</w:t>
      </w:r>
    </w:p>
    <w:p w14:paraId="56265CC7" w14:textId="77777777" w:rsidR="004754C8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4.  Семейная карта может быть приобретена только лицами, являющимися мужем и женой, при предъявлении подтверждающих документов.</w:t>
      </w:r>
    </w:p>
    <w:p w14:paraId="18C21A3C" w14:textId="77777777" w:rsidR="004754C8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1.5. Клубные карты категорий: «Семейная», «Дуэт», «Трио» активируются в момент первого посещения Клуба одним из участников </w:t>
      </w:r>
      <w:proofErr w:type="gramStart"/>
      <w:r w:rsidRPr="00EA1C55">
        <w:rPr>
          <w:sz w:val="17"/>
          <w:szCs w:val="17"/>
        </w:rPr>
        <w:t>категории  членства</w:t>
      </w:r>
      <w:proofErr w:type="gramEnd"/>
      <w:r w:rsidRPr="00EA1C55">
        <w:rPr>
          <w:sz w:val="17"/>
          <w:szCs w:val="17"/>
        </w:rPr>
        <w:t xml:space="preserve">, но не позднее 30 дней с момента заключения Контракта. В случае досрочного расторжения Контракта одним из участников вышеуказанных категорий членств до начала активации карт, в обязательном порядке подлежат расторжению остальные Контракты, заключенные в </w:t>
      </w:r>
      <w:proofErr w:type="gramStart"/>
      <w:r w:rsidRPr="00EA1C55">
        <w:rPr>
          <w:sz w:val="17"/>
          <w:szCs w:val="17"/>
        </w:rPr>
        <w:t>рамках  данных</w:t>
      </w:r>
      <w:proofErr w:type="gramEnd"/>
      <w:r w:rsidRPr="00EA1C55">
        <w:rPr>
          <w:sz w:val="17"/>
          <w:szCs w:val="17"/>
        </w:rPr>
        <w:t xml:space="preserve"> Членств.</w:t>
      </w:r>
    </w:p>
    <w:p w14:paraId="69751E66" w14:textId="77777777" w:rsidR="00EB25AB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1.6. </w:t>
      </w:r>
      <w:r w:rsidR="00012A1F" w:rsidRPr="00EA1C55">
        <w:rPr>
          <w:sz w:val="17"/>
          <w:szCs w:val="17"/>
        </w:rPr>
        <w:t>Член К</w:t>
      </w:r>
      <w:r w:rsidR="00EB25AB" w:rsidRPr="00EA1C55">
        <w:rPr>
          <w:sz w:val="17"/>
          <w:szCs w:val="17"/>
        </w:rPr>
        <w:t>луба</w:t>
      </w:r>
      <w:r w:rsidR="00012A1F" w:rsidRPr="00EA1C55">
        <w:rPr>
          <w:sz w:val="17"/>
          <w:szCs w:val="17"/>
        </w:rPr>
        <w:t>/Клиент Клуба</w:t>
      </w:r>
      <w:r w:rsidR="00EB25AB" w:rsidRPr="00EA1C55">
        <w:rPr>
          <w:sz w:val="17"/>
          <w:szCs w:val="17"/>
        </w:rPr>
        <w:t xml:space="preserve"> до начала пользования Услугами, Дополнительными услугами обязан внимательно изучить и соблюдать настоящие Правила (Правила </w:t>
      </w:r>
      <w:r w:rsidR="00832F35" w:rsidRPr="00EA1C55">
        <w:rPr>
          <w:sz w:val="17"/>
          <w:szCs w:val="17"/>
        </w:rPr>
        <w:t>посещения Клуба детьми</w:t>
      </w:r>
      <w:r w:rsidR="00EB25AB" w:rsidRPr="00EA1C55">
        <w:rPr>
          <w:sz w:val="17"/>
          <w:szCs w:val="17"/>
        </w:rPr>
        <w:t xml:space="preserve">). При </w:t>
      </w:r>
      <w:proofErr w:type="gramStart"/>
      <w:r w:rsidR="00EB25AB" w:rsidRPr="00EA1C55">
        <w:rPr>
          <w:sz w:val="17"/>
          <w:szCs w:val="17"/>
        </w:rPr>
        <w:t>о</w:t>
      </w:r>
      <w:r w:rsidR="00832F35" w:rsidRPr="00EA1C55">
        <w:rPr>
          <w:sz w:val="17"/>
          <w:szCs w:val="17"/>
        </w:rPr>
        <w:t>казан</w:t>
      </w:r>
      <w:r w:rsidR="00EB25AB" w:rsidRPr="00EA1C55">
        <w:rPr>
          <w:sz w:val="17"/>
          <w:szCs w:val="17"/>
        </w:rPr>
        <w:t xml:space="preserve">ии </w:t>
      </w:r>
      <w:r w:rsidR="00832F35" w:rsidRPr="00EA1C55">
        <w:rPr>
          <w:sz w:val="17"/>
          <w:szCs w:val="17"/>
        </w:rPr>
        <w:t xml:space="preserve"> услуг</w:t>
      </w:r>
      <w:proofErr w:type="gramEnd"/>
      <w:r w:rsidR="00832F35" w:rsidRPr="00EA1C55">
        <w:rPr>
          <w:sz w:val="17"/>
          <w:szCs w:val="17"/>
        </w:rPr>
        <w:t xml:space="preserve"> Членам</w:t>
      </w:r>
      <w:r w:rsidR="00012A1F" w:rsidRPr="00EA1C55">
        <w:rPr>
          <w:sz w:val="17"/>
          <w:szCs w:val="17"/>
        </w:rPr>
        <w:t xml:space="preserve"> К</w:t>
      </w:r>
      <w:r w:rsidR="00EB25AB" w:rsidRPr="00EA1C55">
        <w:rPr>
          <w:sz w:val="17"/>
          <w:szCs w:val="17"/>
        </w:rPr>
        <w:t>луба Исполни</w:t>
      </w:r>
      <w:r w:rsidR="00012A1F" w:rsidRPr="00EA1C55">
        <w:rPr>
          <w:sz w:val="17"/>
          <w:szCs w:val="17"/>
        </w:rPr>
        <w:t xml:space="preserve">тель исходит из того, что Член Клуба/ Клиент Клуба  </w:t>
      </w:r>
      <w:r w:rsidR="00EB25AB" w:rsidRPr="00EA1C55">
        <w:rPr>
          <w:sz w:val="17"/>
          <w:szCs w:val="17"/>
        </w:rPr>
        <w:t xml:space="preserve">ознакомился с </w:t>
      </w:r>
      <w:r w:rsidR="00012A1F" w:rsidRPr="00EA1C55">
        <w:rPr>
          <w:sz w:val="17"/>
          <w:szCs w:val="17"/>
        </w:rPr>
        <w:t>условиями Контракта, Правилами К</w:t>
      </w:r>
      <w:r w:rsidR="00EB25AB" w:rsidRPr="00EA1C55">
        <w:rPr>
          <w:sz w:val="17"/>
          <w:szCs w:val="17"/>
        </w:rPr>
        <w:t>луба, они ему ясны и понятны в полном объеме.</w:t>
      </w:r>
    </w:p>
    <w:p w14:paraId="4D1C2E82" w14:textId="77777777" w:rsidR="00B50D26" w:rsidRPr="00EA1C55" w:rsidRDefault="00B50D26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7. Физкультурные, физкультурно-оздоровительные мероприятия в форме групповых, индивидуальные занятий с работниками Клуба проводятся работниками Клуба в порядке, установленном Исполнителем.</w:t>
      </w:r>
    </w:p>
    <w:p w14:paraId="4D3109F1" w14:textId="77777777" w:rsidR="00364F63" w:rsidRPr="00EA1C55" w:rsidRDefault="00364F63" w:rsidP="00364F63">
      <w:pPr>
        <w:pStyle w:val="a3"/>
        <w:shd w:val="clear" w:color="auto" w:fill="FFFFFF" w:themeFill="background1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1.8. </w:t>
      </w:r>
      <w:r w:rsidR="00E07DD2" w:rsidRPr="00EA1C55">
        <w:rPr>
          <w:sz w:val="17"/>
          <w:szCs w:val="17"/>
        </w:rPr>
        <w:t>Ф</w:t>
      </w:r>
      <w:r w:rsidRPr="00EA1C55">
        <w:rPr>
          <w:sz w:val="17"/>
          <w:szCs w:val="17"/>
        </w:rPr>
        <w:t>изкультурные, физкультурно-оздоровительные групповые уроки и мероприятия имеют ограничение по количеству занимающихся, что связано с использованием дополнительного оборудования</w:t>
      </w:r>
      <w:r w:rsidR="00476594" w:rsidRPr="00EA1C55">
        <w:rPr>
          <w:sz w:val="17"/>
          <w:szCs w:val="17"/>
        </w:rPr>
        <w:t xml:space="preserve"> и рекомендациями Госсанэпиднадзора</w:t>
      </w:r>
      <w:r w:rsidRPr="00EA1C55">
        <w:rPr>
          <w:sz w:val="17"/>
          <w:szCs w:val="17"/>
        </w:rPr>
        <w:t xml:space="preserve">. Предварительная запись на групповые </w:t>
      </w:r>
      <w:proofErr w:type="gramStart"/>
      <w:r w:rsidRPr="00EA1C55">
        <w:rPr>
          <w:sz w:val="17"/>
          <w:szCs w:val="17"/>
        </w:rPr>
        <w:t>уроки  и</w:t>
      </w:r>
      <w:proofErr w:type="gramEnd"/>
      <w:r w:rsidRPr="00EA1C55">
        <w:rPr>
          <w:sz w:val="17"/>
          <w:szCs w:val="17"/>
        </w:rPr>
        <w:t xml:space="preserve"> мероприятия (на разные уроки  и мероприятия установлен свой лимит времени для записи) производится на сайте </w:t>
      </w:r>
      <w:hyperlink r:id="rId9" w:history="1">
        <w:r w:rsidRPr="00EA1C55">
          <w:rPr>
            <w:rStyle w:val="af1"/>
            <w:sz w:val="17"/>
            <w:szCs w:val="17"/>
            <w:lang w:val="en-US"/>
          </w:rPr>
          <w:t>www</w:t>
        </w:r>
        <w:r w:rsidRPr="00EA1C55">
          <w:rPr>
            <w:rStyle w:val="af1"/>
            <w:sz w:val="17"/>
            <w:szCs w:val="17"/>
          </w:rPr>
          <w:t>.</w:t>
        </w:r>
        <w:r w:rsidRPr="00EA1C55">
          <w:rPr>
            <w:rStyle w:val="af1"/>
            <w:sz w:val="17"/>
            <w:szCs w:val="17"/>
            <w:lang w:val="en-US"/>
          </w:rPr>
          <w:t>marina</w:t>
        </w:r>
        <w:r w:rsidRPr="00EA1C55">
          <w:rPr>
            <w:rStyle w:val="af1"/>
            <w:sz w:val="17"/>
            <w:szCs w:val="17"/>
          </w:rPr>
          <w:t>-</w:t>
        </w:r>
        <w:r w:rsidRPr="00EA1C55">
          <w:rPr>
            <w:rStyle w:val="af1"/>
            <w:sz w:val="17"/>
            <w:szCs w:val="17"/>
            <w:lang w:val="en-US"/>
          </w:rPr>
          <w:t>club</w:t>
        </w:r>
        <w:r w:rsidRPr="00EA1C55">
          <w:rPr>
            <w:rStyle w:val="af1"/>
            <w:sz w:val="17"/>
            <w:szCs w:val="17"/>
          </w:rPr>
          <w:t>.</w:t>
        </w:r>
        <w:r w:rsidRPr="00EA1C55">
          <w:rPr>
            <w:rStyle w:val="af1"/>
            <w:sz w:val="17"/>
            <w:szCs w:val="17"/>
            <w:lang w:val="en-US"/>
          </w:rPr>
          <w:t>ru</w:t>
        </w:r>
      </w:hyperlink>
      <w:r w:rsidRPr="00EA1C55">
        <w:rPr>
          <w:sz w:val="17"/>
          <w:szCs w:val="17"/>
          <w:u w:val="single"/>
        </w:rPr>
        <w:t>/</w:t>
      </w:r>
      <w:r w:rsidRPr="00EA1C55">
        <w:rPr>
          <w:sz w:val="17"/>
          <w:szCs w:val="17"/>
          <w:u w:val="single"/>
          <w:lang w:val="en-US"/>
        </w:rPr>
        <w:t>schedule</w:t>
      </w:r>
      <w:r w:rsidRPr="00EA1C55">
        <w:rPr>
          <w:sz w:val="17"/>
          <w:szCs w:val="17"/>
          <w:u w:val="single"/>
        </w:rPr>
        <w:t>/</w:t>
      </w:r>
      <w:r w:rsidRPr="00EA1C55">
        <w:rPr>
          <w:sz w:val="17"/>
          <w:szCs w:val="17"/>
        </w:rPr>
        <w:t xml:space="preserve"> или </w:t>
      </w:r>
      <w:r w:rsidRPr="00EA1C55">
        <w:rPr>
          <w:sz w:val="17"/>
          <w:szCs w:val="17"/>
        </w:rPr>
        <w:t xml:space="preserve">через мобильное приложение </w:t>
      </w:r>
      <w:r w:rsidRPr="00EA1C55">
        <w:rPr>
          <w:sz w:val="17"/>
          <w:szCs w:val="17"/>
          <w:lang w:val="en-US"/>
        </w:rPr>
        <w:t>Marina</w:t>
      </w:r>
      <w:r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  <w:lang w:val="en-US"/>
        </w:rPr>
        <w:t>Club</w:t>
      </w:r>
      <w:r w:rsidRPr="00EA1C55">
        <w:rPr>
          <w:sz w:val="17"/>
          <w:szCs w:val="17"/>
        </w:rPr>
        <w:t xml:space="preserve"> до </w:t>
      </w:r>
      <w:r w:rsidRPr="00EA1C55">
        <w:rPr>
          <w:sz w:val="17"/>
          <w:szCs w:val="17"/>
          <w:shd w:val="clear" w:color="auto" w:fill="FFFFFF" w:themeFill="background1"/>
        </w:rPr>
        <w:t>его начала. При отсутствии Члена Клуба, записавшегося на такое мероприятие, в момент его начала запись этого Члена Клуба аннулируется, и на свободное место может быть допущен любой желающий участвовать в мероприятии Член Клуба.</w:t>
      </w:r>
    </w:p>
    <w:p w14:paraId="6D573EC9" w14:textId="77777777" w:rsidR="001071CC" w:rsidRPr="00EA1C55" w:rsidRDefault="001071CC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9. Использование некоторых зон/студий/залов Клуба возможно только в рамках проведения физкультурных, физкультурно</w:t>
      </w:r>
      <w:r w:rsidR="0025288B" w:rsidRPr="00EA1C55">
        <w:rPr>
          <w:sz w:val="17"/>
          <w:szCs w:val="17"/>
        </w:rPr>
        <w:t>-</w:t>
      </w:r>
      <w:r w:rsidRPr="00EA1C55">
        <w:rPr>
          <w:sz w:val="17"/>
          <w:szCs w:val="17"/>
        </w:rPr>
        <w:t>оздоровительных и спортивных мероприятий в форме персональных занятий с работником Клуба. Самостоятельные занятия в этих зонах/студиях/залах для проведения физкультурных, физкультурно-оздоровительных и спортивных мероприятий разрешены только после записи на рецепции Клуба в листе резервирования (далее по тексту «резервирование») и оплаты Исполнителю их использования. Приоритет в резервировани</w:t>
      </w:r>
      <w:r w:rsidR="00012A1F" w:rsidRPr="00EA1C55">
        <w:rPr>
          <w:sz w:val="17"/>
          <w:szCs w:val="17"/>
        </w:rPr>
        <w:t>и зон/студий/залов имеют Члены К</w:t>
      </w:r>
      <w:r w:rsidRPr="00EA1C55">
        <w:rPr>
          <w:sz w:val="17"/>
          <w:szCs w:val="17"/>
        </w:rPr>
        <w:t>луба, оплатившие также Дополнительную услугу - физкультурное, физкультурно-оздоровительное мероприятие в форме персонального занятия с работником Клуба. С</w:t>
      </w:r>
      <w:r w:rsidR="00012A1F" w:rsidRPr="00EA1C55">
        <w:rPr>
          <w:sz w:val="17"/>
          <w:szCs w:val="17"/>
        </w:rPr>
        <w:t>амостоятельные занятия Членов К</w:t>
      </w:r>
      <w:r w:rsidRPr="00EA1C55">
        <w:rPr>
          <w:sz w:val="17"/>
          <w:szCs w:val="17"/>
        </w:rPr>
        <w:t>луба</w:t>
      </w:r>
      <w:r w:rsidR="00012A1F" w:rsidRPr="00EA1C55">
        <w:rPr>
          <w:sz w:val="17"/>
          <w:szCs w:val="17"/>
        </w:rPr>
        <w:t>/ Клиентов Клуба</w:t>
      </w:r>
      <w:r w:rsidRPr="00EA1C55">
        <w:rPr>
          <w:sz w:val="17"/>
          <w:szCs w:val="17"/>
        </w:rPr>
        <w:t xml:space="preserve"> в зонах/студиях/залах для проведения физкультурных, физкультурно-оздоровительных и спортивных мероприятий без предварительного резервирования возможны только, если они свободны и их использование оплачено Исполнителю. Подробную информацию об условиях использования, резервирования зонами/студиями/залами для проведения физкультурных, физкультурно-оздоровительных и спортивных мероприятий Клуба можно получить на рецепции Клуба.</w:t>
      </w:r>
    </w:p>
    <w:p w14:paraId="471095DD" w14:textId="77777777" w:rsidR="001257A8" w:rsidRPr="00EA1C55" w:rsidRDefault="001071CC" w:rsidP="001257A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1.10. </w:t>
      </w:r>
      <w:r w:rsidR="00012A1F" w:rsidRPr="00EA1C55">
        <w:rPr>
          <w:sz w:val="17"/>
          <w:szCs w:val="17"/>
        </w:rPr>
        <w:t>Исполнитель рекомендует Членам К</w:t>
      </w:r>
      <w:r w:rsidR="001257A8" w:rsidRPr="00EA1C55">
        <w:rPr>
          <w:sz w:val="17"/>
          <w:szCs w:val="17"/>
        </w:rPr>
        <w:t>луба</w:t>
      </w:r>
      <w:r w:rsidR="00012A1F" w:rsidRPr="00EA1C55">
        <w:rPr>
          <w:sz w:val="17"/>
          <w:szCs w:val="17"/>
        </w:rPr>
        <w:t>/ Клиентам Клуба</w:t>
      </w:r>
      <w:r w:rsidR="001257A8" w:rsidRPr="00EA1C55">
        <w:rPr>
          <w:sz w:val="17"/>
          <w:szCs w:val="17"/>
        </w:rPr>
        <w:t xml:space="preserve">: </w:t>
      </w:r>
    </w:p>
    <w:p w14:paraId="6252080A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 •</w:t>
      </w:r>
      <w:r w:rsidRPr="00EA1C55">
        <w:rPr>
          <w:sz w:val="17"/>
          <w:szCs w:val="17"/>
        </w:rPr>
        <w:tab/>
        <w:t xml:space="preserve">до начала посещения Клуба, пользования Услугами, Дополнительными услугами пройти медицинское обследование, так как Член клуба несёт персональную ответственность за своё здоровье. </w:t>
      </w:r>
    </w:p>
    <w:p w14:paraId="000B4FCA" w14:textId="77777777" w:rsidR="001257A8" w:rsidRPr="00EA1C55" w:rsidRDefault="001257A8" w:rsidP="001257A8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на физкультурных, физкультурно-оздоровительных мероприятиях иметь при себе </w:t>
      </w:r>
      <w:r w:rsidR="00C75C5F" w:rsidRPr="00EA1C55">
        <w:rPr>
          <w:sz w:val="17"/>
          <w:szCs w:val="17"/>
        </w:rPr>
        <w:t xml:space="preserve">свое </w:t>
      </w:r>
      <w:r w:rsidRPr="00EA1C55">
        <w:rPr>
          <w:sz w:val="17"/>
          <w:szCs w:val="17"/>
        </w:rPr>
        <w:t>полотенце;</w:t>
      </w:r>
    </w:p>
    <w:p w14:paraId="4D0097ED" w14:textId="77777777" w:rsidR="001257A8" w:rsidRPr="00EA1C55" w:rsidRDefault="001257A8" w:rsidP="001257A8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поддержания водно-солевого баланса в организме во время участия в физкультурных, физкультурно</w:t>
      </w:r>
      <w:r w:rsidR="0025288B" w:rsidRPr="00EA1C55">
        <w:rPr>
          <w:sz w:val="17"/>
          <w:szCs w:val="17"/>
        </w:rPr>
        <w:t>-</w:t>
      </w:r>
      <w:r w:rsidRPr="00EA1C55">
        <w:rPr>
          <w:sz w:val="17"/>
          <w:szCs w:val="17"/>
        </w:rPr>
        <w:t>оздоровительных мероприятиях принимать питьевую воду.</w:t>
      </w:r>
    </w:p>
    <w:p w14:paraId="2AD14AFF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не посеща</w:t>
      </w:r>
      <w:r w:rsidR="00D3003D" w:rsidRPr="00EA1C55">
        <w:rPr>
          <w:sz w:val="17"/>
          <w:szCs w:val="17"/>
        </w:rPr>
        <w:t>ть сауны и паровые бани Членам К</w:t>
      </w:r>
      <w:r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 Клиентам Клуба</w:t>
      </w:r>
      <w:r w:rsidRPr="00EA1C55">
        <w:rPr>
          <w:sz w:val="17"/>
          <w:szCs w:val="17"/>
        </w:rPr>
        <w:t xml:space="preserve">, не достигшим </w:t>
      </w:r>
      <w:r w:rsidR="00D3003D" w:rsidRPr="00EA1C55">
        <w:rPr>
          <w:sz w:val="17"/>
          <w:szCs w:val="17"/>
        </w:rPr>
        <w:t>14</w:t>
      </w:r>
      <w:r w:rsidRPr="00EA1C55">
        <w:rPr>
          <w:sz w:val="17"/>
          <w:szCs w:val="17"/>
        </w:rPr>
        <w:t>-тилетнего возраста;</w:t>
      </w:r>
    </w:p>
    <w:p w14:paraId="3A36EF54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покидать зоны/студии/залы Клуба, предназначенные для физкультурных, физкультурно-оздоровительных мероприятий, за 30 минут до окончания времени работы Клуба;</w:t>
      </w:r>
    </w:p>
    <w:p w14:paraId="6888496C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по всем возникающим вопросам по занятиям, использованию оборудования и иным вопросам обращаться к работникам Клуба;</w:t>
      </w:r>
    </w:p>
    <w:p w14:paraId="4F75A141" w14:textId="77777777" w:rsidR="00527815" w:rsidRPr="00EA1C55" w:rsidRDefault="00527815" w:rsidP="0052781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снимать украшения (в том числе серьги, клипсы, цепочки, оже</w:t>
      </w:r>
      <w:r w:rsidR="00832F35" w:rsidRPr="00EA1C55">
        <w:rPr>
          <w:sz w:val="17"/>
          <w:szCs w:val="17"/>
        </w:rPr>
        <w:t xml:space="preserve">релья, кольца, часы, браслеты </w:t>
      </w:r>
      <w:r w:rsidRPr="00EA1C55">
        <w:rPr>
          <w:sz w:val="17"/>
          <w:szCs w:val="17"/>
        </w:rPr>
        <w:t>и т.д.) на время участия в физкультурных, физкультурно-оздоровительных и иных мероприятиях;</w:t>
      </w:r>
    </w:p>
    <w:p w14:paraId="6EB81F77" w14:textId="77777777" w:rsidR="00026DBC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следить за информацией, размещаемой Исполнителем об Услугах, Клубе, Правилах клуба и т.д. на информационных стендах, рецепции Клуба, веб-сайте и/или иными спос</w:t>
      </w:r>
      <w:r w:rsidR="00D3003D" w:rsidRPr="00EA1C55">
        <w:rPr>
          <w:sz w:val="17"/>
          <w:szCs w:val="17"/>
        </w:rPr>
        <w:t>обами доводимой до Членов К</w:t>
      </w:r>
      <w:r w:rsidR="00026DBC"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 Клиентов Клуба</w:t>
      </w:r>
      <w:r w:rsidR="00026DBC" w:rsidRPr="00EA1C55">
        <w:rPr>
          <w:sz w:val="17"/>
          <w:szCs w:val="17"/>
        </w:rPr>
        <w:t>;</w:t>
      </w:r>
    </w:p>
    <w:p w14:paraId="289C04CE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</w:r>
      <w:r w:rsidR="00DE3E08" w:rsidRPr="00EA1C55">
        <w:rPr>
          <w:sz w:val="17"/>
          <w:szCs w:val="17"/>
        </w:rPr>
        <w:t>Клиент обязан иметь медицинскую справку,</w:t>
      </w:r>
      <w:r w:rsidRPr="00EA1C55">
        <w:rPr>
          <w:sz w:val="17"/>
          <w:szCs w:val="17"/>
        </w:rPr>
        <w:t xml:space="preserve"> подтверждающую отсутствие противопоказаний для получения Услуг, Дополнительных услуг Клуба, и предъявить ее по просьбе работника Исполнителя. В случае отсутствия разрешительной медицинской справки Исполнитель оставляет</w:t>
      </w:r>
      <w:r w:rsidR="00D3003D" w:rsidRPr="00EA1C55">
        <w:rPr>
          <w:sz w:val="17"/>
          <w:szCs w:val="17"/>
        </w:rPr>
        <w:t xml:space="preserve"> за собой право отказать Члену К</w:t>
      </w:r>
      <w:r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 Клиенту Клуба</w:t>
      </w:r>
      <w:r w:rsidRPr="00EA1C55">
        <w:rPr>
          <w:sz w:val="17"/>
          <w:szCs w:val="17"/>
        </w:rPr>
        <w:t xml:space="preserve"> в пользовании Услугами, Дополнительными услугами Клуба.</w:t>
      </w:r>
    </w:p>
    <w:p w14:paraId="04710DF5" w14:textId="77777777" w:rsidR="00476594" w:rsidRPr="0007425B" w:rsidRDefault="00476594" w:rsidP="0007425B">
      <w:pPr>
        <w:spacing w:after="0"/>
        <w:jc w:val="both"/>
        <w:rPr>
          <w:sz w:val="17"/>
          <w:szCs w:val="17"/>
        </w:rPr>
      </w:pPr>
      <w:r w:rsidRPr="0007425B">
        <w:rPr>
          <w:sz w:val="17"/>
          <w:szCs w:val="17"/>
        </w:rPr>
        <w:t xml:space="preserve">Клиентам рекомендовано находиться на территории Клуба в масках </w:t>
      </w:r>
      <w:r w:rsidR="00FF662D" w:rsidRPr="0007425B">
        <w:rPr>
          <w:sz w:val="17"/>
          <w:szCs w:val="17"/>
        </w:rPr>
        <w:t xml:space="preserve">и </w:t>
      </w:r>
      <w:r w:rsidRPr="0007425B">
        <w:rPr>
          <w:sz w:val="17"/>
          <w:szCs w:val="17"/>
        </w:rPr>
        <w:t>перчатках, за исключением тренировочного процесса.</w:t>
      </w:r>
    </w:p>
    <w:p w14:paraId="00312F8C" w14:textId="77777777" w:rsidR="00FF662D" w:rsidRPr="0007425B" w:rsidRDefault="00FF662D" w:rsidP="0007425B">
      <w:pPr>
        <w:spacing w:after="0"/>
        <w:jc w:val="both"/>
        <w:rPr>
          <w:sz w:val="17"/>
          <w:szCs w:val="17"/>
        </w:rPr>
      </w:pPr>
      <w:r w:rsidRPr="0007425B">
        <w:rPr>
          <w:sz w:val="17"/>
          <w:szCs w:val="17"/>
        </w:rPr>
        <w:t>Соблюдать социальную дистанцию в 1,5 метра</w:t>
      </w:r>
      <w:r w:rsidR="00C75C5F" w:rsidRPr="0007425B">
        <w:rPr>
          <w:sz w:val="17"/>
          <w:szCs w:val="17"/>
        </w:rPr>
        <w:t xml:space="preserve"> во всех зонах Клуба</w:t>
      </w:r>
      <w:r w:rsidRPr="0007425B">
        <w:rPr>
          <w:sz w:val="17"/>
          <w:szCs w:val="17"/>
        </w:rPr>
        <w:t>.</w:t>
      </w:r>
    </w:p>
    <w:p w14:paraId="79F9C288" w14:textId="77777777" w:rsidR="00476594" w:rsidRPr="00EA1C55" w:rsidRDefault="001257A8" w:rsidP="00F92667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</w:t>
      </w:r>
      <w:proofErr w:type="gramStart"/>
      <w:r w:rsidRPr="00EA1C55">
        <w:rPr>
          <w:sz w:val="17"/>
          <w:szCs w:val="17"/>
        </w:rPr>
        <w:t>11.</w:t>
      </w:r>
      <w:r w:rsidR="00CC0EF4" w:rsidRPr="00EA1C55">
        <w:rPr>
          <w:sz w:val="17"/>
          <w:szCs w:val="17"/>
        </w:rPr>
        <w:t>Исполнитель</w:t>
      </w:r>
      <w:proofErr w:type="gramEnd"/>
      <w:r w:rsidR="00CC0EF4" w:rsidRPr="00EA1C55">
        <w:rPr>
          <w:sz w:val="17"/>
          <w:szCs w:val="17"/>
        </w:rPr>
        <w:t xml:space="preserve"> может самостоятельно или с привлечением треть</w:t>
      </w:r>
      <w:r w:rsidR="00D3003D" w:rsidRPr="00EA1C55">
        <w:rPr>
          <w:sz w:val="17"/>
          <w:szCs w:val="17"/>
        </w:rPr>
        <w:t>их лиц предоставить Членам Клуба/ Клиентам Клуба во время нахождения Члена К</w:t>
      </w:r>
      <w:r w:rsidR="00CC0EF4"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Клиента Клуба</w:t>
      </w:r>
      <w:r w:rsidR="00CC0EF4" w:rsidRPr="00EA1C55">
        <w:rPr>
          <w:sz w:val="17"/>
          <w:szCs w:val="17"/>
        </w:rPr>
        <w:t xml:space="preserve"> в Клубе возможность пользоваться предметами временного пользования (</w:t>
      </w:r>
      <w:r w:rsidR="008B6EDC" w:rsidRPr="00EA1C55">
        <w:rPr>
          <w:sz w:val="17"/>
          <w:szCs w:val="17"/>
        </w:rPr>
        <w:t xml:space="preserve">гантели, </w:t>
      </w:r>
      <w:r w:rsidR="00CC0EF4" w:rsidRPr="00EA1C55">
        <w:rPr>
          <w:sz w:val="17"/>
          <w:szCs w:val="17"/>
        </w:rPr>
        <w:lastRenderedPageBreak/>
        <w:t>альпинистское с</w:t>
      </w:r>
      <w:r w:rsidR="00476594" w:rsidRPr="00EA1C55">
        <w:rPr>
          <w:sz w:val="17"/>
          <w:szCs w:val="17"/>
        </w:rPr>
        <w:t xml:space="preserve">наряжение </w:t>
      </w:r>
      <w:r w:rsidR="008B6EDC" w:rsidRPr="00EA1C55">
        <w:rPr>
          <w:sz w:val="17"/>
          <w:szCs w:val="17"/>
        </w:rPr>
        <w:t>и пр</w:t>
      </w:r>
      <w:r w:rsidR="00CC0EF4" w:rsidRPr="00EA1C55">
        <w:rPr>
          <w:sz w:val="17"/>
          <w:szCs w:val="17"/>
        </w:rPr>
        <w:t xml:space="preserve">.), которые являются собственностью Исполнителя или привлеченных им третьих лиц. В случае если Член </w:t>
      </w:r>
      <w:r w:rsidR="00D3003D" w:rsidRPr="00EA1C55">
        <w:rPr>
          <w:sz w:val="17"/>
          <w:szCs w:val="17"/>
        </w:rPr>
        <w:t>К</w:t>
      </w:r>
      <w:r w:rsidR="00CC0EF4"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 Клиент Клуба</w:t>
      </w:r>
      <w:r w:rsidR="00CC0EF4" w:rsidRPr="00EA1C55">
        <w:rPr>
          <w:sz w:val="17"/>
          <w:szCs w:val="17"/>
        </w:rPr>
        <w:t xml:space="preserve"> использовал предметы временного пользования</w:t>
      </w:r>
      <w:r w:rsidR="00476594" w:rsidRPr="00EA1C55">
        <w:rPr>
          <w:sz w:val="17"/>
          <w:szCs w:val="17"/>
        </w:rPr>
        <w:t xml:space="preserve"> </w:t>
      </w:r>
      <w:r w:rsidR="00CC0EF4" w:rsidRPr="00EA1C55">
        <w:rPr>
          <w:sz w:val="17"/>
          <w:szCs w:val="17"/>
        </w:rPr>
        <w:t>– по о</w:t>
      </w:r>
      <w:r w:rsidR="00D3003D" w:rsidRPr="00EA1C55">
        <w:rPr>
          <w:sz w:val="17"/>
          <w:szCs w:val="17"/>
        </w:rPr>
        <w:t>кончании их использования Член К</w:t>
      </w:r>
      <w:r w:rsidR="00CC0EF4"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Клиент Клуба</w:t>
      </w:r>
      <w:r w:rsidR="00CC0EF4" w:rsidRPr="00EA1C55">
        <w:rPr>
          <w:sz w:val="17"/>
          <w:szCs w:val="17"/>
        </w:rPr>
        <w:t xml:space="preserve"> обязуется оставлять их в специально отведенных для этих целей местах. </w:t>
      </w:r>
      <w:r w:rsidR="00F92667" w:rsidRPr="00EA1C55">
        <w:rPr>
          <w:sz w:val="17"/>
          <w:szCs w:val="17"/>
        </w:rPr>
        <w:t>Клуб напоминает, что кража пр</w:t>
      </w:r>
      <w:r w:rsidR="00476594" w:rsidRPr="00EA1C55">
        <w:rPr>
          <w:sz w:val="17"/>
          <w:szCs w:val="17"/>
        </w:rPr>
        <w:t>едметов временного пользования</w:t>
      </w:r>
      <w:r w:rsidR="00F92667" w:rsidRPr="00EA1C55">
        <w:rPr>
          <w:sz w:val="17"/>
          <w:szCs w:val="17"/>
        </w:rPr>
        <w:t xml:space="preserve">, подпадает под состав правонарушений, предусмотренных Кодексом Российской Федерации об административных правонарушениях, Уголовным кодексом </w:t>
      </w:r>
      <w:proofErr w:type="gramStart"/>
      <w:r w:rsidR="00F92667" w:rsidRPr="00EA1C55">
        <w:rPr>
          <w:sz w:val="17"/>
          <w:szCs w:val="17"/>
        </w:rPr>
        <w:t>РФ  за</w:t>
      </w:r>
      <w:proofErr w:type="gramEnd"/>
      <w:r w:rsidR="00F92667" w:rsidRPr="00EA1C55">
        <w:rPr>
          <w:sz w:val="17"/>
          <w:szCs w:val="17"/>
        </w:rPr>
        <w:t xml:space="preserve"> нарушение которых предусмотрена административная или  уголовная ответственность. При выявлении правонарушения Клуб вынужден будет сообщить о дан</w:t>
      </w:r>
      <w:r w:rsidR="00EF5211" w:rsidRPr="00EA1C55">
        <w:rPr>
          <w:sz w:val="17"/>
          <w:szCs w:val="17"/>
        </w:rPr>
        <w:t xml:space="preserve">ном факте в компетентные </w:t>
      </w:r>
      <w:proofErr w:type="gramStart"/>
      <w:r w:rsidR="00EF5211" w:rsidRPr="00EA1C55">
        <w:rPr>
          <w:sz w:val="17"/>
          <w:szCs w:val="17"/>
        </w:rPr>
        <w:t>органы  или</w:t>
      </w:r>
      <w:proofErr w:type="gramEnd"/>
      <w:r w:rsidR="00EF5211" w:rsidRPr="00EA1C55">
        <w:rPr>
          <w:sz w:val="17"/>
          <w:szCs w:val="17"/>
        </w:rPr>
        <w:t xml:space="preserve"> расторгнуть контракт в одностороннем порядке. </w:t>
      </w:r>
    </w:p>
    <w:p w14:paraId="7DA8CFD8" w14:textId="77777777" w:rsidR="00F92667" w:rsidRPr="00EA1C55" w:rsidRDefault="00F92667" w:rsidP="00F92667">
      <w:pPr>
        <w:pStyle w:val="a3"/>
        <w:spacing w:after="0"/>
        <w:ind w:left="0"/>
        <w:jc w:val="both"/>
        <w:rPr>
          <w:sz w:val="17"/>
          <w:szCs w:val="17"/>
        </w:rPr>
      </w:pPr>
    </w:p>
    <w:p w14:paraId="503A8409" w14:textId="77777777" w:rsidR="004754C8" w:rsidRPr="00EA1C55" w:rsidRDefault="004754C8" w:rsidP="003C36BB">
      <w:pPr>
        <w:pStyle w:val="a3"/>
        <w:ind w:left="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2. Права и обязанности сторон по Контракту.</w:t>
      </w:r>
    </w:p>
    <w:p w14:paraId="6FE81CC4" w14:textId="77777777" w:rsidR="004754C8" w:rsidRPr="00EA1C55" w:rsidRDefault="004754C8" w:rsidP="004754C8">
      <w:pPr>
        <w:contextualSpacing/>
        <w:jc w:val="both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 xml:space="preserve">2.1. Член </w:t>
      </w:r>
      <w:r w:rsidR="00D3003D" w:rsidRPr="00EA1C55">
        <w:rPr>
          <w:b/>
          <w:sz w:val="17"/>
          <w:szCs w:val="17"/>
        </w:rPr>
        <w:t>К</w:t>
      </w:r>
      <w:r w:rsidRPr="00EA1C55">
        <w:rPr>
          <w:b/>
          <w:sz w:val="17"/>
          <w:szCs w:val="17"/>
        </w:rPr>
        <w:t>луба имеет право:</w:t>
      </w:r>
    </w:p>
    <w:p w14:paraId="36A480B1" w14:textId="712A45D5" w:rsidR="004754C8" w:rsidRPr="00EA1C55" w:rsidRDefault="004754C8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1.1. Пользоваться услугами Клуба в соответствии с условиями </w:t>
      </w:r>
      <w:r w:rsidR="000B4B5E" w:rsidRPr="00EA1C55">
        <w:rPr>
          <w:sz w:val="17"/>
          <w:szCs w:val="17"/>
        </w:rPr>
        <w:t>заключенного Контракта</w:t>
      </w:r>
      <w:r w:rsidRPr="00EA1C55">
        <w:rPr>
          <w:sz w:val="17"/>
          <w:szCs w:val="17"/>
        </w:rPr>
        <w:t>, участвовать в физкультурных, физкультурно-</w:t>
      </w:r>
      <w:r w:rsidR="000B4B5E" w:rsidRPr="00EA1C55">
        <w:rPr>
          <w:sz w:val="17"/>
          <w:szCs w:val="17"/>
        </w:rPr>
        <w:t>оздоровительных и</w:t>
      </w:r>
      <w:r w:rsidRPr="00EA1C55">
        <w:rPr>
          <w:sz w:val="17"/>
          <w:szCs w:val="17"/>
        </w:rPr>
        <w:t xml:space="preserve"> иных мероприятиях, </w:t>
      </w:r>
      <w:proofErr w:type="gramStart"/>
      <w:r w:rsidRPr="00EA1C55">
        <w:rPr>
          <w:sz w:val="17"/>
          <w:szCs w:val="17"/>
        </w:rPr>
        <w:t>проводимых  и</w:t>
      </w:r>
      <w:proofErr w:type="gramEnd"/>
      <w:r w:rsidRPr="00EA1C55">
        <w:rPr>
          <w:sz w:val="17"/>
          <w:szCs w:val="17"/>
        </w:rPr>
        <w:t xml:space="preserve"> организуемых Исполнителем, или по его инициативе или при его участии на территории Клуба и за его пределами. </w:t>
      </w:r>
    </w:p>
    <w:p w14:paraId="5FE9D8F2" w14:textId="77777777" w:rsidR="001071CC" w:rsidRPr="00EA1C55" w:rsidRDefault="004754C8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1.2. За отдельную плату пользоваться Дополнительными услугами Клуба</w:t>
      </w:r>
      <w:r w:rsidR="0071781E" w:rsidRPr="00EA1C55">
        <w:rPr>
          <w:sz w:val="17"/>
          <w:szCs w:val="17"/>
        </w:rPr>
        <w:t>,</w:t>
      </w:r>
      <w:r w:rsidRPr="00EA1C55">
        <w:rPr>
          <w:sz w:val="17"/>
          <w:szCs w:val="17"/>
        </w:rPr>
        <w:t xml:space="preserve"> не входящими в предмет настоящего Контракта, в соответствии с действующими на момент оказания услуг Прейскурантом.</w:t>
      </w:r>
      <w:r w:rsidR="001071CC" w:rsidRPr="00EA1C55">
        <w:rPr>
          <w:sz w:val="17"/>
          <w:szCs w:val="17"/>
        </w:rPr>
        <w:t xml:space="preserve"> </w:t>
      </w:r>
    </w:p>
    <w:p w14:paraId="2934A32B" w14:textId="77777777" w:rsidR="00A75C63" w:rsidRPr="00EA1C55" w:rsidRDefault="00D3003D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Член К</w:t>
      </w:r>
      <w:r w:rsidR="001071CC" w:rsidRPr="00EA1C55">
        <w:rPr>
          <w:sz w:val="17"/>
          <w:szCs w:val="17"/>
        </w:rPr>
        <w:t>луба вправе перенести время оказания Дополнительной услуги или отказаться от забронированной Дополнительной услуги не позднее, чем за 8 (восемь) часов до зарезервированного времени начала ее оказания, в противном случае возврат оплаченной суммы за такую услугу не производится. Приост</w:t>
      </w:r>
      <w:r w:rsidRPr="00EA1C55">
        <w:rPr>
          <w:sz w:val="17"/>
          <w:szCs w:val="17"/>
        </w:rPr>
        <w:t>ановка Членом К</w:t>
      </w:r>
      <w:r w:rsidR="001071CC" w:rsidRPr="00EA1C55">
        <w:rPr>
          <w:sz w:val="17"/>
          <w:szCs w:val="17"/>
        </w:rPr>
        <w:t>луба Периода оказания услуг/срока действия Клубной карты (Заморозка) не предусматривает автоматическую отмену предварительной записи на Дополнительную услугу.</w:t>
      </w:r>
      <w:r w:rsidR="00A75C63" w:rsidRPr="00EA1C55">
        <w:rPr>
          <w:sz w:val="17"/>
          <w:szCs w:val="17"/>
        </w:rPr>
        <w:t xml:space="preserve"> </w:t>
      </w:r>
    </w:p>
    <w:p w14:paraId="636467A2" w14:textId="2C82F6AF" w:rsidR="004754C8" w:rsidRPr="00EA1C55" w:rsidRDefault="004754C8" w:rsidP="00A75C63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1.3. Воспользоваться возможностью заморозки (приостановки </w:t>
      </w:r>
      <w:r w:rsidR="000B4B5E" w:rsidRPr="00EA1C55">
        <w:rPr>
          <w:sz w:val="17"/>
          <w:szCs w:val="17"/>
        </w:rPr>
        <w:t>срока оказания</w:t>
      </w:r>
      <w:r w:rsidRPr="00EA1C55">
        <w:rPr>
          <w:sz w:val="17"/>
          <w:szCs w:val="17"/>
        </w:rPr>
        <w:t xml:space="preserve"> услуг), если заморозка предусмотрена заключенным </w:t>
      </w:r>
      <w:proofErr w:type="gramStart"/>
      <w:r w:rsidRPr="00EA1C55">
        <w:rPr>
          <w:sz w:val="17"/>
          <w:szCs w:val="17"/>
        </w:rPr>
        <w:t>членским  Контрактом</w:t>
      </w:r>
      <w:proofErr w:type="gramEnd"/>
      <w:r w:rsidRPr="00EA1C55">
        <w:rPr>
          <w:sz w:val="17"/>
          <w:szCs w:val="17"/>
        </w:rPr>
        <w:t>.</w:t>
      </w:r>
      <w:r w:rsidR="00F514CB" w:rsidRPr="00EA1C55">
        <w:rPr>
          <w:sz w:val="17"/>
          <w:szCs w:val="17"/>
        </w:rPr>
        <w:t xml:space="preserve"> </w:t>
      </w:r>
      <w:r w:rsidR="00A75C63" w:rsidRPr="00EA1C55">
        <w:rPr>
          <w:sz w:val="17"/>
          <w:szCs w:val="17"/>
        </w:rPr>
        <w:tab/>
        <w:t>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Контракте.</w:t>
      </w:r>
      <w:r w:rsidRPr="00EA1C55">
        <w:rPr>
          <w:sz w:val="17"/>
          <w:szCs w:val="17"/>
        </w:rPr>
        <w:t xml:space="preserve"> Заморозка Контракта может быть произведена как по письменно</w:t>
      </w:r>
      <w:r w:rsidR="00A75C63" w:rsidRPr="00EA1C55">
        <w:rPr>
          <w:sz w:val="17"/>
          <w:szCs w:val="17"/>
        </w:rPr>
        <w:t>му, так и по устному обращению К</w:t>
      </w:r>
      <w:r w:rsidRPr="00EA1C55">
        <w:rPr>
          <w:sz w:val="17"/>
          <w:szCs w:val="17"/>
        </w:rPr>
        <w:t xml:space="preserve">лиента, а также при заполнении соответствующей формы на официальном сайте Клуба.  В случае использования Членом Клуба заморозки, оказание Услуг </w:t>
      </w:r>
      <w:r w:rsidR="00D3003D" w:rsidRPr="00EA1C55">
        <w:rPr>
          <w:sz w:val="17"/>
          <w:szCs w:val="17"/>
        </w:rPr>
        <w:t>приостанавливается, а действие К</w:t>
      </w:r>
      <w:r w:rsidRPr="00EA1C55">
        <w:rPr>
          <w:sz w:val="17"/>
          <w:szCs w:val="17"/>
        </w:rPr>
        <w:t>онтракта продлевается на соответствующий период времени.</w:t>
      </w:r>
      <w:r w:rsidR="00A75C63" w:rsidRPr="00EA1C55">
        <w:rPr>
          <w:sz w:val="17"/>
          <w:szCs w:val="17"/>
        </w:rPr>
        <w:t xml:space="preserve"> Если и</w:t>
      </w:r>
      <w:r w:rsidR="00D3003D" w:rsidRPr="00EA1C55">
        <w:rPr>
          <w:sz w:val="17"/>
          <w:szCs w:val="17"/>
        </w:rPr>
        <w:t>ное не предусмотрено Правилами К</w:t>
      </w:r>
      <w:r w:rsidR="00A75C63" w:rsidRPr="00EA1C55">
        <w:rPr>
          <w:sz w:val="17"/>
          <w:szCs w:val="17"/>
        </w:rPr>
        <w:t>луба Исполнитель осуществляет приостановк</w:t>
      </w:r>
      <w:r w:rsidR="00D3003D" w:rsidRPr="00EA1C55">
        <w:rPr>
          <w:sz w:val="17"/>
          <w:szCs w:val="17"/>
        </w:rPr>
        <w:t>у Периода оказания услуг Члену К</w:t>
      </w:r>
      <w:r w:rsidR="00A75C63" w:rsidRPr="00EA1C55">
        <w:rPr>
          <w:sz w:val="17"/>
          <w:szCs w:val="17"/>
        </w:rPr>
        <w:t xml:space="preserve">луба на указанное в заявлении количество дней Заморозки с даты, указанной в заявлении Члена </w:t>
      </w:r>
      <w:r w:rsidR="00D3003D" w:rsidRPr="00EA1C55">
        <w:rPr>
          <w:sz w:val="17"/>
          <w:szCs w:val="17"/>
        </w:rPr>
        <w:t>К</w:t>
      </w:r>
      <w:r w:rsidR="00A75C63" w:rsidRPr="00EA1C55">
        <w:rPr>
          <w:sz w:val="17"/>
          <w:szCs w:val="17"/>
        </w:rPr>
        <w:t>луба, но не ранее дня получения Исполнителем соответствующего заявления. Заявление на использование Заморозки должно быть подано Исполнителю до начала ее исчисления.</w:t>
      </w:r>
      <w:r w:rsidRPr="00EA1C55">
        <w:rPr>
          <w:sz w:val="17"/>
          <w:szCs w:val="17"/>
        </w:rPr>
        <w:t xml:space="preserve"> Общее количество дней заморозки п</w:t>
      </w:r>
      <w:r w:rsidR="00D3003D" w:rsidRPr="00EA1C55">
        <w:rPr>
          <w:sz w:val="17"/>
          <w:szCs w:val="17"/>
        </w:rPr>
        <w:t xml:space="preserve">о каждой Клубной </w:t>
      </w:r>
      <w:proofErr w:type="gramStart"/>
      <w:r w:rsidR="00D3003D" w:rsidRPr="00EA1C55">
        <w:rPr>
          <w:sz w:val="17"/>
          <w:szCs w:val="17"/>
        </w:rPr>
        <w:t>карте  не</w:t>
      </w:r>
      <w:proofErr w:type="gramEnd"/>
      <w:r w:rsidR="00D3003D" w:rsidRPr="00EA1C55">
        <w:rPr>
          <w:sz w:val="17"/>
          <w:szCs w:val="17"/>
        </w:rPr>
        <w:t xml:space="preserve"> может </w:t>
      </w:r>
      <w:r w:rsidRPr="00EA1C55">
        <w:rPr>
          <w:sz w:val="17"/>
          <w:szCs w:val="17"/>
        </w:rPr>
        <w:t xml:space="preserve"> быть увеличен</w:t>
      </w:r>
      <w:r w:rsidR="00D3003D" w:rsidRPr="00EA1C55">
        <w:rPr>
          <w:sz w:val="17"/>
          <w:szCs w:val="17"/>
        </w:rPr>
        <w:t>о</w:t>
      </w:r>
      <w:r w:rsidRPr="00EA1C55">
        <w:rPr>
          <w:sz w:val="17"/>
          <w:szCs w:val="17"/>
        </w:rPr>
        <w:t xml:space="preserve">  ни по каким причинам и обстоятельствам, в том числе болезнь, отпуск, командировка или любые иные причины и обстоятельства.</w:t>
      </w:r>
      <w:r w:rsidR="00D3003D" w:rsidRPr="00EA1C55">
        <w:rPr>
          <w:sz w:val="17"/>
          <w:szCs w:val="17"/>
        </w:rPr>
        <w:tab/>
        <w:t>При использовании Членом К</w:t>
      </w:r>
      <w:r w:rsidR="00A75C63" w:rsidRPr="00EA1C55">
        <w:rPr>
          <w:sz w:val="17"/>
          <w:szCs w:val="17"/>
        </w:rPr>
        <w:t>луба права на Заморозку Период оказания услуг сдвигается пропорционально количеству фактически использованных дней Заморозки. Исключение</w:t>
      </w:r>
      <w:r w:rsidR="000805FC" w:rsidRPr="00EA1C55">
        <w:rPr>
          <w:sz w:val="17"/>
          <w:szCs w:val="17"/>
        </w:rPr>
        <w:t xml:space="preserve"> составляют случаи, когда Член К</w:t>
      </w:r>
      <w:r w:rsidR="00A75C63" w:rsidRPr="00EA1C55">
        <w:rPr>
          <w:sz w:val="17"/>
          <w:szCs w:val="17"/>
        </w:rPr>
        <w:t xml:space="preserve">луба в период действия Заморозки начал пользоваться Услугами ранее истечения минимального количества дней единовременно используемой Заморозки, предусмотренного Контрактом. В таких случаях заявление на Заморозку автоматически отменяется и перенос Периода оказания услуг по Клубной карте не производится. В таких случаях фактически использованными днями Заморозки </w:t>
      </w:r>
      <w:r w:rsidR="00A75C63" w:rsidRPr="00EA1C55">
        <w:rPr>
          <w:sz w:val="17"/>
          <w:szCs w:val="17"/>
        </w:rPr>
        <w:t xml:space="preserve">считаются дни с начала действия Заморозки до дня, предшествующего дате начала пользования Членом </w:t>
      </w:r>
      <w:r w:rsidR="000805FC" w:rsidRPr="00EA1C55">
        <w:rPr>
          <w:sz w:val="17"/>
          <w:szCs w:val="17"/>
        </w:rPr>
        <w:t>К</w:t>
      </w:r>
      <w:r w:rsidR="00A75C63" w:rsidRPr="00EA1C55">
        <w:rPr>
          <w:sz w:val="17"/>
          <w:szCs w:val="17"/>
        </w:rPr>
        <w:t>луба Услугами.</w:t>
      </w:r>
    </w:p>
    <w:p w14:paraId="1DE8A8D7" w14:textId="77777777" w:rsidR="004754C8" w:rsidRPr="00EA1C55" w:rsidRDefault="000805FC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1.4. Член К</w:t>
      </w:r>
      <w:r w:rsidR="004754C8" w:rsidRPr="00EA1C55">
        <w:rPr>
          <w:sz w:val="17"/>
          <w:szCs w:val="17"/>
        </w:rPr>
        <w:t xml:space="preserve">луба вправе в любое время в одностороннем порядке отказаться от услуг Клуба. В этом случае он обязан письменно уведомить Клуб о расторжении Контракта. </w:t>
      </w:r>
    </w:p>
    <w:p w14:paraId="01A204AB" w14:textId="77777777" w:rsidR="004754C8" w:rsidRPr="00EA1C55" w:rsidRDefault="000805FC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1.5. Член К</w:t>
      </w:r>
      <w:r w:rsidR="004754C8" w:rsidRPr="00EA1C55">
        <w:rPr>
          <w:sz w:val="17"/>
          <w:szCs w:val="17"/>
        </w:rPr>
        <w:t xml:space="preserve">луба имеет право переоформить </w:t>
      </w:r>
      <w:r w:rsidR="00DE3E08" w:rsidRPr="00EA1C55">
        <w:rPr>
          <w:sz w:val="17"/>
          <w:szCs w:val="17"/>
        </w:rPr>
        <w:t xml:space="preserve">единожды </w:t>
      </w:r>
      <w:r w:rsidR="004754C8" w:rsidRPr="00EA1C55">
        <w:rPr>
          <w:sz w:val="17"/>
          <w:szCs w:val="17"/>
        </w:rPr>
        <w:t>неиспользованный оплаченный остаток Контракта на любое лицо, не</w:t>
      </w:r>
      <w:r w:rsidRPr="00EA1C55">
        <w:rPr>
          <w:sz w:val="17"/>
          <w:szCs w:val="17"/>
        </w:rPr>
        <w:t xml:space="preserve"> имеющее действующего Клубного Ч</w:t>
      </w:r>
      <w:r w:rsidR="004754C8" w:rsidRPr="00EA1C55">
        <w:rPr>
          <w:sz w:val="17"/>
          <w:szCs w:val="17"/>
        </w:rPr>
        <w:t xml:space="preserve">ленства на момент переоформления. Подарочные (бонусные, акционные) периоды действия Контракта переуступке не подлежат. В случае переоформления с </w:t>
      </w:r>
      <w:proofErr w:type="gramStart"/>
      <w:r w:rsidR="004754C8" w:rsidRPr="00EA1C55">
        <w:rPr>
          <w:sz w:val="17"/>
          <w:szCs w:val="17"/>
        </w:rPr>
        <w:t>одновременным  изменением</w:t>
      </w:r>
      <w:proofErr w:type="gramEnd"/>
      <w:r w:rsidR="004754C8" w:rsidRPr="00EA1C55">
        <w:rPr>
          <w:sz w:val="17"/>
          <w:szCs w:val="17"/>
        </w:rPr>
        <w:t xml:space="preserve"> вида карты (оформления на другую позицию прайса, отличную от исходной, например: полную на дневную, детскую на юниорскую и т.п.) производится перерасчет уступаемого периода в днях исходя из фактической стоимости дня действия  закрываемого Контракта и актуальной стоимости дня открываемого Контракта согласно действующего Прейскуранта.</w:t>
      </w:r>
      <w:r w:rsidR="000E30BF" w:rsidRPr="00EA1C55">
        <w:rPr>
          <w:sz w:val="17"/>
          <w:szCs w:val="17"/>
        </w:rPr>
        <w:t xml:space="preserve">   </w:t>
      </w:r>
    </w:p>
    <w:p w14:paraId="3F99CF51" w14:textId="77777777" w:rsidR="003C36BB" w:rsidRPr="00EA1C55" w:rsidRDefault="00D6277F" w:rsidP="003C36BB">
      <w:pPr>
        <w:contextualSpacing/>
        <w:jc w:val="both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 xml:space="preserve">2.2. Член </w:t>
      </w:r>
      <w:r w:rsidR="000805FC" w:rsidRPr="00EA1C55">
        <w:rPr>
          <w:b/>
          <w:sz w:val="17"/>
          <w:szCs w:val="17"/>
        </w:rPr>
        <w:t>К</w:t>
      </w:r>
      <w:r w:rsidR="003C36BB" w:rsidRPr="00EA1C55">
        <w:rPr>
          <w:b/>
          <w:sz w:val="17"/>
          <w:szCs w:val="17"/>
        </w:rPr>
        <w:t>луба обязуется:</w:t>
      </w:r>
    </w:p>
    <w:p w14:paraId="0AB31CF0" w14:textId="77777777" w:rsidR="003C36BB" w:rsidRPr="00EA1C55" w:rsidRDefault="003C36BB" w:rsidP="003C36B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1 Своевременно оплатить Контракт в соответствии с его условиями. </w:t>
      </w:r>
    </w:p>
    <w:p w14:paraId="1469DF35" w14:textId="77777777" w:rsidR="003C36BB" w:rsidRPr="00EA1C55" w:rsidRDefault="003C36BB" w:rsidP="003C36B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2. С помощью менеджеров отдела продаж Клуба сделать портретную фотографию для оформления анкеты Клиента в клубной программе до первого посещения Клуба. </w:t>
      </w:r>
    </w:p>
    <w:p w14:paraId="3CA4BAB0" w14:textId="77777777" w:rsidR="003C36BB" w:rsidRPr="00EA1C55" w:rsidRDefault="003C36BB" w:rsidP="003C36B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3. При посещении Клу</w:t>
      </w:r>
      <w:r w:rsidR="000805FC" w:rsidRPr="00EA1C55">
        <w:rPr>
          <w:sz w:val="17"/>
          <w:szCs w:val="17"/>
        </w:rPr>
        <w:t>ба предъявлять персоналу Клуба К</w:t>
      </w:r>
      <w:r w:rsidRPr="00EA1C55">
        <w:rPr>
          <w:sz w:val="17"/>
          <w:szCs w:val="17"/>
        </w:rPr>
        <w:t xml:space="preserve">лубную карту. Обеспечить сохранность Клубной карты, не терять и не передавать Клубную карту третьим лицам. </w:t>
      </w:r>
    </w:p>
    <w:p w14:paraId="169AC1E4" w14:textId="77777777" w:rsidR="00EB25AB" w:rsidRPr="00EA1C55" w:rsidRDefault="003C36B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4. </w:t>
      </w:r>
      <w:r w:rsidR="00EB25AB" w:rsidRPr="00EA1C55">
        <w:rPr>
          <w:sz w:val="17"/>
          <w:szCs w:val="17"/>
        </w:rPr>
        <w:t>Пользоваться Услугами, помещениями Клуба и оборудованием Клуба, предназначенными для организации и проведения физкультурных и физкультурно-оздоровительных мероприятий, только в часы работы Клуба, если иное не предусмотрено видом доступа</w:t>
      </w:r>
      <w:r w:rsidR="000805FC" w:rsidRPr="00EA1C55">
        <w:rPr>
          <w:sz w:val="17"/>
          <w:szCs w:val="17"/>
        </w:rPr>
        <w:t xml:space="preserve"> в Клуб и/или Контрактом. Член К</w:t>
      </w:r>
      <w:r w:rsidR="00EB25AB" w:rsidRPr="00EA1C55">
        <w:rPr>
          <w:sz w:val="17"/>
          <w:szCs w:val="17"/>
        </w:rPr>
        <w:t>луба обязан покинуть помещения Клуба до наступления времени оконча</w:t>
      </w:r>
      <w:r w:rsidR="008B6EDC" w:rsidRPr="00EA1C55">
        <w:rPr>
          <w:sz w:val="17"/>
          <w:szCs w:val="17"/>
        </w:rPr>
        <w:t>ния его работы. Если Контрактом</w:t>
      </w:r>
      <w:r w:rsidR="000805FC" w:rsidRPr="00EA1C55">
        <w:rPr>
          <w:sz w:val="17"/>
          <w:szCs w:val="17"/>
        </w:rPr>
        <w:t xml:space="preserve"> предусмотрено право Члена К</w:t>
      </w:r>
      <w:r w:rsidR="00EB25AB" w:rsidRPr="00EA1C55">
        <w:rPr>
          <w:sz w:val="17"/>
          <w:szCs w:val="17"/>
        </w:rPr>
        <w:t>луба пользоваться услугами Клуба в соответствии с ограниченным видом доступа в Клуб (например: только в определ</w:t>
      </w:r>
      <w:r w:rsidR="000805FC" w:rsidRPr="00EA1C55">
        <w:rPr>
          <w:sz w:val="17"/>
          <w:szCs w:val="17"/>
        </w:rPr>
        <w:t>енные дни и/или часы), то Член К</w:t>
      </w:r>
      <w:r w:rsidR="00EB25AB" w:rsidRPr="00EA1C55">
        <w:rPr>
          <w:sz w:val="17"/>
          <w:szCs w:val="17"/>
        </w:rPr>
        <w:t>луба не вправе находиться в Клубе, пользоваться Услугами, Дополнительными услугами в дни и часы, не предусмотренные видом доступа в Клуб. Член клуба не вправе пользоваться перечнем Услуг, которые не включены в соответств</w:t>
      </w:r>
      <w:r w:rsidR="000805FC" w:rsidRPr="00EA1C55">
        <w:rPr>
          <w:sz w:val="17"/>
          <w:szCs w:val="17"/>
        </w:rPr>
        <w:t>ующий вид доступа в Клуб. Член К</w:t>
      </w:r>
      <w:r w:rsidR="00EB25AB" w:rsidRPr="00EA1C55">
        <w:rPr>
          <w:sz w:val="17"/>
          <w:szCs w:val="17"/>
        </w:rPr>
        <w:t xml:space="preserve">луба не вправе находиться в помещениях Клуба, в которых предоставляются Услуги, не включенные в соответствующий вид доступа в Клуб. Исполнитель оставляет </w:t>
      </w:r>
      <w:r w:rsidR="000805FC" w:rsidRPr="00EA1C55">
        <w:rPr>
          <w:sz w:val="17"/>
          <w:szCs w:val="17"/>
        </w:rPr>
        <w:t>за собой право взимать с Члена К</w:t>
      </w:r>
      <w:r w:rsidR="00EB25AB" w:rsidRPr="00EA1C55">
        <w:rPr>
          <w:sz w:val="17"/>
          <w:szCs w:val="17"/>
        </w:rPr>
        <w:t>луба дополнител</w:t>
      </w:r>
      <w:r w:rsidR="000805FC" w:rsidRPr="00EA1C55">
        <w:rPr>
          <w:sz w:val="17"/>
          <w:szCs w:val="17"/>
        </w:rPr>
        <w:t>ьную плату за нахождение Члена К</w:t>
      </w:r>
      <w:r w:rsidR="00EB25AB" w:rsidRPr="00EA1C55">
        <w:rPr>
          <w:sz w:val="17"/>
          <w:szCs w:val="17"/>
        </w:rPr>
        <w:t>луба в помещениях Клуба, в которых предоставляются Услуги, не включенные в соответствующий вид доступа, а также за нахождение Члена</w:t>
      </w:r>
      <w:r w:rsidR="000805FC" w:rsidRPr="00EA1C55">
        <w:rPr>
          <w:sz w:val="17"/>
          <w:szCs w:val="17"/>
        </w:rPr>
        <w:t xml:space="preserve"> К</w:t>
      </w:r>
      <w:r w:rsidR="00EB25AB" w:rsidRPr="00EA1C55">
        <w:rPr>
          <w:sz w:val="17"/>
          <w:szCs w:val="17"/>
        </w:rPr>
        <w:t>луба в Клубе за пределами времени работы Клуба, и/или в дни и/или часы, не установленные соответствующи</w:t>
      </w:r>
      <w:r w:rsidR="000805FC" w:rsidRPr="00EA1C55">
        <w:rPr>
          <w:sz w:val="17"/>
          <w:szCs w:val="17"/>
        </w:rPr>
        <w:t>м видом доступа в Клуб, а Член К</w:t>
      </w:r>
      <w:r w:rsidR="00EB25AB" w:rsidRPr="00EA1C55">
        <w:rPr>
          <w:sz w:val="17"/>
          <w:szCs w:val="17"/>
        </w:rPr>
        <w:t>луба обязан по требованию Исполнителя оплатить дополнительную плату в размере, предусмотренном действующим Прейскурантом Исполнителя.</w:t>
      </w:r>
    </w:p>
    <w:p w14:paraId="4A0CF409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5. Соблюдать Правила Клуба и Правила посещения отдельных зон Клуба, расположенных для ознакомления в открытом доступе в соответствующей зоне. </w:t>
      </w:r>
    </w:p>
    <w:p w14:paraId="6DFADD8D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6. Бережно    относиться    к    имуществу    Клуба. В </w:t>
      </w:r>
      <w:proofErr w:type="gramStart"/>
      <w:r w:rsidRPr="00EA1C55">
        <w:rPr>
          <w:sz w:val="17"/>
          <w:szCs w:val="17"/>
        </w:rPr>
        <w:t>случае  нанесения</w:t>
      </w:r>
      <w:proofErr w:type="gramEnd"/>
      <w:r w:rsidRPr="00EA1C55">
        <w:rPr>
          <w:sz w:val="17"/>
          <w:szCs w:val="17"/>
        </w:rPr>
        <w:t xml:space="preserve"> Клиентом материального ущерба Клубу</w:t>
      </w:r>
      <w:r w:rsidR="00DE3E08" w:rsidRPr="00EA1C55">
        <w:rPr>
          <w:sz w:val="17"/>
          <w:szCs w:val="17"/>
        </w:rPr>
        <w:t xml:space="preserve">, </w:t>
      </w:r>
      <w:r w:rsidR="00BE68B3" w:rsidRPr="00EA1C55">
        <w:rPr>
          <w:sz w:val="17"/>
          <w:szCs w:val="17"/>
        </w:rPr>
        <w:t>в том числе</w:t>
      </w:r>
      <w:r w:rsidRPr="00EA1C55">
        <w:rPr>
          <w:sz w:val="17"/>
          <w:szCs w:val="17"/>
        </w:rPr>
        <w:t xml:space="preserve"> в случае порчи Клиентом имущества, оборудования или предметов интерьера - компенсировать рыночную стоимость ремонта (восстановления), либо полной замены. В указанном случае Клуб </w:t>
      </w:r>
      <w:proofErr w:type="gramStart"/>
      <w:r w:rsidRPr="00EA1C55">
        <w:rPr>
          <w:sz w:val="17"/>
          <w:szCs w:val="17"/>
        </w:rPr>
        <w:t>вправе  приостановить</w:t>
      </w:r>
      <w:proofErr w:type="gramEnd"/>
      <w:r w:rsidRPr="00EA1C55">
        <w:rPr>
          <w:sz w:val="17"/>
          <w:szCs w:val="17"/>
        </w:rPr>
        <w:t xml:space="preserve">  исполнение  своих   обязательств  перед Клиентом по  </w:t>
      </w:r>
      <w:r w:rsidR="000805FC" w:rsidRPr="00EA1C55">
        <w:rPr>
          <w:sz w:val="17"/>
          <w:szCs w:val="17"/>
        </w:rPr>
        <w:t>действующему</w:t>
      </w:r>
      <w:r w:rsidRPr="00EA1C55">
        <w:rPr>
          <w:sz w:val="17"/>
          <w:szCs w:val="17"/>
        </w:rPr>
        <w:t xml:space="preserve">  Контракту  и  зачесть стоимость </w:t>
      </w:r>
      <w:proofErr w:type="spellStart"/>
      <w:r w:rsidRPr="00EA1C55">
        <w:rPr>
          <w:sz w:val="17"/>
          <w:szCs w:val="17"/>
        </w:rPr>
        <w:t>неоказанных</w:t>
      </w:r>
      <w:proofErr w:type="spellEnd"/>
      <w:r w:rsidRPr="00EA1C55">
        <w:rPr>
          <w:sz w:val="17"/>
          <w:szCs w:val="17"/>
        </w:rPr>
        <w:t xml:space="preserve"> физкультурно-оздоровительных  услуг в погашение причиненного </w:t>
      </w:r>
      <w:r w:rsidR="000805FC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 xml:space="preserve">ущерба. </w:t>
      </w:r>
      <w:proofErr w:type="gramStart"/>
      <w:r w:rsidRPr="00EA1C55">
        <w:rPr>
          <w:sz w:val="17"/>
          <w:szCs w:val="17"/>
        </w:rPr>
        <w:t>Если  размер</w:t>
      </w:r>
      <w:proofErr w:type="gramEnd"/>
      <w:r w:rsidRPr="00EA1C55">
        <w:rPr>
          <w:sz w:val="17"/>
          <w:szCs w:val="17"/>
        </w:rPr>
        <w:t xml:space="preserve">  ущерба  превышает  стоимость </w:t>
      </w:r>
      <w:proofErr w:type="spellStart"/>
      <w:r w:rsidRPr="00EA1C55">
        <w:rPr>
          <w:sz w:val="17"/>
          <w:szCs w:val="17"/>
        </w:rPr>
        <w:t>неоказанных</w:t>
      </w:r>
      <w:proofErr w:type="spellEnd"/>
      <w:r w:rsidRPr="00EA1C55">
        <w:rPr>
          <w:sz w:val="17"/>
          <w:szCs w:val="17"/>
        </w:rPr>
        <w:t xml:space="preserve"> физкультурно-оздоровительных  услуг,  Клиент  обязан  возместить оставшуюся сумму ущерба согласно предоставленных Клубом расчетов.</w:t>
      </w:r>
    </w:p>
    <w:p w14:paraId="4C1253B9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lastRenderedPageBreak/>
        <w:t>2.2.</w:t>
      </w:r>
      <w:r w:rsidR="00FF662D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 xml:space="preserve">. Незамедлительно письменно информировать Исполнителя о любых изменениях персональных данных или обстоятельствах, способных повлиять на исполнение взаимных обязательств сторон, в том числе, но не ограничиваясь: об утрате или повреждении Клубной карты, иного средства идентификации, ключа, иного предмета переданного Члену Клуба во временное владение и пользование. В случае утраты Клубной карты </w:t>
      </w:r>
      <w:proofErr w:type="gramStart"/>
      <w:r w:rsidRPr="00EA1C55">
        <w:rPr>
          <w:sz w:val="17"/>
          <w:szCs w:val="17"/>
        </w:rPr>
        <w:t>или  ключа</w:t>
      </w:r>
      <w:proofErr w:type="gramEnd"/>
      <w:r w:rsidRPr="00EA1C55">
        <w:rPr>
          <w:sz w:val="17"/>
          <w:szCs w:val="17"/>
        </w:rPr>
        <w:t xml:space="preserve"> от шкафчика, либо сейфовой </w:t>
      </w:r>
      <w:r w:rsidR="005E61EC" w:rsidRPr="00EA1C55">
        <w:rPr>
          <w:sz w:val="17"/>
          <w:szCs w:val="17"/>
        </w:rPr>
        <w:t>ячейки, номерка и пр.</w:t>
      </w:r>
      <w:r w:rsidRPr="00EA1C55">
        <w:rPr>
          <w:sz w:val="17"/>
          <w:szCs w:val="17"/>
        </w:rPr>
        <w:t xml:space="preserve"> оплатить расходы за выдачу дубликата Карты</w:t>
      </w:r>
      <w:r w:rsidR="005E61EC" w:rsidRPr="00EA1C55">
        <w:rPr>
          <w:sz w:val="17"/>
          <w:szCs w:val="17"/>
        </w:rPr>
        <w:t>,</w:t>
      </w:r>
      <w:r w:rsidRPr="00EA1C55">
        <w:rPr>
          <w:sz w:val="17"/>
          <w:szCs w:val="17"/>
        </w:rPr>
        <w:t xml:space="preserve"> замены замка</w:t>
      </w:r>
      <w:r w:rsidR="005E61EC" w:rsidRPr="00EA1C55">
        <w:rPr>
          <w:sz w:val="17"/>
          <w:szCs w:val="17"/>
        </w:rPr>
        <w:t xml:space="preserve"> и пр. </w:t>
      </w:r>
      <w:r w:rsidRPr="00EA1C55">
        <w:rPr>
          <w:sz w:val="17"/>
          <w:szCs w:val="17"/>
        </w:rPr>
        <w:t>в соответствии с  действующим Прейскурантом Клуба.</w:t>
      </w:r>
    </w:p>
    <w:p w14:paraId="7622B074" w14:textId="77777777" w:rsidR="001628F7" w:rsidRPr="00EA1C55" w:rsidRDefault="00EB25AB" w:rsidP="001628F7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</w:t>
      </w:r>
      <w:r w:rsidR="00FF662D" w:rsidRPr="00EA1C55">
        <w:rPr>
          <w:sz w:val="17"/>
          <w:szCs w:val="17"/>
        </w:rPr>
        <w:t>8</w:t>
      </w:r>
      <w:r w:rsidRPr="00EA1C55">
        <w:rPr>
          <w:sz w:val="17"/>
          <w:szCs w:val="17"/>
        </w:rPr>
        <w:t>.</w:t>
      </w:r>
      <w:r w:rsidR="001628F7" w:rsidRPr="00EA1C55">
        <w:rPr>
          <w:sz w:val="17"/>
          <w:szCs w:val="17"/>
        </w:rPr>
        <w:tab/>
        <w:t>В случае ухудшения самочувствия, даже незначительного, информировать об этом работника Клуба, который проводит физкультурное, физкультурно-оздоровительное мероприятие, или иного работника Клуба для обеспечения оказания первой помощи нуждающемуся.</w:t>
      </w:r>
    </w:p>
    <w:p w14:paraId="2BD84096" w14:textId="77777777" w:rsidR="001628F7" w:rsidRPr="00EA1C55" w:rsidRDefault="001628F7" w:rsidP="001628F7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Если самочувствие Члена клуба ухудшилось в тот момент, когда в прямом доступе нет работника Клуба, рекомендуем обратиться к любому находящемуся рядом лицу с просьбой оказать помощь и/или пригласить работника Клуба.</w:t>
      </w:r>
    </w:p>
    <w:p w14:paraId="22328A71" w14:textId="77777777" w:rsidR="001628F7" w:rsidRPr="00EA1C55" w:rsidRDefault="001628F7" w:rsidP="001628F7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, потом сообщить работникам Клуба о факте ее вызова и пояснить местонахождение Члена клуба, которому необходимо организовать оказание первой или медицинской помощи.</w:t>
      </w:r>
    </w:p>
    <w:p w14:paraId="07F5E3A0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</w:t>
      </w:r>
      <w:r w:rsidR="00FF662D" w:rsidRPr="00EA1C55">
        <w:rPr>
          <w:sz w:val="17"/>
          <w:szCs w:val="17"/>
        </w:rPr>
        <w:t>9</w:t>
      </w:r>
      <w:r w:rsidRPr="00EA1C55">
        <w:rPr>
          <w:sz w:val="17"/>
          <w:szCs w:val="17"/>
        </w:rPr>
        <w:t xml:space="preserve">. </w:t>
      </w:r>
      <w:r w:rsidR="003C4A6D" w:rsidRPr="00EA1C55">
        <w:rPr>
          <w:sz w:val="17"/>
          <w:szCs w:val="17"/>
        </w:rPr>
        <w:t>На территории Клуба вести себя в соответствии с общепринятыми нормами поведения. Не допускать действий, этически или эстетически неприемлемых для окружающих. Не мешать занятиям спортом и отдыху другим посетителям громкими разговорами, криками и другими действиями, нарушающими общественный порядок.</w:t>
      </w:r>
    </w:p>
    <w:p w14:paraId="7F2A2B0B" w14:textId="4DDA966A" w:rsidR="005A766E" w:rsidRDefault="003C4A6D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0</w:t>
      </w:r>
      <w:r w:rsidR="00EB25AB" w:rsidRPr="00EA1C55">
        <w:rPr>
          <w:sz w:val="17"/>
          <w:szCs w:val="17"/>
        </w:rPr>
        <w:t xml:space="preserve">. </w:t>
      </w:r>
      <w:proofErr w:type="gramStart"/>
      <w:r w:rsidR="00EB25AB" w:rsidRPr="00EA1C55">
        <w:rPr>
          <w:sz w:val="17"/>
          <w:szCs w:val="17"/>
        </w:rPr>
        <w:t>Во  время</w:t>
      </w:r>
      <w:proofErr w:type="gramEnd"/>
      <w:r w:rsidR="00EB25AB" w:rsidRPr="00EA1C55">
        <w:rPr>
          <w:sz w:val="17"/>
          <w:szCs w:val="17"/>
        </w:rPr>
        <w:t xml:space="preserve"> нахождения в Клубе оставлять в специально оборудованном Исполнителем сейфе/сейфовой ячейке дорогие и/или дорогостоящие предметы : украшения, ключи, часы, телефон, иные значимые, памятные, ценные вещи, а верхнюю одежду – в гардероб. </w:t>
      </w:r>
    </w:p>
    <w:p w14:paraId="216E1860" w14:textId="25A9444F" w:rsidR="00C452B2" w:rsidRDefault="00C452B2" w:rsidP="00C452B2">
      <w:pPr>
        <w:contextualSpacing/>
        <w:jc w:val="both"/>
        <w:rPr>
          <w:sz w:val="17"/>
          <w:szCs w:val="17"/>
        </w:rPr>
      </w:pPr>
      <w:r w:rsidRPr="00C452B2">
        <w:rPr>
          <w:sz w:val="17"/>
          <w:szCs w:val="17"/>
        </w:rPr>
        <w:t>Б</w:t>
      </w:r>
      <w:r>
        <w:rPr>
          <w:sz w:val="17"/>
          <w:szCs w:val="17"/>
        </w:rPr>
        <w:t>есплатное использование ячейки только в часы посещения.</w:t>
      </w:r>
    </w:p>
    <w:p w14:paraId="69AE5CE5" w14:textId="7AC0F540" w:rsidR="00C452B2" w:rsidRDefault="00C452B2" w:rsidP="00C452B2">
      <w:pPr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З</w:t>
      </w:r>
      <w:r w:rsidRPr="00C452B2">
        <w:rPr>
          <w:sz w:val="17"/>
          <w:szCs w:val="17"/>
        </w:rPr>
        <w:t>апрещено оставлять вещи в ячейке после выхода из клуба</w:t>
      </w:r>
      <w:r>
        <w:rPr>
          <w:sz w:val="17"/>
          <w:szCs w:val="17"/>
        </w:rPr>
        <w:t>.</w:t>
      </w:r>
    </w:p>
    <w:p w14:paraId="578D88A4" w14:textId="55C941B0" w:rsidR="00C452B2" w:rsidRDefault="00C452B2" w:rsidP="00C452B2">
      <w:pPr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И</w:t>
      </w:r>
      <w:r w:rsidRPr="00C452B2">
        <w:rPr>
          <w:sz w:val="17"/>
          <w:szCs w:val="17"/>
        </w:rPr>
        <w:t>спользование ячейки не в часы</w:t>
      </w:r>
      <w:r>
        <w:rPr>
          <w:sz w:val="17"/>
          <w:szCs w:val="17"/>
        </w:rPr>
        <w:t xml:space="preserve"> </w:t>
      </w:r>
      <w:r w:rsidRPr="00C452B2">
        <w:rPr>
          <w:sz w:val="17"/>
          <w:szCs w:val="17"/>
        </w:rPr>
        <w:t xml:space="preserve">посещения </w:t>
      </w:r>
      <w:r>
        <w:rPr>
          <w:sz w:val="17"/>
          <w:szCs w:val="17"/>
        </w:rPr>
        <w:t>оплата по прейскуранту в Кассе Клуба.</w:t>
      </w:r>
    </w:p>
    <w:p w14:paraId="3D429B0A" w14:textId="77777777" w:rsidR="00C452B2" w:rsidRDefault="00C452B2" w:rsidP="00C452B2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окидая Клуб, Член клуба обязан забрать из сейфовой ячейки, гардероба свои вещи.</w:t>
      </w:r>
    </w:p>
    <w:p w14:paraId="0FC22E80" w14:textId="77777777" w:rsidR="003C36B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1</w:t>
      </w:r>
      <w:r w:rsidRPr="00EA1C55">
        <w:rPr>
          <w:sz w:val="17"/>
          <w:szCs w:val="17"/>
        </w:rPr>
        <w:t xml:space="preserve">. </w:t>
      </w:r>
      <w:r w:rsidR="002F2D12" w:rsidRPr="00EA1C55">
        <w:rPr>
          <w:sz w:val="17"/>
          <w:szCs w:val="17"/>
        </w:rPr>
        <w:t>Уважительно и бережно относиться друг к другу, работникам Клуба, третьим лицам, имуществу Членов клуба, Исполнителя и третьих лиц.</w:t>
      </w:r>
    </w:p>
    <w:p w14:paraId="277E8E63" w14:textId="77777777" w:rsidR="001628F7" w:rsidRPr="00EA1C55" w:rsidRDefault="007C6453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2</w:t>
      </w:r>
      <w:r w:rsidRPr="00EA1C55">
        <w:rPr>
          <w:sz w:val="17"/>
          <w:szCs w:val="17"/>
        </w:rPr>
        <w:t xml:space="preserve">. </w:t>
      </w:r>
      <w:r w:rsidR="003A7D09" w:rsidRPr="00EA1C55">
        <w:rPr>
          <w:sz w:val="17"/>
          <w:szCs w:val="17"/>
        </w:rPr>
        <w:t xml:space="preserve"> </w:t>
      </w:r>
      <w:r w:rsidR="001628F7" w:rsidRPr="00EA1C55">
        <w:rPr>
          <w:sz w:val="17"/>
          <w:szCs w:val="17"/>
        </w:rPr>
        <w:t xml:space="preserve">Для снижения риска травматизма </w:t>
      </w:r>
      <w:r w:rsidR="00987AD8" w:rsidRPr="00EA1C55">
        <w:rPr>
          <w:sz w:val="17"/>
          <w:szCs w:val="17"/>
        </w:rPr>
        <w:t xml:space="preserve">- </w:t>
      </w:r>
      <w:r w:rsidR="001628F7" w:rsidRPr="00EA1C55">
        <w:rPr>
          <w:sz w:val="17"/>
          <w:szCs w:val="17"/>
        </w:rPr>
        <w:t xml:space="preserve">пройти действующие в Клубе вводные инструктажи; строго соблюдать разработанные для них индивидуальные программы и рекомендации специалистов Клуба. Своевременно письменно информировать Клуб о наличии заболеваний (в т.ч. скрытых), медицинских противопоказаний, которые могут </w:t>
      </w:r>
      <w:proofErr w:type="gramStart"/>
      <w:r w:rsidR="001628F7" w:rsidRPr="00EA1C55">
        <w:rPr>
          <w:sz w:val="17"/>
          <w:szCs w:val="17"/>
        </w:rPr>
        <w:t>сделать  оказываемые</w:t>
      </w:r>
      <w:proofErr w:type="gramEnd"/>
      <w:r w:rsidR="001628F7" w:rsidRPr="00EA1C55">
        <w:rPr>
          <w:sz w:val="17"/>
          <w:szCs w:val="17"/>
        </w:rPr>
        <w:t xml:space="preserve"> услуги (дополнительные услуги) небезопасными для здоровья Члена Клуба, обо всех изменениях состояния здоровья (в т.ч. о беременности).</w:t>
      </w:r>
    </w:p>
    <w:p w14:paraId="3D29340C" w14:textId="77777777" w:rsidR="00527815" w:rsidRPr="00EA1C55" w:rsidRDefault="001628F7" w:rsidP="00527815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3</w:t>
      </w:r>
      <w:r w:rsidRPr="00EA1C55">
        <w:rPr>
          <w:sz w:val="17"/>
          <w:szCs w:val="17"/>
        </w:rPr>
        <w:t xml:space="preserve">. </w:t>
      </w:r>
      <w:r w:rsidR="00527815" w:rsidRPr="00EA1C55">
        <w:rPr>
          <w:sz w:val="17"/>
          <w:szCs w:val="17"/>
        </w:rPr>
        <w:t>Выполнять рекомендации работников Клуба, рекомендации и/или запреты/ограничения, размещенные на информационных и/или предупредительных, запретительных табличках в Клубе и/или на оборудовании.</w:t>
      </w:r>
    </w:p>
    <w:p w14:paraId="70BE8028" w14:textId="77777777" w:rsidR="00527815" w:rsidRPr="00EA1C55" w:rsidRDefault="00527815" w:rsidP="00527815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4</w:t>
      </w:r>
      <w:r w:rsidRPr="00EA1C55">
        <w:rPr>
          <w:sz w:val="17"/>
          <w:szCs w:val="17"/>
        </w:rPr>
        <w:t>. Посещать физкультурные, физкультурно-оздоровительные и иные мероприятия необходимо в специальной, чистой</w:t>
      </w:r>
      <w:r w:rsidR="00194F3E">
        <w:rPr>
          <w:sz w:val="17"/>
          <w:szCs w:val="17"/>
        </w:rPr>
        <w:t xml:space="preserve"> сменной</w:t>
      </w:r>
      <w:r w:rsidRPr="00EA1C55">
        <w:rPr>
          <w:sz w:val="17"/>
          <w:szCs w:val="17"/>
        </w:rPr>
        <w:t xml:space="preserve"> обуви и одежде для занятий физической культурой, прикрывающей верхнюю и нижнюю части тела и соответствующей стандартам безопасности и направленности мероприятий.</w:t>
      </w:r>
    </w:p>
    <w:p w14:paraId="57476987" w14:textId="77777777" w:rsidR="00527815" w:rsidRPr="00EA1C55" w:rsidRDefault="00527815" w:rsidP="00527815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 xml:space="preserve">. Посещать бассейн и находящиеся при них банные комплексы только при наличии купального костюма, специальной чистой </w:t>
      </w:r>
      <w:r w:rsidR="00194F3E">
        <w:rPr>
          <w:sz w:val="17"/>
          <w:szCs w:val="17"/>
        </w:rPr>
        <w:t xml:space="preserve">сменной </w:t>
      </w:r>
      <w:r w:rsidRPr="00EA1C55">
        <w:rPr>
          <w:sz w:val="17"/>
          <w:szCs w:val="17"/>
        </w:rPr>
        <w:t>обуви, использовать специальные головные уборы для плавания, либо закалывать длинные волосы в хвост или пучок.</w:t>
      </w:r>
    </w:p>
    <w:p w14:paraId="69A84891" w14:textId="77777777" w:rsidR="00527815" w:rsidRPr="00EA1C55" w:rsidRDefault="00527815" w:rsidP="00527815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6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  <w:t xml:space="preserve"> Быть внимательными и аккуратно передвигаться в раздевалках, душевых, банных комплексах и/иных помещениях Клуба, обязательно используя специальную сменную, чистую, устойчивую и нескользящую обувь.</w:t>
      </w:r>
    </w:p>
    <w:p w14:paraId="77F4CB6C" w14:textId="77777777" w:rsidR="003A7D09" w:rsidRPr="00EA1C55" w:rsidRDefault="00905224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 xml:space="preserve">. </w:t>
      </w:r>
      <w:r w:rsidR="00C2753D" w:rsidRPr="00EA1C55">
        <w:rPr>
          <w:sz w:val="17"/>
          <w:szCs w:val="17"/>
        </w:rPr>
        <w:t xml:space="preserve">     </w:t>
      </w:r>
      <w:r w:rsidR="008B6EDC" w:rsidRPr="00EA1C55">
        <w:rPr>
          <w:sz w:val="17"/>
          <w:szCs w:val="17"/>
        </w:rPr>
        <w:t>Не оставлять личные вещи без присмотра.</w:t>
      </w:r>
    </w:p>
    <w:p w14:paraId="052CEBE5" w14:textId="1B66BD40" w:rsidR="00905224" w:rsidRPr="00EA1C55" w:rsidRDefault="002F2D1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8</w:t>
      </w:r>
      <w:r w:rsidRPr="00EA1C55">
        <w:rPr>
          <w:sz w:val="17"/>
          <w:szCs w:val="17"/>
        </w:rPr>
        <w:t>. П</w:t>
      </w:r>
      <w:r w:rsidR="00905224" w:rsidRPr="00EA1C55">
        <w:rPr>
          <w:sz w:val="17"/>
          <w:szCs w:val="17"/>
        </w:rPr>
        <w:t xml:space="preserve">риходить заблаговременно на физкультурные, физкультурно-оздоровительные мероприятия, проводимые в форме индивидуальных или групповых занятий с работником Клуба, т.к. опоздание более чем на 10 минут может негативно отразиться на состоянии </w:t>
      </w:r>
      <w:r w:rsidR="00C452B2" w:rsidRPr="00EA1C55">
        <w:rPr>
          <w:sz w:val="17"/>
          <w:szCs w:val="17"/>
        </w:rPr>
        <w:t>здоровья Члена</w:t>
      </w:r>
      <w:r w:rsidR="000805FC" w:rsidRPr="00EA1C55">
        <w:rPr>
          <w:sz w:val="17"/>
          <w:szCs w:val="17"/>
        </w:rPr>
        <w:t xml:space="preserve"> К</w:t>
      </w:r>
      <w:r w:rsidR="00905224" w:rsidRPr="00EA1C55">
        <w:rPr>
          <w:sz w:val="17"/>
          <w:szCs w:val="17"/>
        </w:rPr>
        <w:t>луба, поэтому работник Клуба вправе не допустить опоздавшего Члена</w:t>
      </w:r>
      <w:r w:rsidR="000805FC" w:rsidRPr="00EA1C55">
        <w:rPr>
          <w:sz w:val="17"/>
          <w:szCs w:val="17"/>
        </w:rPr>
        <w:t xml:space="preserve"> К</w:t>
      </w:r>
      <w:r w:rsidRPr="00EA1C55">
        <w:rPr>
          <w:sz w:val="17"/>
          <w:szCs w:val="17"/>
        </w:rPr>
        <w:t>луба до участия в мероприятии.</w:t>
      </w:r>
    </w:p>
    <w:p w14:paraId="276254D5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FF662D" w:rsidRPr="00EA1C55">
        <w:rPr>
          <w:sz w:val="17"/>
          <w:szCs w:val="17"/>
        </w:rPr>
        <w:t>19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В</w:t>
      </w:r>
      <w:r w:rsidRPr="00EA1C55">
        <w:rPr>
          <w:sz w:val="17"/>
          <w:szCs w:val="17"/>
        </w:rPr>
        <w:t xml:space="preserve">о избежание травм и нанесения вреда здоровью посещать физкультурные, физкультурно-оздоровительные мероприятия в форме групповых занятий с работником Клуба, которые соответствуют индивидуальному </w:t>
      </w:r>
      <w:r w:rsidR="000805FC" w:rsidRPr="00EA1C55">
        <w:rPr>
          <w:sz w:val="17"/>
          <w:szCs w:val="17"/>
        </w:rPr>
        <w:t>уровню подготовленности Членов К</w:t>
      </w:r>
      <w:r w:rsidRPr="00EA1C55">
        <w:rPr>
          <w:sz w:val="17"/>
          <w:szCs w:val="17"/>
        </w:rPr>
        <w:t>луба. Работник Клуба вправе не допустить Члена клуба до участия в мероприят</w:t>
      </w:r>
      <w:r w:rsidR="000805FC" w:rsidRPr="00EA1C55">
        <w:rPr>
          <w:sz w:val="17"/>
          <w:szCs w:val="17"/>
        </w:rPr>
        <w:t>ии в случае отсутствия у Члена К</w:t>
      </w:r>
      <w:r w:rsidRPr="00EA1C55">
        <w:rPr>
          <w:sz w:val="17"/>
          <w:szCs w:val="17"/>
        </w:rPr>
        <w:t>луба соответствующего уровня подготовленности.</w:t>
      </w:r>
    </w:p>
    <w:p w14:paraId="025D4267" w14:textId="1461DA3A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ab/>
      </w:r>
      <w:r w:rsidR="002F2D12" w:rsidRPr="00EA1C55">
        <w:rPr>
          <w:sz w:val="17"/>
          <w:szCs w:val="17"/>
        </w:rPr>
        <w:t>В</w:t>
      </w:r>
      <w:r w:rsidRPr="00EA1C55">
        <w:rPr>
          <w:sz w:val="17"/>
          <w:szCs w:val="17"/>
        </w:rPr>
        <w:t xml:space="preserve"> период беременности посещать физкультурные, физкультурно-оздоровительные мероприятия в форме групповых занятий с работником Клуба, которые специально отмечены в </w:t>
      </w:r>
      <w:r w:rsidR="00C452B2" w:rsidRPr="00EA1C55">
        <w:rPr>
          <w:sz w:val="17"/>
          <w:szCs w:val="17"/>
        </w:rPr>
        <w:t>Расписании для</w:t>
      </w:r>
      <w:r w:rsidR="00832F35" w:rsidRPr="00EA1C55">
        <w:rPr>
          <w:sz w:val="17"/>
          <w:szCs w:val="17"/>
        </w:rPr>
        <w:t xml:space="preserve"> будущих мам и исключительно при отсутствии запрещений от лечащего врача</w:t>
      </w:r>
      <w:r w:rsidRPr="00EA1C55">
        <w:rPr>
          <w:sz w:val="17"/>
          <w:szCs w:val="17"/>
        </w:rPr>
        <w:t xml:space="preserve">. Работник Клуба вправе не допустить Члена </w:t>
      </w:r>
      <w:r w:rsidR="000805FC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 до участия в мероприятии, не предусмотренном для участия в период беременности.</w:t>
      </w:r>
    </w:p>
    <w:p w14:paraId="4EC926C9" w14:textId="77777777" w:rsidR="00905224" w:rsidRPr="00EA1C55" w:rsidRDefault="002F2D1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</w:t>
      </w:r>
      <w:r w:rsidR="00905224"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>2</w:t>
      </w:r>
      <w:r w:rsidR="00FF662D" w:rsidRPr="00EA1C55">
        <w:rPr>
          <w:sz w:val="17"/>
          <w:szCs w:val="17"/>
        </w:rPr>
        <w:t>0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  <w:t>С</w:t>
      </w:r>
      <w:r w:rsidR="00905224" w:rsidRPr="00EA1C55">
        <w:rPr>
          <w:sz w:val="17"/>
          <w:szCs w:val="17"/>
        </w:rPr>
        <w:t>облюдать правила личной и общей гигиены, поддержив</w:t>
      </w:r>
      <w:r w:rsidRPr="00EA1C55">
        <w:rPr>
          <w:sz w:val="17"/>
          <w:szCs w:val="17"/>
        </w:rPr>
        <w:t>ать чистоту на территории Клуба.</w:t>
      </w:r>
    </w:p>
    <w:p w14:paraId="15E1BDCC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1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</w:r>
      <w:r w:rsidR="002F2D12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еред посещением бассейна и солярия, а также до и после пользования баней/с</w:t>
      </w:r>
      <w:r w:rsidR="002F2D12" w:rsidRPr="00EA1C55">
        <w:rPr>
          <w:sz w:val="17"/>
          <w:szCs w:val="17"/>
        </w:rPr>
        <w:t>ауной, необходимо принимать душ</w:t>
      </w:r>
      <w:r w:rsidR="008B6EDC" w:rsidRPr="00EA1C55">
        <w:rPr>
          <w:sz w:val="17"/>
          <w:szCs w:val="17"/>
        </w:rPr>
        <w:t xml:space="preserve"> с мылом</w:t>
      </w:r>
      <w:r w:rsidR="002F2D12" w:rsidRPr="00EA1C55">
        <w:rPr>
          <w:sz w:val="17"/>
          <w:szCs w:val="17"/>
        </w:rPr>
        <w:t>.</w:t>
      </w:r>
    </w:p>
    <w:p w14:paraId="103AFE40" w14:textId="77777777" w:rsidR="00905224" w:rsidRPr="00EA1C55" w:rsidRDefault="002F2D1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2</w:t>
      </w:r>
      <w:r w:rsidR="00C75C5F" w:rsidRPr="00EA1C55">
        <w:rPr>
          <w:sz w:val="17"/>
          <w:szCs w:val="17"/>
        </w:rPr>
        <w:t>2</w:t>
      </w:r>
      <w:r w:rsidR="00905224" w:rsidRPr="00EA1C55">
        <w:rPr>
          <w:sz w:val="17"/>
          <w:szCs w:val="17"/>
        </w:rPr>
        <w:t>.</w:t>
      </w:r>
      <w:r w:rsidR="00905224" w:rsidRPr="00EA1C55">
        <w:rPr>
          <w:sz w:val="17"/>
          <w:szCs w:val="17"/>
        </w:rPr>
        <w:tab/>
      </w:r>
      <w:r w:rsidRPr="00EA1C55">
        <w:rPr>
          <w:sz w:val="17"/>
          <w:szCs w:val="17"/>
        </w:rPr>
        <w:t>В</w:t>
      </w:r>
      <w:r w:rsidR="00905224" w:rsidRPr="00EA1C55">
        <w:rPr>
          <w:sz w:val="17"/>
          <w:szCs w:val="17"/>
        </w:rPr>
        <w:t>о избежание несчастного случая посещать сауны при наличии хотя бы ещё одного Член</w:t>
      </w:r>
      <w:r w:rsidR="000805FC" w:rsidRPr="00EA1C55">
        <w:rPr>
          <w:sz w:val="17"/>
          <w:szCs w:val="17"/>
        </w:rPr>
        <w:t>а К</w:t>
      </w:r>
      <w:r w:rsidRPr="00EA1C55">
        <w:rPr>
          <w:sz w:val="17"/>
          <w:szCs w:val="17"/>
        </w:rPr>
        <w:t>луба.</w:t>
      </w:r>
    </w:p>
    <w:p w14:paraId="42388723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3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С</w:t>
      </w:r>
      <w:r w:rsidRPr="00EA1C55">
        <w:rPr>
          <w:sz w:val="17"/>
          <w:szCs w:val="17"/>
        </w:rPr>
        <w:t xml:space="preserve">облюдать принципы спортивной этики, уважать наименее физически и технически подготовленных Членов </w:t>
      </w:r>
      <w:r w:rsidR="000805FC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, по возможности давать им возможность первыми закончить и/или выполнить упражнение (на</w:t>
      </w:r>
      <w:r w:rsidR="000805FC" w:rsidRPr="00EA1C55">
        <w:rPr>
          <w:sz w:val="17"/>
          <w:szCs w:val="17"/>
        </w:rPr>
        <w:t>пример, дать возможность Члену К</w:t>
      </w:r>
      <w:r w:rsidRPr="00EA1C55">
        <w:rPr>
          <w:sz w:val="17"/>
          <w:szCs w:val="17"/>
        </w:rPr>
        <w:t>луба первым закончить движение у бортика в зоне разворота и/ил</w:t>
      </w:r>
      <w:r w:rsidR="002F2D12" w:rsidRPr="00EA1C55">
        <w:rPr>
          <w:sz w:val="17"/>
          <w:szCs w:val="17"/>
        </w:rPr>
        <w:t>и заблаговременно обогнать его).</w:t>
      </w:r>
    </w:p>
    <w:p w14:paraId="0DA511CD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4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П</w:t>
      </w:r>
      <w:r w:rsidRPr="00EA1C55">
        <w:rPr>
          <w:sz w:val="17"/>
          <w:szCs w:val="17"/>
        </w:rPr>
        <w:t>ри случайном столкновении во время выполнения упражнений, в том числе в воде, адекватно реагировать на ситуацию, быть предельно аккуратными при дальнейшем выполнении упра</w:t>
      </w:r>
      <w:r w:rsidR="002F2D12" w:rsidRPr="00EA1C55">
        <w:rPr>
          <w:sz w:val="17"/>
          <w:szCs w:val="17"/>
        </w:rPr>
        <w:t>жнений, перемещений.</w:t>
      </w:r>
    </w:p>
    <w:p w14:paraId="10A88EE9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5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В</w:t>
      </w:r>
      <w:r w:rsidRPr="00EA1C55">
        <w:rPr>
          <w:sz w:val="17"/>
          <w:szCs w:val="17"/>
        </w:rPr>
        <w:t>о избежание травм и в целях безопасности выполнять упражнения с максимальными весами в трен</w:t>
      </w:r>
      <w:r w:rsidR="002F2D12" w:rsidRPr="00EA1C55">
        <w:rPr>
          <w:sz w:val="17"/>
          <w:szCs w:val="17"/>
        </w:rPr>
        <w:t>ажёрном зале с работником Клуба.</w:t>
      </w:r>
    </w:p>
    <w:p w14:paraId="2D7F4548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.2</w:t>
      </w:r>
      <w:r w:rsidR="00C75C5F" w:rsidRPr="00EA1C55">
        <w:rPr>
          <w:sz w:val="17"/>
          <w:szCs w:val="17"/>
        </w:rPr>
        <w:t>6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В</w:t>
      </w:r>
      <w:r w:rsidRPr="00EA1C55">
        <w:rPr>
          <w:sz w:val="17"/>
          <w:szCs w:val="17"/>
        </w:rPr>
        <w:t xml:space="preserve"> целях предотвращения негативных последствий в период беременности не выполнять упражнения с весами</w:t>
      </w:r>
      <w:r w:rsidR="002F2D12" w:rsidRPr="00EA1C55">
        <w:rPr>
          <w:sz w:val="17"/>
          <w:szCs w:val="17"/>
        </w:rPr>
        <w:t>.</w:t>
      </w:r>
    </w:p>
    <w:p w14:paraId="06919D52" w14:textId="77777777" w:rsidR="00905224" w:rsidRPr="00EA1C55" w:rsidRDefault="002F2D1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2</w:t>
      </w:r>
      <w:r w:rsidR="00C75C5F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  <w:t>П</w:t>
      </w:r>
      <w:r w:rsidR="000805FC" w:rsidRPr="00EA1C55">
        <w:rPr>
          <w:sz w:val="17"/>
          <w:szCs w:val="17"/>
        </w:rPr>
        <w:t>еред началом занятий убедит</w:t>
      </w:r>
      <w:r w:rsidR="00905224" w:rsidRPr="00EA1C55">
        <w:rPr>
          <w:sz w:val="17"/>
          <w:szCs w:val="17"/>
        </w:rPr>
        <w:t>ь</w:t>
      </w:r>
      <w:r w:rsidR="000805FC" w:rsidRPr="00EA1C55">
        <w:rPr>
          <w:sz w:val="17"/>
          <w:szCs w:val="17"/>
        </w:rPr>
        <w:t>ся</w:t>
      </w:r>
      <w:r w:rsidR="00905224" w:rsidRPr="00EA1C55">
        <w:rPr>
          <w:sz w:val="17"/>
          <w:szCs w:val="17"/>
        </w:rPr>
        <w:t>, что используемое оборудование, инвентарь и т.д. находятся в исходном безопасном и/или выключенном состоянии, отсутствуют посторонние предметы, которые могут повли</w:t>
      </w:r>
      <w:r w:rsidR="00832F35" w:rsidRPr="00EA1C55">
        <w:rPr>
          <w:sz w:val="17"/>
          <w:szCs w:val="17"/>
        </w:rPr>
        <w:t>ять на безопасное использование.</w:t>
      </w:r>
    </w:p>
    <w:p w14:paraId="1B4D152E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FF662D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8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</w:r>
      <w:r w:rsidR="002F2D12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о окончании самостоятельных занятий или участия в физкультурных, физкультурно-оздоровительных и иных мероприятиях необходимо вернуть используемый инвентарь, оборудование Клуба на специально отведённое место в Клубе, зафиксировав и/или приведя его в безопасное нер</w:t>
      </w:r>
      <w:r w:rsidR="00832F35" w:rsidRPr="00EA1C55">
        <w:rPr>
          <w:sz w:val="17"/>
          <w:szCs w:val="17"/>
        </w:rPr>
        <w:t>абочее положение.</w:t>
      </w:r>
    </w:p>
    <w:p w14:paraId="773236A3" w14:textId="77777777" w:rsidR="00773EF2" w:rsidRPr="00EA1C55" w:rsidRDefault="00773EF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</w:t>
      </w:r>
      <w:r w:rsidR="00C75C5F" w:rsidRPr="00EA1C55">
        <w:rPr>
          <w:sz w:val="17"/>
          <w:szCs w:val="17"/>
        </w:rPr>
        <w:t>29</w:t>
      </w:r>
      <w:r w:rsidRPr="00EA1C55">
        <w:rPr>
          <w:sz w:val="17"/>
          <w:szCs w:val="17"/>
        </w:rPr>
        <w:t xml:space="preserve">. Клиент обязан не препятствовать бесконтактному замеру температуры его тела при посещении Клуба.  </w:t>
      </w:r>
    </w:p>
    <w:p w14:paraId="75F1D347" w14:textId="77777777" w:rsidR="00EB25AB" w:rsidRPr="00EA1C55" w:rsidRDefault="00EB25AB" w:rsidP="00EB25AB">
      <w:pPr>
        <w:contextualSpacing/>
        <w:jc w:val="both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2.3.    Клуб вправе:</w:t>
      </w:r>
    </w:p>
    <w:p w14:paraId="594332A4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3.1. Приостановить оказание услуг в случае просрочки оплаты услуг в соответствии с условиями Контракта. Срок действия Контракта на период такой приостановки не продлевается.  Заморозка Контракта </w:t>
      </w:r>
      <w:r w:rsidRPr="00EA1C55">
        <w:rPr>
          <w:sz w:val="17"/>
          <w:szCs w:val="17"/>
        </w:rPr>
        <w:lastRenderedPageBreak/>
        <w:t>не является основанием для неисполнения или отсрочки исполнения обязательства по оплате услуг, предусмотренных Контрактом.</w:t>
      </w:r>
    </w:p>
    <w:p w14:paraId="01FAB47E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3.2. Изменять режим работы Клуба в целом или отдельных залов и помещений, при условии размещения информации на официальном сайте Клуба, и (или) в общедоступных местах на территории Клуба не менее чем за </w:t>
      </w:r>
      <w:r w:rsidR="005A766E" w:rsidRPr="00EA1C55">
        <w:rPr>
          <w:sz w:val="17"/>
          <w:szCs w:val="17"/>
        </w:rPr>
        <w:t>2 часа</w:t>
      </w:r>
      <w:r w:rsidRPr="00EA1C55">
        <w:rPr>
          <w:sz w:val="17"/>
          <w:szCs w:val="17"/>
        </w:rPr>
        <w:t xml:space="preserve"> до даты изменений режима работы.</w:t>
      </w:r>
    </w:p>
    <w:p w14:paraId="09EB035E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3.</w:t>
      </w:r>
      <w:r w:rsidR="00735267" w:rsidRPr="00EA1C55">
        <w:rPr>
          <w:sz w:val="17"/>
          <w:szCs w:val="17"/>
        </w:rPr>
        <w:t xml:space="preserve"> В случае нарушения Членом клуба Правил пересмо</w:t>
      </w:r>
      <w:r w:rsidR="000805FC" w:rsidRPr="00EA1C55">
        <w:rPr>
          <w:sz w:val="17"/>
          <w:szCs w:val="17"/>
        </w:rPr>
        <w:t>треть действие Контракта Члена К</w:t>
      </w:r>
      <w:r w:rsidR="00735267" w:rsidRPr="00EA1C55">
        <w:rPr>
          <w:sz w:val="17"/>
          <w:szCs w:val="17"/>
        </w:rPr>
        <w:t>луба, в том числе Исполнитель вправе отказать в предоставлении Услуг, Дополнительных</w:t>
      </w:r>
      <w:r w:rsidR="000805FC" w:rsidRPr="00EA1C55">
        <w:rPr>
          <w:sz w:val="17"/>
          <w:szCs w:val="17"/>
        </w:rPr>
        <w:t xml:space="preserve"> услуг в связи с отказом Члена К</w:t>
      </w:r>
      <w:r w:rsidR="00735267" w:rsidRPr="00EA1C55">
        <w:rPr>
          <w:sz w:val="17"/>
          <w:szCs w:val="17"/>
        </w:rPr>
        <w:t>луба выпол</w:t>
      </w:r>
      <w:r w:rsidR="000805FC" w:rsidRPr="00EA1C55">
        <w:rPr>
          <w:sz w:val="17"/>
          <w:szCs w:val="17"/>
        </w:rPr>
        <w:t>нять требования Правил, Правил Д</w:t>
      </w:r>
      <w:r w:rsidR="00735267" w:rsidRPr="00EA1C55">
        <w:rPr>
          <w:sz w:val="17"/>
          <w:szCs w:val="17"/>
        </w:rPr>
        <w:t>етского клуба, иных правил, утвержденных Исполнителем, информационных табличек, размещенных на видных местах в Клубе, инструкций, рекомендаций работников Клуба.</w:t>
      </w:r>
    </w:p>
    <w:p w14:paraId="17ECEC78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4. Утверждать и изменять расписание занятий в Клубе без предварительного уведомления Клиента.</w:t>
      </w:r>
    </w:p>
    <w:p w14:paraId="77386E5B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5. Привлекать третьих лиц для оказания услуг (</w:t>
      </w:r>
      <w:r w:rsidR="00120AA2" w:rsidRPr="00EA1C55">
        <w:rPr>
          <w:sz w:val="17"/>
          <w:szCs w:val="17"/>
        </w:rPr>
        <w:t xml:space="preserve">дополнительных услуг) Клиентам </w:t>
      </w:r>
      <w:r w:rsidRPr="00EA1C55">
        <w:rPr>
          <w:sz w:val="17"/>
          <w:szCs w:val="17"/>
        </w:rPr>
        <w:t>на те</w:t>
      </w:r>
      <w:r w:rsidR="00832F35" w:rsidRPr="00EA1C55">
        <w:rPr>
          <w:sz w:val="17"/>
          <w:szCs w:val="17"/>
        </w:rPr>
        <w:t>рритории Клуба</w:t>
      </w:r>
      <w:r w:rsidRPr="00EA1C55">
        <w:rPr>
          <w:sz w:val="17"/>
          <w:szCs w:val="17"/>
        </w:rPr>
        <w:t>.</w:t>
      </w:r>
    </w:p>
    <w:p w14:paraId="4AEE818C" w14:textId="77777777" w:rsidR="00C75C5F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3.6. При наличии явных признаков, указывающих на то, что состояние </w:t>
      </w:r>
      <w:proofErr w:type="gramStart"/>
      <w:r w:rsidRPr="00EA1C55">
        <w:rPr>
          <w:sz w:val="17"/>
          <w:szCs w:val="17"/>
        </w:rPr>
        <w:t>здоровья</w:t>
      </w:r>
      <w:r w:rsidR="00120AA2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 xml:space="preserve"> </w:t>
      </w:r>
      <w:r w:rsidR="00120AA2" w:rsidRPr="00EA1C55">
        <w:rPr>
          <w:sz w:val="17"/>
          <w:szCs w:val="17"/>
        </w:rPr>
        <w:t>Члена</w:t>
      </w:r>
      <w:proofErr w:type="gramEnd"/>
      <w:r w:rsidR="00120AA2" w:rsidRPr="00EA1C55">
        <w:rPr>
          <w:sz w:val="17"/>
          <w:szCs w:val="17"/>
        </w:rPr>
        <w:t xml:space="preserve"> Клуба/Клиента Клуба </w:t>
      </w:r>
      <w:r w:rsidRPr="00EA1C55">
        <w:rPr>
          <w:sz w:val="17"/>
          <w:szCs w:val="17"/>
        </w:rPr>
        <w:t xml:space="preserve">может представлять </w:t>
      </w:r>
      <w:r w:rsidR="00120AA2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 xml:space="preserve">угрозу здоровью иных </w:t>
      </w:r>
      <w:r w:rsidR="00120AA2" w:rsidRPr="00EA1C55">
        <w:rPr>
          <w:sz w:val="17"/>
          <w:szCs w:val="17"/>
        </w:rPr>
        <w:t>Членов Клуба/</w:t>
      </w:r>
      <w:r w:rsidRPr="00EA1C55">
        <w:rPr>
          <w:sz w:val="17"/>
          <w:szCs w:val="17"/>
        </w:rPr>
        <w:t>Клиентов</w:t>
      </w:r>
      <w:r w:rsidR="00120AA2" w:rsidRPr="00EA1C55">
        <w:rPr>
          <w:sz w:val="17"/>
          <w:szCs w:val="17"/>
        </w:rPr>
        <w:t xml:space="preserve"> Клуба</w:t>
      </w:r>
      <w:r w:rsidRPr="00EA1C55">
        <w:rPr>
          <w:sz w:val="17"/>
          <w:szCs w:val="17"/>
        </w:rPr>
        <w:t xml:space="preserve"> либо персонала Клуба, запросить медицинскую справку о состоянии здоровья </w:t>
      </w:r>
      <w:r w:rsidR="00120AA2" w:rsidRPr="00EA1C55">
        <w:rPr>
          <w:sz w:val="17"/>
          <w:szCs w:val="17"/>
        </w:rPr>
        <w:t>Члена Клуба/</w:t>
      </w:r>
      <w:r w:rsidRPr="00EA1C55">
        <w:rPr>
          <w:sz w:val="17"/>
          <w:szCs w:val="17"/>
        </w:rPr>
        <w:t>Клиента</w:t>
      </w:r>
      <w:r w:rsidR="00120AA2" w:rsidRPr="00EA1C55">
        <w:rPr>
          <w:sz w:val="17"/>
          <w:szCs w:val="17"/>
        </w:rPr>
        <w:t xml:space="preserve"> Клуба</w:t>
      </w:r>
      <w:r w:rsidRPr="00EA1C55">
        <w:rPr>
          <w:sz w:val="17"/>
          <w:szCs w:val="17"/>
        </w:rPr>
        <w:t xml:space="preserve">.  В случае отказа предоставить медицинскую справку или признания состояния </w:t>
      </w:r>
      <w:r w:rsidR="00120AA2" w:rsidRPr="00EA1C55">
        <w:rPr>
          <w:sz w:val="17"/>
          <w:szCs w:val="17"/>
        </w:rPr>
        <w:t>Члена Клуба/Клиента Клуба</w:t>
      </w:r>
      <w:r w:rsidRPr="00EA1C55">
        <w:rPr>
          <w:sz w:val="17"/>
          <w:szCs w:val="17"/>
        </w:rPr>
        <w:t xml:space="preserve"> потенциально опасным – временно прекратить в одностороннем порядке оказание услуг.</w:t>
      </w:r>
    </w:p>
    <w:p w14:paraId="3AECAA0E" w14:textId="77777777" w:rsidR="00EB25AB" w:rsidRPr="00EA1C55" w:rsidRDefault="00C75C5F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3.7. </w:t>
      </w:r>
      <w:r w:rsidR="002B3756" w:rsidRPr="00EA1C55">
        <w:rPr>
          <w:sz w:val="17"/>
          <w:szCs w:val="17"/>
        </w:rPr>
        <w:t xml:space="preserve"> Отказать в посещении лицам с повышенной температурой и признаками ОРВИ.</w:t>
      </w:r>
    </w:p>
    <w:p w14:paraId="2444BEE4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</w:t>
      </w:r>
      <w:r w:rsidR="00C75C5F" w:rsidRPr="00EA1C55">
        <w:rPr>
          <w:sz w:val="17"/>
          <w:szCs w:val="17"/>
        </w:rPr>
        <w:t>.8</w:t>
      </w:r>
      <w:r w:rsidRPr="00EA1C55">
        <w:rPr>
          <w:sz w:val="17"/>
          <w:szCs w:val="17"/>
        </w:rPr>
        <w:t xml:space="preserve">. Отказать </w:t>
      </w:r>
      <w:r w:rsidR="00120AA2" w:rsidRPr="00EA1C55">
        <w:rPr>
          <w:sz w:val="17"/>
          <w:szCs w:val="17"/>
        </w:rPr>
        <w:t xml:space="preserve">Члену Клуба/Клиенту Клуба </w:t>
      </w:r>
      <w:r w:rsidRPr="00EA1C55">
        <w:rPr>
          <w:sz w:val="17"/>
          <w:szCs w:val="17"/>
        </w:rPr>
        <w:t xml:space="preserve">в доступе в Клуб  при наличии явных признаков того, что </w:t>
      </w:r>
      <w:r w:rsidR="00120AA2" w:rsidRPr="00EA1C55">
        <w:rPr>
          <w:sz w:val="17"/>
          <w:szCs w:val="17"/>
        </w:rPr>
        <w:t xml:space="preserve">он </w:t>
      </w:r>
      <w:r w:rsidRPr="00EA1C55">
        <w:rPr>
          <w:sz w:val="17"/>
          <w:szCs w:val="17"/>
        </w:rPr>
        <w:t xml:space="preserve">находится в состоянии алкогольного либо наркотического опьянения, либо пытается пронести на территорию Клуба любые виды оружия, взрывчатые либо ядовитые вещества, агрессивного  поведения, намерения умышленной порчи имущества </w:t>
      </w:r>
      <w:r w:rsidR="00120AA2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 или третьих лиц,  при нецензурной брани, в случае  ненадлежащего и</w:t>
      </w:r>
      <w:r w:rsidR="00120AA2" w:rsidRPr="00EA1C55">
        <w:rPr>
          <w:sz w:val="17"/>
          <w:szCs w:val="17"/>
        </w:rPr>
        <w:t>сполнения Членом клуба/Клиентом Клуба  Правил К</w:t>
      </w:r>
      <w:r w:rsidRPr="00EA1C55">
        <w:rPr>
          <w:sz w:val="17"/>
          <w:szCs w:val="17"/>
        </w:rPr>
        <w:t>луба, а также  при совершении иных противоправных действий, нарушающих общественный порядок.</w:t>
      </w:r>
    </w:p>
    <w:p w14:paraId="7C5C0891" w14:textId="77777777" w:rsidR="00832F35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</w:t>
      </w:r>
      <w:r w:rsidR="00C75C5F" w:rsidRPr="00EA1C55">
        <w:rPr>
          <w:sz w:val="17"/>
          <w:szCs w:val="17"/>
        </w:rPr>
        <w:t>9</w:t>
      </w:r>
      <w:r w:rsidRPr="00EA1C55">
        <w:rPr>
          <w:sz w:val="17"/>
          <w:szCs w:val="17"/>
        </w:rPr>
        <w:t xml:space="preserve">. </w:t>
      </w:r>
      <w:r w:rsidR="00832F35" w:rsidRPr="00EA1C55">
        <w:rPr>
          <w:sz w:val="17"/>
          <w:szCs w:val="17"/>
        </w:rPr>
        <w:t xml:space="preserve">Расторгнуть Контракт в одностороннем порядке и/или отказать </w:t>
      </w:r>
      <w:r w:rsidR="00120AA2" w:rsidRPr="00EA1C55">
        <w:rPr>
          <w:sz w:val="17"/>
          <w:szCs w:val="17"/>
        </w:rPr>
        <w:t xml:space="preserve">Члену </w:t>
      </w:r>
      <w:proofErr w:type="gramStart"/>
      <w:r w:rsidR="00120AA2" w:rsidRPr="00EA1C55">
        <w:rPr>
          <w:sz w:val="17"/>
          <w:szCs w:val="17"/>
        </w:rPr>
        <w:t>Клуба</w:t>
      </w:r>
      <w:r w:rsidR="00832F35" w:rsidRPr="00EA1C55">
        <w:rPr>
          <w:sz w:val="17"/>
          <w:szCs w:val="17"/>
        </w:rPr>
        <w:t xml:space="preserve">  в</w:t>
      </w:r>
      <w:proofErr w:type="gramEnd"/>
      <w:r w:rsidR="00832F35" w:rsidRPr="00EA1C55">
        <w:rPr>
          <w:sz w:val="17"/>
          <w:szCs w:val="17"/>
        </w:rPr>
        <w:t xml:space="preserve"> продлении</w:t>
      </w:r>
      <w:r w:rsidR="00882DAC" w:rsidRPr="00EA1C55">
        <w:rPr>
          <w:sz w:val="17"/>
          <w:szCs w:val="17"/>
        </w:rPr>
        <w:t xml:space="preserve"> </w:t>
      </w:r>
      <w:r w:rsidR="00612C81" w:rsidRPr="00EA1C55">
        <w:rPr>
          <w:sz w:val="17"/>
          <w:szCs w:val="17"/>
        </w:rPr>
        <w:t xml:space="preserve">контракта </w:t>
      </w:r>
      <w:r w:rsidR="00882DAC" w:rsidRPr="00EA1C55">
        <w:rPr>
          <w:sz w:val="17"/>
          <w:szCs w:val="17"/>
        </w:rPr>
        <w:t>(</w:t>
      </w:r>
      <w:r w:rsidR="00612C81" w:rsidRPr="00EA1C55">
        <w:rPr>
          <w:sz w:val="17"/>
          <w:szCs w:val="17"/>
        </w:rPr>
        <w:t xml:space="preserve">также заключении, </w:t>
      </w:r>
      <w:r w:rsidR="00882DAC" w:rsidRPr="00EA1C55">
        <w:rPr>
          <w:sz w:val="17"/>
          <w:szCs w:val="17"/>
        </w:rPr>
        <w:t>перезаключени</w:t>
      </w:r>
      <w:r w:rsidR="00612C81" w:rsidRPr="00EA1C55">
        <w:rPr>
          <w:sz w:val="17"/>
          <w:szCs w:val="17"/>
        </w:rPr>
        <w:t>и</w:t>
      </w:r>
      <w:r w:rsidR="00882DAC" w:rsidRPr="00EA1C55">
        <w:rPr>
          <w:sz w:val="17"/>
          <w:szCs w:val="17"/>
        </w:rPr>
        <w:t>, приобретении разовых</w:t>
      </w:r>
      <w:r w:rsidR="00832F35" w:rsidRPr="00EA1C55">
        <w:rPr>
          <w:sz w:val="17"/>
          <w:szCs w:val="17"/>
        </w:rPr>
        <w:t xml:space="preserve"> </w:t>
      </w:r>
      <w:r w:rsidR="00882DAC" w:rsidRPr="00EA1C55">
        <w:rPr>
          <w:sz w:val="17"/>
          <w:szCs w:val="17"/>
        </w:rPr>
        <w:t>посещений</w:t>
      </w:r>
      <w:r w:rsidR="00612C81" w:rsidRPr="00EA1C55">
        <w:rPr>
          <w:sz w:val="17"/>
          <w:szCs w:val="17"/>
        </w:rPr>
        <w:t xml:space="preserve"> и дополнительных услуг</w:t>
      </w:r>
      <w:r w:rsidR="00882DAC" w:rsidRPr="00EA1C55">
        <w:rPr>
          <w:sz w:val="17"/>
          <w:szCs w:val="17"/>
        </w:rPr>
        <w:t>)</w:t>
      </w:r>
      <w:r w:rsidR="00832F35" w:rsidRPr="00EA1C55">
        <w:t xml:space="preserve"> </w:t>
      </w:r>
      <w:r w:rsidR="00832F35" w:rsidRPr="00EA1C55">
        <w:rPr>
          <w:sz w:val="17"/>
          <w:szCs w:val="17"/>
        </w:rPr>
        <w:t>при нарушении Членом клуба</w:t>
      </w:r>
      <w:r w:rsidR="00832F35" w:rsidRPr="00EA1C55">
        <w:t xml:space="preserve"> </w:t>
      </w:r>
      <w:r w:rsidR="00832F35" w:rsidRPr="00EA1C55">
        <w:rPr>
          <w:sz w:val="17"/>
          <w:szCs w:val="17"/>
        </w:rPr>
        <w:t xml:space="preserve">Правил </w:t>
      </w:r>
      <w:r w:rsidR="00120AA2" w:rsidRPr="00EA1C55">
        <w:rPr>
          <w:sz w:val="17"/>
          <w:szCs w:val="17"/>
        </w:rPr>
        <w:t>К</w:t>
      </w:r>
      <w:r w:rsidR="00832F35" w:rsidRPr="00EA1C55">
        <w:rPr>
          <w:sz w:val="17"/>
          <w:szCs w:val="17"/>
        </w:rPr>
        <w:t xml:space="preserve">луба. </w:t>
      </w:r>
    </w:p>
    <w:p w14:paraId="71C19769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Уведомление о намерении Исполнителя о досрочном расторжении Контракта в части предоставления Услуг Члену Клуба вручается/направляется </w:t>
      </w:r>
      <w:proofErr w:type="gramStart"/>
      <w:r w:rsidR="00120AA2" w:rsidRPr="00EA1C55">
        <w:rPr>
          <w:sz w:val="17"/>
          <w:szCs w:val="17"/>
        </w:rPr>
        <w:t xml:space="preserve">ему </w:t>
      </w:r>
      <w:r w:rsidRPr="00EA1C55">
        <w:rPr>
          <w:sz w:val="17"/>
          <w:szCs w:val="17"/>
        </w:rPr>
        <w:t xml:space="preserve"> </w:t>
      </w:r>
      <w:r w:rsidR="005A766E" w:rsidRPr="00EA1C55">
        <w:rPr>
          <w:sz w:val="17"/>
          <w:szCs w:val="17"/>
        </w:rPr>
        <w:t>любым</w:t>
      </w:r>
      <w:proofErr w:type="gramEnd"/>
      <w:r w:rsidR="005A766E" w:rsidRPr="00EA1C55">
        <w:rPr>
          <w:sz w:val="17"/>
          <w:szCs w:val="17"/>
        </w:rPr>
        <w:t xml:space="preserve"> доступным способо</w:t>
      </w:r>
      <w:r w:rsidR="002B3756" w:rsidRPr="00EA1C55">
        <w:rPr>
          <w:sz w:val="17"/>
          <w:szCs w:val="17"/>
        </w:rPr>
        <w:t>м</w:t>
      </w:r>
      <w:r w:rsidRPr="00EA1C55">
        <w:rPr>
          <w:sz w:val="17"/>
          <w:szCs w:val="17"/>
        </w:rPr>
        <w:t xml:space="preserve">. Контракт в части предоставления услуг Члену Клуба будет считаться расторгнутым в день, указанный в уведомлении Исполнителем, без дополнительного оформления Сторонами дополнительного соглашения о расторжении контракта. </w:t>
      </w:r>
    </w:p>
    <w:p w14:paraId="2ADA9759" w14:textId="77777777" w:rsidR="00EB25AB" w:rsidRPr="00EA1C55" w:rsidRDefault="00EB25AB" w:rsidP="00C863BF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</w:t>
      </w:r>
      <w:r w:rsidR="00C75C5F" w:rsidRPr="00EA1C55">
        <w:rPr>
          <w:sz w:val="17"/>
          <w:szCs w:val="17"/>
        </w:rPr>
        <w:t>10</w:t>
      </w:r>
      <w:r w:rsidRPr="00EA1C55">
        <w:rPr>
          <w:sz w:val="17"/>
          <w:szCs w:val="17"/>
        </w:rPr>
        <w:t xml:space="preserve">.  </w:t>
      </w:r>
      <w:proofErr w:type="gramStart"/>
      <w:r w:rsidRPr="00EA1C55">
        <w:rPr>
          <w:sz w:val="17"/>
          <w:szCs w:val="17"/>
        </w:rPr>
        <w:t>В  связи</w:t>
      </w:r>
      <w:proofErr w:type="gramEnd"/>
      <w:r w:rsidRPr="00EA1C55">
        <w:rPr>
          <w:sz w:val="17"/>
          <w:szCs w:val="17"/>
        </w:rPr>
        <w:t xml:space="preserve"> с рекомендациями органов Госсанэпиднадзора, для проведения генеральной уборки и профилактического ремонта плавательных бассейнов, Клуб может прекратить доступ в указанные помещения  на срок до 40 дней в год (не более 30-ти дней подряд). Клуб вправе полностью или частично прекратить оказание услуг при возникновении необходимости проведения мероприятий по поддержанию оборудования и помещений в надлежащем состоянии на срок не более 5 (пять) суток, но не чаще, чем 2 раза в год. При этом </w:t>
      </w:r>
      <w:r w:rsidR="00120AA2" w:rsidRPr="00EA1C55">
        <w:rPr>
          <w:sz w:val="17"/>
          <w:szCs w:val="17"/>
        </w:rPr>
        <w:t>Ч</w:t>
      </w:r>
      <w:r w:rsidRPr="00EA1C55">
        <w:rPr>
          <w:sz w:val="17"/>
          <w:szCs w:val="17"/>
        </w:rPr>
        <w:t>лены Клуба не вправе требовать выплаты каких-либо компенсаций. Информация о предстоящем приостановлении услуг размещается на сайте Клуба не менее чем за 5 (пять) дней.</w:t>
      </w:r>
    </w:p>
    <w:p w14:paraId="1EED0315" w14:textId="77777777" w:rsidR="00EB25AB" w:rsidRPr="00EA1C55" w:rsidRDefault="00EB25AB" w:rsidP="00C863BF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1</w:t>
      </w:r>
      <w:r w:rsidRPr="00EA1C55">
        <w:rPr>
          <w:sz w:val="17"/>
          <w:szCs w:val="17"/>
        </w:rPr>
        <w:t>. При проведении спортивных или праздничных мероприятий, а также в связи с проведением технических или ремонтных (реконструк</w:t>
      </w:r>
      <w:r w:rsidR="00120AA2" w:rsidRPr="00EA1C55">
        <w:rPr>
          <w:sz w:val="17"/>
          <w:szCs w:val="17"/>
        </w:rPr>
        <w:t>ционных</w:t>
      </w:r>
      <w:r w:rsidRPr="00EA1C55">
        <w:rPr>
          <w:sz w:val="17"/>
          <w:szCs w:val="17"/>
        </w:rPr>
        <w:t xml:space="preserve">) работ, ограничить зону, предназначенную для занятий, о чем Клиент извещается не менее чем за один день до проведения указанных мероприятий путем размещения </w:t>
      </w:r>
      <w:proofErr w:type="gramStart"/>
      <w:r w:rsidRPr="00EA1C55">
        <w:rPr>
          <w:sz w:val="17"/>
          <w:szCs w:val="17"/>
        </w:rPr>
        <w:t>информации  в</w:t>
      </w:r>
      <w:proofErr w:type="gramEnd"/>
      <w:r w:rsidRPr="00EA1C55">
        <w:rPr>
          <w:sz w:val="17"/>
          <w:szCs w:val="17"/>
        </w:rPr>
        <w:t xml:space="preserve"> общедоступ</w:t>
      </w:r>
      <w:r w:rsidR="00713DB9" w:rsidRPr="00EA1C55">
        <w:rPr>
          <w:sz w:val="17"/>
          <w:szCs w:val="17"/>
        </w:rPr>
        <w:t>ных местах на территории Клуба или на официальном сайте  Клуба</w:t>
      </w:r>
      <w:r w:rsidR="005A766E" w:rsidRPr="00EA1C55">
        <w:rPr>
          <w:sz w:val="17"/>
          <w:szCs w:val="17"/>
        </w:rPr>
        <w:t>.</w:t>
      </w:r>
    </w:p>
    <w:p w14:paraId="059BF6A1" w14:textId="77777777" w:rsidR="00EB25AB" w:rsidRPr="00EA1C55" w:rsidRDefault="00EB25AB" w:rsidP="00C863BF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2</w:t>
      </w:r>
      <w:r w:rsidRPr="00EA1C55">
        <w:rPr>
          <w:sz w:val="17"/>
          <w:szCs w:val="17"/>
        </w:rPr>
        <w:t>. В случае аварийных ситуаций, произошедших не по вине Исполнителя и/или обстоятельств непреодолимой силы, в одностороннем порядке ограничить объем и порядок предоставления услуг</w:t>
      </w:r>
      <w:r w:rsidR="00713DB9" w:rsidRPr="00EA1C55">
        <w:rPr>
          <w:sz w:val="17"/>
          <w:szCs w:val="17"/>
        </w:rPr>
        <w:t xml:space="preserve"> (дополнительных услуг) Членам К</w:t>
      </w:r>
      <w:r w:rsidRPr="00EA1C55">
        <w:rPr>
          <w:sz w:val="17"/>
          <w:szCs w:val="17"/>
        </w:rPr>
        <w:t>луба без какой-либо компенсации Члену Клуба</w:t>
      </w:r>
      <w:r w:rsidR="00A75C63" w:rsidRPr="00EA1C55">
        <w:rPr>
          <w:sz w:val="17"/>
          <w:szCs w:val="17"/>
        </w:rPr>
        <w:t>/Клиенту</w:t>
      </w:r>
      <w:r w:rsidR="00611683" w:rsidRPr="00EA1C55">
        <w:rPr>
          <w:sz w:val="17"/>
          <w:szCs w:val="17"/>
        </w:rPr>
        <w:t xml:space="preserve"> Клуба</w:t>
      </w:r>
      <w:r w:rsidRPr="00EA1C55">
        <w:rPr>
          <w:sz w:val="17"/>
          <w:szCs w:val="17"/>
        </w:rPr>
        <w:t>.</w:t>
      </w:r>
    </w:p>
    <w:p w14:paraId="4B51223B" w14:textId="77777777" w:rsidR="00EB25AB" w:rsidRPr="00EA1C55" w:rsidRDefault="00EB25AB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3</w:t>
      </w:r>
      <w:r w:rsidRPr="00EA1C55">
        <w:rPr>
          <w:sz w:val="17"/>
          <w:szCs w:val="17"/>
        </w:rPr>
        <w:t xml:space="preserve">. Отказать в предоставлении услуг, дополнительных услуг в случае отсутствия у Члена </w:t>
      </w:r>
      <w:r w:rsidR="00611683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 Клубной карты и/или иного средства идентификации, выданного исполнителем в рамках Контракта.</w:t>
      </w:r>
    </w:p>
    <w:p w14:paraId="029AFD91" w14:textId="77777777" w:rsidR="00EB25AB" w:rsidRPr="00EA1C55" w:rsidRDefault="00EB25AB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4</w:t>
      </w:r>
      <w:r w:rsidRPr="00EA1C55">
        <w:rPr>
          <w:sz w:val="17"/>
          <w:szCs w:val="17"/>
        </w:rPr>
        <w:t xml:space="preserve">. Ограничить Члена Клуба в получении услуг/дополнительных услуг в случае невнесения оплаты за дополнительные услуги до момента погашения возникшей задолженности, при этом период оказания </w:t>
      </w:r>
      <w:r w:rsidR="00611683" w:rsidRPr="00EA1C55">
        <w:rPr>
          <w:sz w:val="17"/>
          <w:szCs w:val="17"/>
        </w:rPr>
        <w:t>услуг не изменяется. Если Член Клуба</w:t>
      </w:r>
      <w:r w:rsidRPr="00EA1C55">
        <w:rPr>
          <w:sz w:val="17"/>
          <w:szCs w:val="17"/>
        </w:rPr>
        <w:t xml:space="preserve"> в течение 1 (одного) дня от даты оказанной и неоплаченной дополнительной услуги отказывается погасить или </w:t>
      </w:r>
      <w:proofErr w:type="gramStart"/>
      <w:r w:rsidRPr="00EA1C55">
        <w:rPr>
          <w:sz w:val="17"/>
          <w:szCs w:val="17"/>
        </w:rPr>
        <w:t>не  гасит</w:t>
      </w:r>
      <w:proofErr w:type="gramEnd"/>
      <w:r w:rsidRPr="00EA1C55">
        <w:rPr>
          <w:sz w:val="17"/>
          <w:szCs w:val="17"/>
        </w:rPr>
        <w:t xml:space="preserve"> возникшую задолженность, Исполнитель вправе в </w:t>
      </w:r>
      <w:r w:rsidR="0006739F" w:rsidRPr="00EA1C55">
        <w:rPr>
          <w:sz w:val="17"/>
          <w:szCs w:val="17"/>
        </w:rPr>
        <w:t>без акцептном</w:t>
      </w:r>
      <w:r w:rsidRPr="00EA1C55">
        <w:rPr>
          <w:sz w:val="17"/>
          <w:szCs w:val="17"/>
        </w:rPr>
        <w:t xml:space="preserve"> порядке вычесть сумму задолженности из стоимости услуг с последующим соразмерным уменьшением периода оказания Услуг.  В таких случаях изменение периода оказания Услуг не оформляется в виде единого документа </w:t>
      </w:r>
      <w:r w:rsidR="00611683" w:rsidRPr="00EA1C55">
        <w:rPr>
          <w:sz w:val="17"/>
          <w:szCs w:val="17"/>
        </w:rPr>
        <w:t>– Исполнитель направляет Члену К</w:t>
      </w:r>
      <w:r w:rsidRPr="00EA1C55">
        <w:rPr>
          <w:sz w:val="17"/>
          <w:szCs w:val="17"/>
        </w:rPr>
        <w:t>луба уведомление о соответствующем изменении в порядке, предусмотренном Контрактом.</w:t>
      </w:r>
    </w:p>
    <w:p w14:paraId="0EFE45C5" w14:textId="77777777" w:rsidR="00C863BF" w:rsidRPr="00EA1C55" w:rsidRDefault="00EB25AB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>.</w:t>
      </w:r>
      <w:r w:rsidR="00C863BF" w:rsidRPr="00EA1C55">
        <w:rPr>
          <w:sz w:val="17"/>
          <w:szCs w:val="17"/>
        </w:rPr>
        <w:t xml:space="preserve"> В случае дождя, сильного ветра, температуры воздуха выше +25С или ниже -15С и/или других неблагоприятных погодных явлений отменить физкультурные, физкультурно-оздоровительные и спортивные мероприятия на открытом воздухе, о чем Члены </w:t>
      </w:r>
      <w:r w:rsidR="0060697C" w:rsidRPr="00EA1C55">
        <w:rPr>
          <w:sz w:val="17"/>
          <w:szCs w:val="17"/>
        </w:rPr>
        <w:t>К</w:t>
      </w:r>
      <w:r w:rsidR="00C863BF" w:rsidRPr="00EA1C55">
        <w:rPr>
          <w:sz w:val="17"/>
          <w:szCs w:val="17"/>
        </w:rPr>
        <w:t xml:space="preserve">луба будут </w:t>
      </w:r>
      <w:r w:rsidR="0060697C" w:rsidRPr="00EA1C55">
        <w:rPr>
          <w:sz w:val="17"/>
          <w:szCs w:val="17"/>
        </w:rPr>
        <w:t>предупреждены на рецепции Клуба, не позднее, чем за 15 минут до начала занятия.</w:t>
      </w:r>
    </w:p>
    <w:p w14:paraId="4BC762D8" w14:textId="77777777" w:rsidR="004754C8" w:rsidRPr="00EA1C55" w:rsidRDefault="00C863BF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6</w:t>
      </w:r>
      <w:r w:rsidRPr="00EA1C55">
        <w:rPr>
          <w:sz w:val="17"/>
          <w:szCs w:val="17"/>
        </w:rPr>
        <w:t xml:space="preserve">. </w:t>
      </w:r>
      <w:r w:rsidR="00EB25AB" w:rsidRPr="00EA1C55">
        <w:rPr>
          <w:sz w:val="17"/>
          <w:szCs w:val="17"/>
        </w:rPr>
        <w:t>Пользоваться иными правами, предусмотренными Контрактом, приложениями (дополнительными соглашениями) к Контракту, Правилами Клуба, действующим законодательством.</w:t>
      </w:r>
    </w:p>
    <w:p w14:paraId="3B27E5DD" w14:textId="77777777" w:rsidR="008B6EDC" w:rsidRPr="00EA1C55" w:rsidRDefault="00773EF2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2B3756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 xml:space="preserve">. </w:t>
      </w:r>
      <w:r w:rsidR="002B3756" w:rsidRPr="00EA1C55">
        <w:rPr>
          <w:sz w:val="17"/>
          <w:szCs w:val="17"/>
        </w:rPr>
        <w:t xml:space="preserve">Отказать </w:t>
      </w:r>
      <w:r w:rsidR="00BE0F5B" w:rsidRPr="00EA1C55">
        <w:rPr>
          <w:sz w:val="17"/>
          <w:szCs w:val="17"/>
        </w:rPr>
        <w:t>Клиенту в посещении Клуба при отказе от бесконтактного замера температуры его тела. При повторном или систематическом неисполнении предписанных мер безопасности и требований администрации Клуба, направленных на исполнение требований Госсанэпиднадзора по профилактике инфекционных болезней, Администрация может ра</w:t>
      </w:r>
      <w:r w:rsidRPr="00EA1C55">
        <w:rPr>
          <w:sz w:val="17"/>
          <w:szCs w:val="17"/>
        </w:rPr>
        <w:t xml:space="preserve">сторгнуть Контракт в одностороннем </w:t>
      </w:r>
      <w:r w:rsidR="00BE0F5B" w:rsidRPr="00EA1C55">
        <w:rPr>
          <w:sz w:val="17"/>
          <w:szCs w:val="17"/>
        </w:rPr>
        <w:t>порядке.</w:t>
      </w:r>
    </w:p>
    <w:p w14:paraId="04AA309F" w14:textId="77777777" w:rsidR="00BE0F5B" w:rsidRPr="00EA1C55" w:rsidRDefault="00BE0F5B" w:rsidP="001071CC">
      <w:pPr>
        <w:contextualSpacing/>
        <w:jc w:val="both"/>
        <w:rPr>
          <w:sz w:val="17"/>
          <w:szCs w:val="17"/>
        </w:rPr>
      </w:pPr>
    </w:p>
    <w:p w14:paraId="1017F55E" w14:textId="77777777" w:rsidR="00972A4D" w:rsidRPr="00EA1C55" w:rsidRDefault="00972A4D" w:rsidP="00972A4D">
      <w:pPr>
        <w:contextualSpacing/>
        <w:jc w:val="both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3. Порядок посещения Клуба детьми.</w:t>
      </w:r>
    </w:p>
    <w:p w14:paraId="022CD412" w14:textId="77777777" w:rsidR="000E7EAC" w:rsidRPr="00EA1C55" w:rsidRDefault="000E7EAC" w:rsidP="00972A4D">
      <w:pPr>
        <w:contextualSpacing/>
        <w:jc w:val="both"/>
        <w:rPr>
          <w:b/>
          <w:sz w:val="17"/>
          <w:szCs w:val="17"/>
        </w:rPr>
      </w:pPr>
    </w:p>
    <w:p w14:paraId="0CD05D81" w14:textId="77777777" w:rsidR="00972A4D" w:rsidRPr="00EA1C55" w:rsidRDefault="00972A4D" w:rsidP="00972A4D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3.1. Контракт для несовершеннолетних детей и разовые посещения Клуба с единовременным приобретением разовой персональной тренировки или услуги </w:t>
      </w:r>
      <w:proofErr w:type="gramStart"/>
      <w:r w:rsidRPr="00EA1C55">
        <w:rPr>
          <w:sz w:val="17"/>
          <w:szCs w:val="17"/>
        </w:rPr>
        <w:t>няни  допускаются</w:t>
      </w:r>
      <w:proofErr w:type="gramEnd"/>
      <w:r w:rsidRPr="00EA1C55">
        <w:rPr>
          <w:sz w:val="17"/>
          <w:szCs w:val="17"/>
        </w:rPr>
        <w:t xml:space="preserve"> к оформлению на  детей достигших одного года.</w:t>
      </w:r>
    </w:p>
    <w:p w14:paraId="309FE2BA" w14:textId="77777777" w:rsidR="00972A4D" w:rsidRPr="00EA1C55" w:rsidRDefault="00972A4D" w:rsidP="00A75C63">
      <w:pPr>
        <w:spacing w:after="0"/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3.2. Членский Контракт для несовершеннолетних детей, достигших одного года, </w:t>
      </w:r>
      <w:proofErr w:type="gramStart"/>
      <w:r w:rsidRPr="00EA1C55">
        <w:rPr>
          <w:sz w:val="17"/>
          <w:szCs w:val="17"/>
        </w:rPr>
        <w:t>заключается  взрослыми</w:t>
      </w:r>
      <w:proofErr w:type="gramEnd"/>
      <w:r w:rsidRPr="00EA1C55">
        <w:rPr>
          <w:sz w:val="17"/>
          <w:szCs w:val="17"/>
        </w:rPr>
        <w:t xml:space="preserve"> законными представителями ребенка (родителями, опекунами, попечителями), являющимися Членами Клуба, при предъявлении соответствующего документа.  Допускается оформление детского Контракта без приобретения Клубного членства его законными представителями при одновременном соблюдении следующих условий:</w:t>
      </w:r>
    </w:p>
    <w:p w14:paraId="00C9C146" w14:textId="77777777" w:rsidR="00972A4D" w:rsidRPr="00EA1C55" w:rsidRDefault="00972A4D" w:rsidP="00A75C63">
      <w:pPr>
        <w:pStyle w:val="a3"/>
        <w:spacing w:after="0"/>
        <w:ind w:left="-629" w:firstLine="629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нал</w:t>
      </w:r>
      <w:r w:rsidR="00611683" w:rsidRPr="00EA1C55">
        <w:rPr>
          <w:sz w:val="17"/>
          <w:szCs w:val="17"/>
        </w:rPr>
        <w:t>ичии Клубного Ч</w:t>
      </w:r>
      <w:r w:rsidRPr="00EA1C55">
        <w:rPr>
          <w:sz w:val="17"/>
          <w:szCs w:val="17"/>
        </w:rPr>
        <w:t>ленства у других родственников ребенка;</w:t>
      </w:r>
    </w:p>
    <w:p w14:paraId="57083823" w14:textId="77777777" w:rsidR="00972A4D" w:rsidRPr="00EA1C55" w:rsidRDefault="00972A4D" w:rsidP="00A75C63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наличии </w:t>
      </w:r>
      <w:r w:rsidR="00832F35" w:rsidRPr="00EA1C55">
        <w:rPr>
          <w:sz w:val="17"/>
          <w:szCs w:val="17"/>
        </w:rPr>
        <w:t xml:space="preserve">нотариально </w:t>
      </w:r>
      <w:r w:rsidRPr="00EA1C55">
        <w:rPr>
          <w:sz w:val="17"/>
          <w:szCs w:val="17"/>
        </w:rPr>
        <w:t>оформленной доверенности законных представителей ребен</w:t>
      </w:r>
      <w:r w:rsidR="00611683" w:rsidRPr="00EA1C55">
        <w:rPr>
          <w:sz w:val="17"/>
          <w:szCs w:val="17"/>
        </w:rPr>
        <w:t>ка на имя родственника - Члена К</w:t>
      </w:r>
      <w:r w:rsidRPr="00EA1C55">
        <w:rPr>
          <w:sz w:val="17"/>
          <w:szCs w:val="17"/>
        </w:rPr>
        <w:t xml:space="preserve">луба, согласно которой он может представлять интересы ребенка и несет полную </w:t>
      </w:r>
      <w:proofErr w:type="gramStart"/>
      <w:r w:rsidRPr="00EA1C55">
        <w:rPr>
          <w:sz w:val="17"/>
          <w:szCs w:val="17"/>
        </w:rPr>
        <w:t>ответственность  за</w:t>
      </w:r>
      <w:proofErr w:type="gramEnd"/>
      <w:r w:rsidRPr="00EA1C55">
        <w:rPr>
          <w:sz w:val="17"/>
          <w:szCs w:val="17"/>
        </w:rPr>
        <w:t xml:space="preserve"> жизнь и здоровье ребенка во время его пребывания  в Клуб</w:t>
      </w:r>
      <w:r w:rsidR="00611683" w:rsidRPr="00EA1C55">
        <w:rPr>
          <w:sz w:val="17"/>
          <w:szCs w:val="17"/>
        </w:rPr>
        <w:t>е</w:t>
      </w:r>
      <w:r w:rsidRPr="00EA1C55">
        <w:rPr>
          <w:sz w:val="17"/>
          <w:szCs w:val="17"/>
        </w:rPr>
        <w:t>.</w:t>
      </w:r>
    </w:p>
    <w:p w14:paraId="715E8485" w14:textId="77777777" w:rsidR="00972A4D" w:rsidRPr="00EA1C55" w:rsidRDefault="00611683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3.3. При заключении Ч</w:t>
      </w:r>
      <w:r w:rsidR="00972A4D" w:rsidRPr="00EA1C55">
        <w:rPr>
          <w:sz w:val="17"/>
          <w:szCs w:val="17"/>
        </w:rPr>
        <w:t xml:space="preserve">ленского Контракта на несовершеннолетних детей от одного года до 14 лет необходимо предъявить свидетельство о рождении ребенка. </w:t>
      </w:r>
    </w:p>
    <w:p w14:paraId="520EE24B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3.4. </w:t>
      </w:r>
      <w:proofErr w:type="gramStart"/>
      <w:r w:rsidRPr="00EA1C55">
        <w:rPr>
          <w:sz w:val="17"/>
          <w:szCs w:val="17"/>
        </w:rPr>
        <w:t>Клуб  в</w:t>
      </w:r>
      <w:proofErr w:type="gramEnd"/>
      <w:r w:rsidRPr="00EA1C55">
        <w:rPr>
          <w:sz w:val="17"/>
          <w:szCs w:val="17"/>
        </w:rPr>
        <w:t xml:space="preserve"> одностороннем порядке расторгает Контракт,  оформленный  на ребенка, при  досрочном расторжении или окончании срока действия  Контракта  его представителя.</w:t>
      </w:r>
    </w:p>
    <w:p w14:paraId="200C3A61" w14:textId="77777777" w:rsidR="00972A4D" w:rsidRPr="00EA1C55" w:rsidRDefault="00611683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3.5. Дополнением к настоящим П</w:t>
      </w:r>
      <w:r w:rsidR="00972A4D" w:rsidRPr="00EA1C55">
        <w:rPr>
          <w:sz w:val="17"/>
          <w:szCs w:val="17"/>
        </w:rPr>
        <w:t>равилам являются Правила посещения Клуба детьми.</w:t>
      </w:r>
      <w:r w:rsidR="00A75C63" w:rsidRPr="00EA1C55">
        <w:rPr>
          <w:sz w:val="17"/>
          <w:szCs w:val="17"/>
        </w:rPr>
        <w:tab/>
      </w:r>
      <w:r w:rsidR="00735267" w:rsidRPr="00EA1C55">
        <w:rPr>
          <w:sz w:val="17"/>
          <w:szCs w:val="17"/>
        </w:rPr>
        <w:t>У</w:t>
      </w:r>
      <w:r w:rsidR="008B6EDC" w:rsidRPr="00EA1C55">
        <w:rPr>
          <w:sz w:val="17"/>
          <w:szCs w:val="17"/>
        </w:rPr>
        <w:t>казанными</w:t>
      </w:r>
      <w:r w:rsidR="00F85419" w:rsidRPr="00EA1C55">
        <w:rPr>
          <w:sz w:val="17"/>
          <w:szCs w:val="17"/>
        </w:rPr>
        <w:t xml:space="preserve"> </w:t>
      </w:r>
      <w:r w:rsidR="00A75C63" w:rsidRPr="00EA1C55">
        <w:rPr>
          <w:sz w:val="17"/>
          <w:szCs w:val="17"/>
        </w:rPr>
        <w:t>Правилами</w:t>
      </w:r>
      <w:r w:rsidR="00832F35" w:rsidRPr="00EA1C55">
        <w:rPr>
          <w:sz w:val="17"/>
          <w:szCs w:val="17"/>
        </w:rPr>
        <w:t xml:space="preserve"> </w:t>
      </w:r>
      <w:r w:rsidR="00735267" w:rsidRPr="00EA1C55">
        <w:rPr>
          <w:sz w:val="17"/>
          <w:szCs w:val="17"/>
        </w:rPr>
        <w:lastRenderedPageBreak/>
        <w:t>регламентируется Порядок посе</w:t>
      </w:r>
      <w:r w:rsidRPr="00EA1C55">
        <w:rPr>
          <w:sz w:val="17"/>
          <w:szCs w:val="17"/>
        </w:rPr>
        <w:t>щения Клуба Членами К</w:t>
      </w:r>
      <w:r w:rsidR="00735267" w:rsidRPr="00EA1C55">
        <w:rPr>
          <w:sz w:val="17"/>
          <w:szCs w:val="17"/>
        </w:rPr>
        <w:t>луба, не достигшими возраста 16-ти лет</w:t>
      </w:r>
      <w:r w:rsidR="00A75C63" w:rsidRPr="00EA1C55">
        <w:rPr>
          <w:sz w:val="17"/>
          <w:szCs w:val="17"/>
        </w:rPr>
        <w:t>.</w:t>
      </w:r>
    </w:p>
    <w:p w14:paraId="10285AA2" w14:textId="77777777" w:rsidR="00F85419" w:rsidRPr="00EA1C55" w:rsidRDefault="00F85419" w:rsidP="00F85419">
      <w:pPr>
        <w:pStyle w:val="a3"/>
        <w:shd w:val="clear" w:color="auto" w:fill="FFFFFF" w:themeFill="background1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3.6. Физкультурные, физкультурно-оздоровительные групповые уроки и мероприятия имеют ограничение по количеству занимающихся, что связано с использованием дополнительного оборудования и рекомендациями Госсанэпиднадзора. Предварительная запись на групповые </w:t>
      </w:r>
      <w:proofErr w:type="gramStart"/>
      <w:r w:rsidRPr="00EA1C55">
        <w:rPr>
          <w:sz w:val="17"/>
          <w:szCs w:val="17"/>
        </w:rPr>
        <w:t>уроки  и</w:t>
      </w:r>
      <w:proofErr w:type="gramEnd"/>
      <w:r w:rsidRPr="00EA1C55">
        <w:rPr>
          <w:sz w:val="17"/>
          <w:szCs w:val="17"/>
        </w:rPr>
        <w:t xml:space="preserve"> мероприятия (на разные уроки  и мероприятия установлен свой лимит времени для записи) производится на сайте </w:t>
      </w:r>
      <w:hyperlink r:id="rId10" w:history="1">
        <w:r w:rsidRPr="00EA1C55">
          <w:rPr>
            <w:rStyle w:val="af1"/>
            <w:sz w:val="17"/>
            <w:szCs w:val="17"/>
            <w:lang w:val="en-US"/>
          </w:rPr>
          <w:t>www</w:t>
        </w:r>
        <w:r w:rsidRPr="00EA1C55">
          <w:rPr>
            <w:rStyle w:val="af1"/>
            <w:sz w:val="17"/>
            <w:szCs w:val="17"/>
          </w:rPr>
          <w:t>.</w:t>
        </w:r>
        <w:r w:rsidRPr="00EA1C55">
          <w:rPr>
            <w:rStyle w:val="af1"/>
            <w:sz w:val="17"/>
            <w:szCs w:val="17"/>
            <w:lang w:val="en-US"/>
          </w:rPr>
          <w:t>marina</w:t>
        </w:r>
        <w:r w:rsidRPr="00EA1C55">
          <w:rPr>
            <w:rStyle w:val="af1"/>
            <w:sz w:val="17"/>
            <w:szCs w:val="17"/>
          </w:rPr>
          <w:t>-</w:t>
        </w:r>
        <w:r w:rsidRPr="00EA1C55">
          <w:rPr>
            <w:rStyle w:val="af1"/>
            <w:sz w:val="17"/>
            <w:szCs w:val="17"/>
            <w:lang w:val="en-US"/>
          </w:rPr>
          <w:t>club</w:t>
        </w:r>
        <w:r w:rsidRPr="00EA1C55">
          <w:rPr>
            <w:rStyle w:val="af1"/>
            <w:sz w:val="17"/>
            <w:szCs w:val="17"/>
          </w:rPr>
          <w:t>.</w:t>
        </w:r>
        <w:r w:rsidRPr="00EA1C55">
          <w:rPr>
            <w:rStyle w:val="af1"/>
            <w:sz w:val="17"/>
            <w:szCs w:val="17"/>
            <w:lang w:val="en-US"/>
          </w:rPr>
          <w:t>ru</w:t>
        </w:r>
      </w:hyperlink>
      <w:r w:rsidRPr="00EA1C55">
        <w:rPr>
          <w:sz w:val="17"/>
          <w:szCs w:val="17"/>
          <w:u w:val="single"/>
        </w:rPr>
        <w:t>/</w:t>
      </w:r>
      <w:r w:rsidRPr="00EA1C55">
        <w:rPr>
          <w:sz w:val="17"/>
          <w:szCs w:val="17"/>
          <w:u w:val="single"/>
          <w:lang w:val="en-US"/>
        </w:rPr>
        <w:t>schedule</w:t>
      </w:r>
      <w:r w:rsidRPr="00EA1C55">
        <w:rPr>
          <w:sz w:val="17"/>
          <w:szCs w:val="17"/>
          <w:u w:val="single"/>
        </w:rPr>
        <w:t>/</w:t>
      </w:r>
      <w:r w:rsidRPr="00EA1C55">
        <w:rPr>
          <w:sz w:val="17"/>
          <w:szCs w:val="17"/>
        </w:rPr>
        <w:t xml:space="preserve"> или через мобильное приложение </w:t>
      </w:r>
      <w:r w:rsidRPr="00EA1C55">
        <w:rPr>
          <w:sz w:val="17"/>
          <w:szCs w:val="17"/>
          <w:lang w:val="en-US"/>
        </w:rPr>
        <w:t>Marina</w:t>
      </w:r>
      <w:r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  <w:lang w:val="en-US"/>
        </w:rPr>
        <w:t>Club</w:t>
      </w:r>
      <w:r w:rsidRPr="00EA1C55">
        <w:rPr>
          <w:sz w:val="17"/>
          <w:szCs w:val="17"/>
        </w:rPr>
        <w:t xml:space="preserve"> до </w:t>
      </w:r>
      <w:r w:rsidRPr="00EA1C55">
        <w:rPr>
          <w:sz w:val="17"/>
          <w:szCs w:val="17"/>
          <w:shd w:val="clear" w:color="auto" w:fill="FFFFFF" w:themeFill="background1"/>
        </w:rPr>
        <w:t>его начала. При отсутствии Члена Клуба, записавшегося на такое мероприятие, в момент его начала запись этого Члена Клуба аннулируется, и на свободное место может быть допущен любой желающий участвовать в мероприятии Член Клуба.</w:t>
      </w:r>
    </w:p>
    <w:p w14:paraId="77299F96" w14:textId="77777777" w:rsidR="000E7EAC" w:rsidRPr="00EA1C55" w:rsidRDefault="000E7EAC" w:rsidP="00972A4D">
      <w:pPr>
        <w:pStyle w:val="a3"/>
        <w:ind w:left="0"/>
        <w:jc w:val="center"/>
        <w:rPr>
          <w:b/>
          <w:sz w:val="17"/>
          <w:szCs w:val="17"/>
        </w:rPr>
      </w:pPr>
    </w:p>
    <w:p w14:paraId="12DC3A2D" w14:textId="77777777" w:rsidR="00972A4D" w:rsidRPr="00EA1C55" w:rsidRDefault="00972A4D" w:rsidP="00972A4D">
      <w:pPr>
        <w:pStyle w:val="a3"/>
        <w:ind w:left="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4.  Порядок расторжения и возврата стоимости Контракта.</w:t>
      </w:r>
    </w:p>
    <w:p w14:paraId="25B08D6B" w14:textId="77777777" w:rsidR="000E7EAC" w:rsidRPr="00EA1C55" w:rsidRDefault="000E7EAC" w:rsidP="00972A4D">
      <w:pPr>
        <w:pStyle w:val="a3"/>
        <w:ind w:left="0"/>
        <w:jc w:val="center"/>
        <w:rPr>
          <w:b/>
          <w:sz w:val="17"/>
          <w:szCs w:val="17"/>
        </w:rPr>
      </w:pPr>
    </w:p>
    <w:p w14:paraId="012DF6C6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1. Контракт может быть досрочно расторгнут по письменному заявлению </w:t>
      </w:r>
      <w:r w:rsidR="00611683" w:rsidRPr="00EA1C55">
        <w:rPr>
          <w:sz w:val="17"/>
          <w:szCs w:val="17"/>
        </w:rPr>
        <w:t xml:space="preserve">Члена Клуба </w:t>
      </w:r>
      <w:r w:rsidRPr="00EA1C55">
        <w:rPr>
          <w:sz w:val="17"/>
          <w:szCs w:val="17"/>
        </w:rPr>
        <w:t xml:space="preserve">в </w:t>
      </w:r>
      <w:r w:rsidR="0006739F" w:rsidRPr="00EA1C55">
        <w:rPr>
          <w:sz w:val="17"/>
          <w:szCs w:val="17"/>
        </w:rPr>
        <w:t>любой день</w:t>
      </w:r>
      <w:r w:rsidRPr="00EA1C55">
        <w:rPr>
          <w:sz w:val="17"/>
          <w:szCs w:val="17"/>
        </w:rPr>
        <w:t xml:space="preserve"> в </w:t>
      </w:r>
      <w:r w:rsidR="0006739F" w:rsidRPr="00EA1C55">
        <w:rPr>
          <w:sz w:val="17"/>
          <w:szCs w:val="17"/>
        </w:rPr>
        <w:t>период действия</w:t>
      </w:r>
      <w:r w:rsidRPr="00EA1C55">
        <w:rPr>
          <w:sz w:val="17"/>
          <w:szCs w:val="17"/>
        </w:rPr>
        <w:t xml:space="preserve"> Контакта. К заявлению в обязательном порядке должна</w:t>
      </w:r>
      <w:r w:rsidR="00611683" w:rsidRPr="00EA1C55">
        <w:rPr>
          <w:sz w:val="17"/>
          <w:szCs w:val="17"/>
        </w:rPr>
        <w:t xml:space="preserve"> быть приложена выданная Члену К</w:t>
      </w:r>
      <w:r w:rsidRPr="00EA1C55">
        <w:rPr>
          <w:sz w:val="17"/>
          <w:szCs w:val="17"/>
        </w:rPr>
        <w:t xml:space="preserve">луба Клубная карта (за исключением </w:t>
      </w:r>
      <w:proofErr w:type="gramStart"/>
      <w:r w:rsidRPr="00EA1C55">
        <w:rPr>
          <w:sz w:val="17"/>
          <w:szCs w:val="17"/>
        </w:rPr>
        <w:t>случаев,  если</w:t>
      </w:r>
      <w:proofErr w:type="gramEnd"/>
      <w:r w:rsidRPr="00EA1C55">
        <w:rPr>
          <w:sz w:val="17"/>
          <w:szCs w:val="17"/>
        </w:rPr>
        <w:t xml:space="preserve"> в заявление  будет указан более поздний срок расторжения Контракта - в этом случае Клубная карта передается в день, указанный в заявлени</w:t>
      </w:r>
      <w:r w:rsidR="00611683" w:rsidRPr="00EA1C55">
        <w:rPr>
          <w:sz w:val="17"/>
          <w:szCs w:val="17"/>
        </w:rPr>
        <w:t>и</w:t>
      </w:r>
      <w:r w:rsidRPr="00EA1C55">
        <w:rPr>
          <w:sz w:val="17"/>
          <w:szCs w:val="17"/>
        </w:rPr>
        <w:t>).</w:t>
      </w:r>
    </w:p>
    <w:p w14:paraId="5B60C68C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Если иное не предусмотрено действующим законодательством и/или Контрактом, последним действия периода оказания услуг будет являться дата приема Исполнителем письменного заявления </w:t>
      </w:r>
      <w:r w:rsidR="00611683" w:rsidRPr="00EA1C55">
        <w:rPr>
          <w:sz w:val="17"/>
          <w:szCs w:val="17"/>
        </w:rPr>
        <w:t>Члена Клуба</w:t>
      </w:r>
      <w:r w:rsidRPr="00EA1C55">
        <w:rPr>
          <w:sz w:val="17"/>
          <w:szCs w:val="17"/>
        </w:rPr>
        <w:t>, если в заявлени</w:t>
      </w:r>
      <w:r w:rsidR="00611683" w:rsidRPr="00EA1C55">
        <w:rPr>
          <w:sz w:val="17"/>
          <w:szCs w:val="17"/>
        </w:rPr>
        <w:t>и</w:t>
      </w:r>
      <w:r w:rsidRPr="00EA1C55">
        <w:rPr>
          <w:sz w:val="17"/>
          <w:szCs w:val="17"/>
        </w:rPr>
        <w:t xml:space="preserve"> не будет указан более поздний срок. Оформлять дополнительное соглашение к Контракту в этом случае не требуется.   </w:t>
      </w:r>
    </w:p>
    <w:p w14:paraId="2AADC0AE" w14:textId="77777777" w:rsidR="00232DEB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2. В </w:t>
      </w:r>
      <w:proofErr w:type="gramStart"/>
      <w:r w:rsidRPr="00EA1C55">
        <w:rPr>
          <w:sz w:val="17"/>
          <w:szCs w:val="17"/>
        </w:rPr>
        <w:t xml:space="preserve">случае </w:t>
      </w:r>
      <w:r w:rsidR="00832F35" w:rsidRPr="00EA1C55">
        <w:rPr>
          <w:sz w:val="17"/>
          <w:szCs w:val="17"/>
        </w:rPr>
        <w:t xml:space="preserve"> досрочного</w:t>
      </w:r>
      <w:proofErr w:type="gramEnd"/>
      <w:r w:rsidR="00832F35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 xml:space="preserve">расторжения Контракта Клуб производит возврат денежных средств за неиспользованные услуги.   </w:t>
      </w:r>
    </w:p>
    <w:p w14:paraId="66C58DA7" w14:textId="77777777" w:rsidR="00232DEB" w:rsidRPr="00EA1C55" w:rsidRDefault="00232DEB" w:rsidP="00232DEB">
      <w:pPr>
        <w:ind w:firstLine="708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Сумма возврата рассчитывается по следующей формуле: </w:t>
      </w:r>
    </w:p>
    <w:p w14:paraId="43D83395" w14:textId="77777777" w:rsidR="00232DEB" w:rsidRPr="00EA1C55" w:rsidRDefault="00232DEB" w:rsidP="00232DE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EA1C55">
        <w:rPr>
          <w:rFonts w:ascii="Arial Narrow" w:eastAsia="Times New Roman" w:hAnsi="Arial Narrow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0721F8" wp14:editId="13AEE9EF">
                <wp:simplePos x="0" y="0"/>
                <wp:positionH relativeFrom="column">
                  <wp:posOffset>1988820</wp:posOffset>
                </wp:positionH>
                <wp:positionV relativeFrom="paragraph">
                  <wp:posOffset>16510</wp:posOffset>
                </wp:positionV>
                <wp:extent cx="1028700" cy="1360170"/>
                <wp:effectExtent l="0" t="444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A95E8" w14:textId="77777777" w:rsidR="00BF1537" w:rsidRPr="006038AC" w:rsidRDefault="00BF1537" w:rsidP="00232D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Количество дней с начала оказания услуг до закрытия контракта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включительно,  без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учета   периодов               «заморозки» т.е. за «минусом»</w:t>
                            </w:r>
                            <w:r w:rsidRPr="009D131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Дней  «замороз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721F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6.6pt;margin-top:1.3pt;width:81pt;height:10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" stroked="f">
                <v:textbox>
                  <w:txbxContent>
                    <w:p w14:paraId="088A95E8" w14:textId="77777777" w:rsidR="00BF1537" w:rsidRPr="006038AC" w:rsidRDefault="00BF1537" w:rsidP="00232DE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Количество дней с начала оказания услуг до закрытия контракта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включительно,  без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учета   периодов               «заморозки» т.е. за «минусом»</w:t>
                      </w:r>
                      <w:r w:rsidRPr="009D131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Дней  «заморозки»</w:t>
                      </w:r>
                    </w:p>
                  </w:txbxContent>
                </v:textbox>
              </v:shape>
            </w:pict>
          </mc:Fallback>
        </mc:AlternateContent>
      </w:r>
      <w:r w:rsidRPr="00EA1C55">
        <w:rPr>
          <w:rFonts w:ascii="Arial Narrow" w:eastAsia="Times New Roman" w:hAnsi="Arial Narrow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12A33" wp14:editId="1CCCBF18">
                <wp:simplePos x="0" y="0"/>
                <wp:positionH relativeFrom="column">
                  <wp:posOffset>1303020</wp:posOffset>
                </wp:positionH>
                <wp:positionV relativeFrom="paragraph">
                  <wp:posOffset>18415</wp:posOffset>
                </wp:positionV>
                <wp:extent cx="685800" cy="11404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E68E1" w14:textId="77777777" w:rsidR="00BF1537" w:rsidRPr="00442850" w:rsidRDefault="00BF1537" w:rsidP="00232D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Количество дней возможного посещения Клуба по данной кар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12A33" id="Поле 2" o:spid="_x0000_s1027" type="#_x0000_t202" style="position:absolute;margin-left:102.6pt;margin-top:1.45pt;width:54pt;height:8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" stroked="f">
                <v:textbox>
                  <w:txbxContent>
                    <w:p w14:paraId="388E68E1" w14:textId="77777777" w:rsidR="00BF1537" w:rsidRPr="00442850" w:rsidRDefault="00BF1537" w:rsidP="00232DE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Количество дней возможного посещения Клуба по данной карте</w:t>
                      </w:r>
                    </w:p>
                  </w:txbxContent>
                </v:textbox>
              </v:shape>
            </w:pict>
          </mc:Fallback>
        </mc:AlternateContent>
      </w:r>
      <w:r w:rsidRPr="00EA1C55">
        <w:rPr>
          <w:rFonts w:ascii="Arial Narrow" w:eastAsia="Times New Roman" w:hAnsi="Arial Narrow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BCA04" wp14:editId="2611F48A">
                <wp:simplePos x="0" y="0"/>
                <wp:positionH relativeFrom="column">
                  <wp:posOffset>388620</wp:posOffset>
                </wp:positionH>
                <wp:positionV relativeFrom="paragraph">
                  <wp:posOffset>19050</wp:posOffset>
                </wp:positionV>
                <wp:extent cx="800100" cy="114744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1759B" w14:textId="77777777" w:rsidR="00BF1537" w:rsidRDefault="00BF1537" w:rsidP="00232D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тоимость оплаченной Клубной карты/Количество дней</w:t>
                            </w:r>
                          </w:p>
                          <w:p w14:paraId="43D96D10" w14:textId="77777777" w:rsidR="00BF1537" w:rsidRPr="00442850" w:rsidRDefault="00BF1537" w:rsidP="00232D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Возможного посещения Клуба по данной кар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A04" id="Поле 4" o:spid="_x0000_s1028" type="#_x0000_t202" style="position:absolute;margin-left:30.6pt;margin-top:1.5pt;width:63pt;height:9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" stroked="f">
                <v:textbox>
                  <w:txbxContent>
                    <w:p w14:paraId="0711759B" w14:textId="77777777" w:rsidR="00BF1537" w:rsidRDefault="00BF1537" w:rsidP="00232DEB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Стоимость оплаченной Клубной карты/Количество дней</w:t>
                      </w:r>
                    </w:p>
                    <w:p w14:paraId="43D96D10" w14:textId="77777777" w:rsidR="00BF1537" w:rsidRPr="00442850" w:rsidRDefault="00BF1537" w:rsidP="00232DEB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Возможного посещения Клуба по данной карте</w:t>
                      </w:r>
                    </w:p>
                  </w:txbxContent>
                </v:textbox>
              </v:shape>
            </w:pict>
          </mc:Fallback>
        </mc:AlternateContent>
      </w:r>
    </w:p>
    <w:p w14:paraId="583FB4E4" w14:textId="77777777" w:rsidR="00232DEB" w:rsidRPr="00EA1C55" w:rsidRDefault="00232DEB" w:rsidP="00232DE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14:paraId="1F0B7FE6" w14:textId="77777777" w:rsidR="00232DEB" w:rsidRPr="00EA1C55" w:rsidRDefault="00232DEB" w:rsidP="00232DEB">
      <w:pPr>
        <w:tabs>
          <w:tab w:val="left" w:pos="3900"/>
        </w:tabs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EA1C55">
        <w:rPr>
          <w:rFonts w:ascii="Arial Narrow" w:eastAsia="Times New Roman" w:hAnsi="Arial Narrow" w:cs="Arial"/>
          <w:sz w:val="16"/>
          <w:szCs w:val="16"/>
          <w:lang w:eastAsia="ru-RU"/>
        </w:rPr>
        <w:tab/>
        <w:t xml:space="preserve"> </w:t>
      </w:r>
    </w:p>
    <w:p w14:paraId="173651B4" w14:textId="77777777" w:rsidR="00232DEB" w:rsidRPr="00EA1C55" w:rsidRDefault="00232DEB" w:rsidP="00232DE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EA1C55">
        <w:rPr>
          <w:rFonts w:ascii="Arial Narrow" w:eastAsia="Times New Roman" w:hAnsi="Arial Narrow" w:cs="Arial"/>
          <w:sz w:val="16"/>
          <w:szCs w:val="16"/>
          <w:lang w:eastAsia="ru-RU"/>
        </w:rPr>
        <w:t xml:space="preserve">                                                   Х </w:t>
      </w:r>
      <w:proofErr w:type="gramStart"/>
      <w:r w:rsidRPr="00EA1C55">
        <w:rPr>
          <w:rFonts w:ascii="Arial Narrow" w:eastAsia="Times New Roman" w:hAnsi="Arial Narrow" w:cs="Arial"/>
          <w:sz w:val="16"/>
          <w:szCs w:val="16"/>
          <w:lang w:eastAsia="ru-RU"/>
        </w:rPr>
        <w:t xml:space="preserve">(  </w:t>
      </w:r>
      <w:proofErr w:type="gramEnd"/>
      <w:r w:rsidRPr="00EA1C55">
        <w:rPr>
          <w:rFonts w:ascii="Arial Narrow" w:eastAsia="Times New Roman" w:hAnsi="Arial Narrow" w:cs="Arial"/>
          <w:sz w:val="16"/>
          <w:szCs w:val="16"/>
          <w:lang w:eastAsia="ru-RU"/>
        </w:rPr>
        <w:t xml:space="preserve">                             -                                      )    *2/3                                                                                                                     </w:t>
      </w:r>
    </w:p>
    <w:p w14:paraId="19E9343E" w14:textId="77777777" w:rsidR="00232DEB" w:rsidRPr="00EA1C55" w:rsidRDefault="00232DEB" w:rsidP="00232DE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14:paraId="2285FDCD" w14:textId="77777777" w:rsidR="00232DEB" w:rsidRPr="00EA1C55" w:rsidRDefault="00232DEB" w:rsidP="00232DEB">
      <w:pPr>
        <w:ind w:firstLine="708"/>
        <w:jc w:val="both"/>
      </w:pPr>
    </w:p>
    <w:p w14:paraId="09665BB2" w14:textId="77777777" w:rsidR="00232DEB" w:rsidRPr="00EA1C55" w:rsidRDefault="00232DEB" w:rsidP="00232DEB">
      <w:pPr>
        <w:ind w:firstLine="708"/>
        <w:jc w:val="both"/>
      </w:pPr>
    </w:p>
    <w:p w14:paraId="36D87450" w14:textId="77777777" w:rsidR="00232DEB" w:rsidRPr="00EA1C55" w:rsidRDefault="00232DEB" w:rsidP="00972A4D">
      <w:pPr>
        <w:pStyle w:val="a3"/>
        <w:ind w:left="0"/>
        <w:jc w:val="both"/>
        <w:rPr>
          <w:sz w:val="17"/>
          <w:szCs w:val="17"/>
        </w:rPr>
      </w:pPr>
    </w:p>
    <w:p w14:paraId="28F2E0D4" w14:textId="77777777" w:rsidR="00972A4D" w:rsidRPr="00EA1C55" w:rsidRDefault="00832F35" w:rsidP="00232DEB">
      <w:pPr>
        <w:pStyle w:val="a3"/>
        <w:ind w:left="0" w:firstLine="72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При этом </w:t>
      </w:r>
      <w:r w:rsidR="00232DEB" w:rsidRPr="00EA1C55">
        <w:rPr>
          <w:sz w:val="17"/>
          <w:szCs w:val="17"/>
        </w:rPr>
        <w:t xml:space="preserve">Количество дней Возможного посещения </w:t>
      </w:r>
      <w:r w:rsidR="00611683" w:rsidRPr="00EA1C55">
        <w:rPr>
          <w:sz w:val="17"/>
          <w:szCs w:val="17"/>
        </w:rPr>
        <w:t>К</w:t>
      </w:r>
      <w:r w:rsidR="00232DEB" w:rsidRPr="00EA1C55">
        <w:rPr>
          <w:sz w:val="17"/>
          <w:szCs w:val="17"/>
        </w:rPr>
        <w:t xml:space="preserve">луба по данной карте </w:t>
      </w:r>
      <w:r w:rsidRPr="00EA1C55">
        <w:rPr>
          <w:sz w:val="17"/>
          <w:szCs w:val="17"/>
        </w:rPr>
        <w:t xml:space="preserve">в </w:t>
      </w:r>
      <w:proofErr w:type="gramStart"/>
      <w:r w:rsidRPr="00EA1C55">
        <w:rPr>
          <w:sz w:val="17"/>
          <w:szCs w:val="17"/>
        </w:rPr>
        <w:t>днях  учитывается</w:t>
      </w:r>
      <w:proofErr w:type="gramEnd"/>
      <w:r w:rsidRPr="00EA1C55">
        <w:rPr>
          <w:sz w:val="17"/>
          <w:szCs w:val="17"/>
        </w:rPr>
        <w:t xml:space="preserve"> без подарочных и бонусных периодов, как входящих в состав акционных предложений Отдела продаж, так и полученных в качестве призов, выигрышей, других программ лояльности Клуба.</w:t>
      </w:r>
    </w:p>
    <w:p w14:paraId="08A7EE99" w14:textId="77777777" w:rsidR="00972A4D" w:rsidRPr="00EA1C55" w:rsidRDefault="008D295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ни неиспользованной заморозки при расчете не учитываются. Из полученной суммы</w:t>
      </w:r>
      <w:r w:rsidR="009A0316" w:rsidRPr="00EA1C55">
        <w:rPr>
          <w:sz w:val="17"/>
          <w:szCs w:val="17"/>
        </w:rPr>
        <w:t xml:space="preserve"> </w:t>
      </w:r>
      <w:r w:rsidR="00BC3BB3" w:rsidRPr="00EA1C55">
        <w:rPr>
          <w:sz w:val="17"/>
          <w:szCs w:val="17"/>
        </w:rPr>
        <w:t>вычитается з</w:t>
      </w:r>
      <w:r w:rsidR="00972A4D" w:rsidRPr="00EA1C55">
        <w:rPr>
          <w:sz w:val="17"/>
          <w:szCs w:val="17"/>
        </w:rPr>
        <w:t>адолженность по Контракту за услуги (дополнительные услуги)</w:t>
      </w:r>
      <w:r w:rsidRPr="00EA1C55">
        <w:rPr>
          <w:sz w:val="17"/>
          <w:szCs w:val="17"/>
        </w:rPr>
        <w:t xml:space="preserve">, а </w:t>
      </w:r>
      <w:proofErr w:type="gramStart"/>
      <w:r w:rsidRPr="00EA1C55">
        <w:rPr>
          <w:sz w:val="17"/>
          <w:szCs w:val="17"/>
        </w:rPr>
        <w:t xml:space="preserve">также  </w:t>
      </w:r>
      <w:r w:rsidR="00972A4D" w:rsidRPr="00EA1C55">
        <w:rPr>
          <w:sz w:val="17"/>
          <w:szCs w:val="17"/>
        </w:rPr>
        <w:t>расходы</w:t>
      </w:r>
      <w:proofErr w:type="gramEnd"/>
      <w:r w:rsidR="00972A4D" w:rsidRPr="00EA1C55">
        <w:rPr>
          <w:sz w:val="17"/>
          <w:szCs w:val="17"/>
        </w:rPr>
        <w:t xml:space="preserve"> Исполнителя.</w:t>
      </w:r>
    </w:p>
    <w:p w14:paraId="2D79254C" w14:textId="77777777" w:rsidR="00972A4D" w:rsidRPr="00EA1C55" w:rsidRDefault="00832F35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3. </w:t>
      </w:r>
      <w:r w:rsidR="00972A4D" w:rsidRPr="00EA1C55">
        <w:rPr>
          <w:sz w:val="17"/>
          <w:szCs w:val="17"/>
        </w:rPr>
        <w:t xml:space="preserve">Для получения остатка денежных средств </w:t>
      </w:r>
      <w:r w:rsidR="00BF1537" w:rsidRPr="00EA1C55">
        <w:rPr>
          <w:sz w:val="17"/>
          <w:szCs w:val="17"/>
        </w:rPr>
        <w:t>Члену Клуба</w:t>
      </w:r>
      <w:r w:rsidR="00972A4D" w:rsidRPr="00EA1C55">
        <w:rPr>
          <w:sz w:val="17"/>
          <w:szCs w:val="17"/>
        </w:rPr>
        <w:t xml:space="preserve"> необходимо предоставить Исполнителю:</w:t>
      </w:r>
    </w:p>
    <w:p w14:paraId="1B98938D" w14:textId="77777777" w:rsidR="00972A4D" w:rsidRPr="00EA1C55" w:rsidRDefault="00972A4D" w:rsidP="00972A4D">
      <w:pPr>
        <w:pStyle w:val="a3"/>
        <w:numPr>
          <w:ilvl w:val="0"/>
          <w:numId w:val="2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оригинал письменного заявления на возврат денежных средств;</w:t>
      </w:r>
    </w:p>
    <w:p w14:paraId="476151E1" w14:textId="77777777" w:rsidR="00972A4D" w:rsidRPr="00EA1C55" w:rsidRDefault="00972A4D" w:rsidP="00972A4D">
      <w:pPr>
        <w:pStyle w:val="a3"/>
        <w:numPr>
          <w:ilvl w:val="0"/>
          <w:numId w:val="2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оригинал документа, удостоверяющего личность:</w:t>
      </w:r>
    </w:p>
    <w:p w14:paraId="7B8EED6A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граждан РФ один из следующих документов:</w:t>
      </w:r>
    </w:p>
    <w:p w14:paraId="3537030E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паспорта гражданина РФ;</w:t>
      </w:r>
    </w:p>
    <w:p w14:paraId="1A7CFA31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военнослужащего;</w:t>
      </w:r>
    </w:p>
    <w:p w14:paraId="4796F5EE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гражданина на срок оформления паспорта гражданина РФ.</w:t>
      </w:r>
    </w:p>
    <w:p w14:paraId="056573EC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иностранных граждан один из следующих документов:</w:t>
      </w:r>
    </w:p>
    <w:p w14:paraId="201CCAA6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иностранного гражданина в РФ;</w:t>
      </w:r>
    </w:p>
    <w:p w14:paraId="0B9718B3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лица без гражданства в РФ;</w:t>
      </w:r>
    </w:p>
    <w:p w14:paraId="3E9B4F10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отдельных категорий лиц, находящихся на территории РФ, подавших заявление о признании гражданина РФ или о приеме в гражданство РФ;</w:t>
      </w:r>
    </w:p>
    <w:p w14:paraId="6734EFF4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беженца;</w:t>
      </w:r>
    </w:p>
    <w:p w14:paraId="74E646FE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свидетельство о предоставлении временного убежища на территории РФ;</w:t>
      </w:r>
    </w:p>
    <w:p w14:paraId="413E78EE" w14:textId="77777777" w:rsidR="00BF1537" w:rsidRPr="00EA1C55" w:rsidRDefault="00972A4D" w:rsidP="00BF1537">
      <w:pPr>
        <w:pStyle w:val="a3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ри получении денежных средств по доверенности: оригинал нотариально удостоверенной доверенности на получение денежных средств от Клуба.</w:t>
      </w:r>
    </w:p>
    <w:p w14:paraId="14B229A4" w14:textId="77777777" w:rsidR="00972A4D" w:rsidRPr="00EA1C55" w:rsidRDefault="00972A4D" w:rsidP="00905224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4.</w:t>
      </w:r>
      <w:r w:rsidR="00832F35" w:rsidRPr="00EA1C55">
        <w:rPr>
          <w:sz w:val="17"/>
          <w:szCs w:val="17"/>
        </w:rPr>
        <w:t>4</w:t>
      </w:r>
      <w:r w:rsidRPr="00EA1C55">
        <w:rPr>
          <w:sz w:val="17"/>
          <w:szCs w:val="17"/>
        </w:rPr>
        <w:t xml:space="preserve">. Срок возврата денежных средств - не более 10 </w:t>
      </w:r>
      <w:r w:rsidR="00832F35" w:rsidRPr="00EA1C55">
        <w:rPr>
          <w:sz w:val="17"/>
          <w:szCs w:val="17"/>
        </w:rPr>
        <w:t>(десяти)</w:t>
      </w:r>
      <w:r w:rsidRPr="00EA1C55">
        <w:rPr>
          <w:sz w:val="17"/>
          <w:szCs w:val="17"/>
        </w:rPr>
        <w:t xml:space="preserve"> дней. Если плательщик не предоставит Исполнителю необходимую для исполнения Исполнителем обязательств по возврату денежных средств информацию и документы - то сроки возврата денежных </w:t>
      </w:r>
      <w:proofErr w:type="gramStart"/>
      <w:r w:rsidRPr="00EA1C55">
        <w:rPr>
          <w:sz w:val="17"/>
          <w:szCs w:val="17"/>
        </w:rPr>
        <w:t>средств  исчисляются</w:t>
      </w:r>
      <w:proofErr w:type="gramEnd"/>
      <w:r w:rsidRPr="00EA1C55">
        <w:rPr>
          <w:sz w:val="17"/>
          <w:szCs w:val="17"/>
        </w:rPr>
        <w:t xml:space="preserve">  со дня предоставления Исполнителю всех необходимых документов и информации.</w:t>
      </w:r>
    </w:p>
    <w:p w14:paraId="11F430A1" w14:textId="77777777" w:rsidR="00972A4D" w:rsidRPr="00EA1C55" w:rsidRDefault="00972A4D" w:rsidP="00905224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В исполнение Указания Банка России от 07.10.13 г. № 3073-У </w:t>
      </w:r>
      <w:r w:rsidR="00BF1537" w:rsidRPr="00EA1C55">
        <w:rPr>
          <w:sz w:val="17"/>
          <w:szCs w:val="17"/>
        </w:rPr>
        <w:t>И</w:t>
      </w:r>
      <w:r w:rsidRPr="00EA1C55">
        <w:rPr>
          <w:sz w:val="17"/>
          <w:szCs w:val="17"/>
        </w:rPr>
        <w:t>сполнитель не возмещает денежные средства в наличной форме если денежные средства поступили Исполнителю в безналичной форме (платежные кар</w:t>
      </w:r>
      <w:r w:rsidR="00BF1537" w:rsidRPr="00EA1C55">
        <w:rPr>
          <w:sz w:val="17"/>
          <w:szCs w:val="17"/>
        </w:rPr>
        <w:t xml:space="preserve">ты, банковский перевод и </w:t>
      </w:r>
      <w:r w:rsidR="0006739F" w:rsidRPr="00EA1C55">
        <w:rPr>
          <w:sz w:val="17"/>
          <w:szCs w:val="17"/>
        </w:rPr>
        <w:t>пр.)</w:t>
      </w:r>
      <w:r w:rsidR="00BF1537" w:rsidRPr="00EA1C55">
        <w:rPr>
          <w:sz w:val="17"/>
          <w:szCs w:val="17"/>
        </w:rPr>
        <w:t xml:space="preserve">. </w:t>
      </w:r>
    </w:p>
    <w:p w14:paraId="5FFA3EDE" w14:textId="77777777" w:rsidR="00972A4D" w:rsidRPr="00EA1C55" w:rsidRDefault="00832F35" w:rsidP="00832F35">
      <w:pPr>
        <w:spacing w:after="0"/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4.5</w:t>
      </w:r>
      <w:r w:rsidR="00972A4D" w:rsidRPr="00EA1C55">
        <w:rPr>
          <w:sz w:val="17"/>
          <w:szCs w:val="17"/>
        </w:rPr>
        <w:t xml:space="preserve">.  Возврат денежных </w:t>
      </w:r>
      <w:r w:rsidR="0006739F" w:rsidRPr="00EA1C55">
        <w:rPr>
          <w:sz w:val="17"/>
          <w:szCs w:val="17"/>
        </w:rPr>
        <w:t>средств при</w:t>
      </w:r>
      <w:r w:rsidR="00972A4D" w:rsidRPr="00EA1C55">
        <w:rPr>
          <w:sz w:val="17"/>
          <w:szCs w:val="17"/>
        </w:rPr>
        <w:t xml:space="preserve"> досрочном расторжении корпоративных </w:t>
      </w:r>
      <w:r w:rsidR="0006739F" w:rsidRPr="00EA1C55">
        <w:rPr>
          <w:sz w:val="17"/>
          <w:szCs w:val="17"/>
        </w:rPr>
        <w:t>договоров не</w:t>
      </w:r>
      <w:r w:rsidR="00972A4D" w:rsidRPr="00EA1C55">
        <w:rPr>
          <w:sz w:val="17"/>
          <w:szCs w:val="17"/>
        </w:rPr>
        <w:t xml:space="preserve"> осуществляется.  </w:t>
      </w:r>
    </w:p>
    <w:p w14:paraId="1E4AB533" w14:textId="77777777" w:rsidR="00972A4D" w:rsidRPr="00EA1C55" w:rsidRDefault="00832F35" w:rsidP="00905224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4.6</w:t>
      </w:r>
      <w:r w:rsidR="00D6277F" w:rsidRPr="00EA1C55">
        <w:rPr>
          <w:sz w:val="17"/>
          <w:szCs w:val="17"/>
        </w:rPr>
        <w:t>. В случае если Член к</w:t>
      </w:r>
      <w:r w:rsidR="00972A4D" w:rsidRPr="00EA1C55">
        <w:rPr>
          <w:sz w:val="17"/>
          <w:szCs w:val="17"/>
        </w:rPr>
        <w:t>луба, приобретший дополнительные услуги,</w:t>
      </w:r>
    </w:p>
    <w:p w14:paraId="3316243E" w14:textId="77777777" w:rsidR="00972A4D" w:rsidRPr="00EA1C55" w:rsidRDefault="00972A4D" w:rsidP="00905224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не использует всё количество оплаченных услуг в </w:t>
      </w:r>
      <w:proofErr w:type="gramStart"/>
      <w:r w:rsidRPr="00EA1C55">
        <w:rPr>
          <w:sz w:val="17"/>
          <w:szCs w:val="17"/>
        </w:rPr>
        <w:t>установленный  Прейскурантом</w:t>
      </w:r>
      <w:proofErr w:type="gramEnd"/>
      <w:r w:rsidRPr="00EA1C55">
        <w:rPr>
          <w:sz w:val="17"/>
          <w:szCs w:val="17"/>
        </w:rPr>
        <w:t xml:space="preserve"> срок, денежные средства Клубом не возвращаются.</w:t>
      </w:r>
    </w:p>
    <w:p w14:paraId="737939A2" w14:textId="77777777" w:rsidR="00972A4D" w:rsidRPr="00EA1C55" w:rsidRDefault="00972A4D" w:rsidP="00905224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7. По договору между Исполнителем и Банком, предоставляющим услуги эквайринга, предусмотрен возврат денежных средств только на платежные карты, которые были использованы при оплате. Срок, установленный Контрактом для возврата денежных средств, может быть увеличен в одностороннем порядке Банком, предоставляющим Исполнителю услуги по эквайрингу, в целях проверки обоснованности возврата денежных средств не на платежную карту, использованную при оплате, и Исполнитель не несет ответственности за данные действия Банка. </w:t>
      </w:r>
    </w:p>
    <w:p w14:paraId="0CA4F743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8. Количество дней заморозки, не используемое в течение периода оказания услуг </w:t>
      </w:r>
      <w:r w:rsidR="0006739F" w:rsidRPr="00EA1C55">
        <w:rPr>
          <w:sz w:val="17"/>
          <w:szCs w:val="17"/>
        </w:rPr>
        <w:t>денежной компенсацией,</w:t>
      </w:r>
      <w:r w:rsidRPr="00EA1C55">
        <w:rPr>
          <w:sz w:val="17"/>
          <w:szCs w:val="17"/>
        </w:rPr>
        <w:t xml:space="preserve"> не заменяется и на новый период оказания услуг не переносится.</w:t>
      </w:r>
    </w:p>
    <w:p w14:paraId="2FAE7F1C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9. Обязательства </w:t>
      </w:r>
      <w:proofErr w:type="gramStart"/>
      <w:r w:rsidRPr="00EA1C55">
        <w:rPr>
          <w:sz w:val="17"/>
          <w:szCs w:val="17"/>
        </w:rPr>
        <w:t>Исполн</w:t>
      </w:r>
      <w:r w:rsidR="00BF1537" w:rsidRPr="00EA1C55">
        <w:rPr>
          <w:sz w:val="17"/>
          <w:szCs w:val="17"/>
        </w:rPr>
        <w:t>ителя  по</w:t>
      </w:r>
      <w:proofErr w:type="gramEnd"/>
      <w:r w:rsidR="00BF1537" w:rsidRPr="00EA1C55">
        <w:rPr>
          <w:sz w:val="17"/>
          <w:szCs w:val="17"/>
        </w:rPr>
        <w:t xml:space="preserve"> оказанию услуг Члену К</w:t>
      </w:r>
      <w:r w:rsidRPr="00EA1C55">
        <w:rPr>
          <w:sz w:val="17"/>
          <w:szCs w:val="17"/>
        </w:rPr>
        <w:t xml:space="preserve">луба прекращаются в день окончания периода оказания </w:t>
      </w:r>
      <w:r w:rsidR="00BF1537" w:rsidRPr="00EA1C55">
        <w:rPr>
          <w:sz w:val="17"/>
          <w:szCs w:val="17"/>
        </w:rPr>
        <w:t>услуг, в течение которого Член К</w:t>
      </w:r>
      <w:r w:rsidRPr="00EA1C55">
        <w:rPr>
          <w:sz w:val="17"/>
          <w:szCs w:val="17"/>
        </w:rPr>
        <w:t xml:space="preserve">луба вправе пользоваться Услугами или досрочного прекращения периода оказания услуг по основаниям, указанным в Контракте, настоящих </w:t>
      </w:r>
      <w:r w:rsidR="00BF1537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равилах.</w:t>
      </w:r>
    </w:p>
    <w:p w14:paraId="544F30BC" w14:textId="77777777" w:rsidR="00C863BF" w:rsidRPr="00EA1C55" w:rsidRDefault="0060697C" w:rsidP="0060697C">
      <w:pPr>
        <w:jc w:val="both"/>
        <w:rPr>
          <w:b/>
          <w:sz w:val="17"/>
          <w:szCs w:val="17"/>
        </w:rPr>
      </w:pPr>
      <w:r w:rsidRPr="00EA1C55">
        <w:rPr>
          <w:sz w:val="17"/>
          <w:szCs w:val="17"/>
        </w:rPr>
        <w:t xml:space="preserve">           </w:t>
      </w:r>
      <w:r w:rsidR="00972A4D" w:rsidRPr="00EA1C55">
        <w:rPr>
          <w:b/>
          <w:sz w:val="17"/>
          <w:szCs w:val="17"/>
        </w:rPr>
        <w:t xml:space="preserve"> 5. </w:t>
      </w:r>
      <w:r w:rsidR="00C863BF" w:rsidRPr="00EA1C55">
        <w:rPr>
          <w:b/>
          <w:sz w:val="17"/>
          <w:szCs w:val="17"/>
        </w:rPr>
        <w:t xml:space="preserve">Правила пользования </w:t>
      </w:r>
      <w:r w:rsidRPr="00EA1C55">
        <w:rPr>
          <w:b/>
          <w:sz w:val="17"/>
          <w:szCs w:val="17"/>
        </w:rPr>
        <w:t>Большой чашей бассейна</w:t>
      </w:r>
    </w:p>
    <w:p w14:paraId="7D0D74C9" w14:textId="77777777" w:rsidR="008B6EDC" w:rsidRPr="00EA1C55" w:rsidRDefault="00C863BF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1. </w:t>
      </w:r>
      <w:r w:rsidR="008B6EDC" w:rsidRPr="00EA1C55">
        <w:rPr>
          <w:sz w:val="17"/>
          <w:szCs w:val="17"/>
        </w:rPr>
        <w:t xml:space="preserve">Бассейн доступен для посещения в часы работы </w:t>
      </w:r>
      <w:r w:rsidR="0060697C" w:rsidRPr="00EA1C55">
        <w:rPr>
          <w:sz w:val="17"/>
          <w:szCs w:val="17"/>
        </w:rPr>
        <w:t>К</w:t>
      </w:r>
      <w:r w:rsidR="008B6EDC" w:rsidRPr="00EA1C55">
        <w:rPr>
          <w:sz w:val="17"/>
          <w:szCs w:val="17"/>
        </w:rPr>
        <w:t xml:space="preserve">луба – ежедневно с 7:00 до 23:30. </w:t>
      </w:r>
    </w:p>
    <w:p w14:paraId="084630B8" w14:textId="77777777" w:rsidR="00C863BF" w:rsidRPr="00EA1C55" w:rsidRDefault="00C863BF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ервая дорожка плавательного бассейна предназначена для проведения физкультурных, физкультурно-оздоровительных мероприятий в форме групповых и персональных занятий с работником Клуба. Свободное плавание на такой дорожке рек</w:t>
      </w:r>
      <w:r w:rsidR="00BF1537" w:rsidRPr="00EA1C55">
        <w:rPr>
          <w:sz w:val="17"/>
          <w:szCs w:val="17"/>
        </w:rPr>
        <w:t>омендовано Исполнителем Членам К</w:t>
      </w:r>
      <w:r w:rsidRPr="00EA1C55">
        <w:rPr>
          <w:sz w:val="17"/>
          <w:szCs w:val="17"/>
        </w:rPr>
        <w:t>луба</w:t>
      </w:r>
      <w:r w:rsidR="00BF1537" w:rsidRPr="00EA1C55">
        <w:rPr>
          <w:sz w:val="17"/>
          <w:szCs w:val="17"/>
        </w:rPr>
        <w:t>/Клиентам Клуба</w:t>
      </w:r>
      <w:r w:rsidRPr="00EA1C55">
        <w:rPr>
          <w:sz w:val="17"/>
          <w:szCs w:val="17"/>
        </w:rPr>
        <w:t xml:space="preserve"> за пределами времени проведения физкультурных,</w:t>
      </w:r>
      <w:r w:rsidR="008B6EDC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>физкультурно</w:t>
      </w:r>
      <w:r w:rsidR="0060697C" w:rsidRPr="00EA1C55">
        <w:rPr>
          <w:sz w:val="17"/>
          <w:szCs w:val="17"/>
        </w:rPr>
        <w:t>-</w:t>
      </w:r>
      <w:r w:rsidRPr="00EA1C55">
        <w:rPr>
          <w:sz w:val="17"/>
          <w:szCs w:val="17"/>
        </w:rPr>
        <w:t>оздоровительных мероприятий.</w:t>
      </w:r>
    </w:p>
    <w:p w14:paraId="07C7B353" w14:textId="77777777" w:rsidR="001257A8" w:rsidRPr="00EA1C55" w:rsidRDefault="001257A8" w:rsidP="001257A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2. Исполнитель рекомендует Членам </w:t>
      </w:r>
      <w:r w:rsidR="0060697C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</w:t>
      </w:r>
      <w:r w:rsidR="00BF1537" w:rsidRPr="00EA1C55">
        <w:rPr>
          <w:sz w:val="17"/>
          <w:szCs w:val="17"/>
        </w:rPr>
        <w:t>/Клиентам Клуба</w:t>
      </w:r>
      <w:r w:rsidRPr="00EA1C55">
        <w:rPr>
          <w:sz w:val="17"/>
          <w:szCs w:val="17"/>
        </w:rPr>
        <w:t>:</w:t>
      </w:r>
    </w:p>
    <w:p w14:paraId="13373EA3" w14:textId="77777777" w:rsidR="001257A8" w:rsidRPr="00EA1C55" w:rsidRDefault="001257A8" w:rsidP="001257A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определения зоны плавания необходимо руководствоваться информационными табличками и/или указаниями работника Клуба;</w:t>
      </w:r>
    </w:p>
    <w:p w14:paraId="496AB1A1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в целях безопасности во время плавания не останавливаться в зоне плавательной дорожки, за исключением момента завершения выполнения дистанции в зоне разворота у торцевого бортика, при этом необходимо переместиться в безопасное место плавательной дорожки в зоне разворота, повернувшись лицом к другим участникам плавания для предотвращения возможного столкновения;</w:t>
      </w:r>
    </w:p>
    <w:p w14:paraId="1D2D5318" w14:textId="77777777" w:rsidR="00527815" w:rsidRPr="00EA1C55" w:rsidRDefault="00527815" w:rsidP="00527815">
      <w:pPr>
        <w:pStyle w:val="a3"/>
        <w:numPr>
          <w:ilvl w:val="0"/>
          <w:numId w:val="3"/>
        </w:numPr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lastRenderedPageBreak/>
        <w:t>в бассейне соблюдать правила кругового плавания: во время плавания держаться правой стороны дорожки</w:t>
      </w:r>
      <w:r w:rsidR="008B6EDC" w:rsidRPr="00EA1C55">
        <w:rPr>
          <w:sz w:val="17"/>
          <w:szCs w:val="17"/>
        </w:rPr>
        <w:t>;</w:t>
      </w:r>
    </w:p>
    <w:p w14:paraId="6ED97EE1" w14:textId="77777777" w:rsidR="008B6EDC" w:rsidRPr="00EA1C55" w:rsidRDefault="008B6EDC" w:rsidP="00527815">
      <w:pPr>
        <w:pStyle w:val="a3"/>
        <w:numPr>
          <w:ilvl w:val="0"/>
          <w:numId w:val="3"/>
        </w:numPr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ринимать пищу не менее чем за 1,5 часа до посещения бассейна;</w:t>
      </w:r>
    </w:p>
    <w:p w14:paraId="28E582AA" w14:textId="77777777" w:rsidR="008B6EDC" w:rsidRPr="00EA1C55" w:rsidRDefault="008B6EDC" w:rsidP="00527815">
      <w:pPr>
        <w:pStyle w:val="a3"/>
        <w:numPr>
          <w:ilvl w:val="0"/>
          <w:numId w:val="3"/>
        </w:numPr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отдыха останавливаться возле бортика бассейна, справа или слева ближе к разделительной дорожке.</w:t>
      </w:r>
    </w:p>
    <w:p w14:paraId="07D2703B" w14:textId="77777777" w:rsidR="000E1098" w:rsidRPr="00EA1C55" w:rsidRDefault="000E1098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3. Член </w:t>
      </w:r>
      <w:r w:rsidR="00BF1537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</w:t>
      </w:r>
      <w:r w:rsidR="00BF1537" w:rsidRPr="00EA1C55">
        <w:rPr>
          <w:sz w:val="17"/>
          <w:szCs w:val="17"/>
        </w:rPr>
        <w:t>/Клиент Клуба</w:t>
      </w:r>
      <w:r w:rsidRPr="00EA1C55">
        <w:rPr>
          <w:sz w:val="17"/>
          <w:szCs w:val="17"/>
        </w:rPr>
        <w:t xml:space="preserve"> обязуется:</w:t>
      </w:r>
    </w:p>
    <w:p w14:paraId="2F282AF3" w14:textId="77777777" w:rsidR="000E1098" w:rsidRPr="00EA1C55" w:rsidRDefault="000E1098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определения зоны плавания руководствоваться информационными табличками или указаниями работника Клуба;</w:t>
      </w:r>
    </w:p>
    <w:p w14:paraId="330489DD" w14:textId="77777777" w:rsidR="000E1098" w:rsidRPr="00EA1C55" w:rsidRDefault="00BF1537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 случае если Член К</w:t>
      </w:r>
      <w:r w:rsidR="000E1098" w:rsidRPr="00EA1C55">
        <w:rPr>
          <w:sz w:val="17"/>
          <w:szCs w:val="17"/>
        </w:rPr>
        <w:t>луба</w:t>
      </w:r>
      <w:r w:rsidRPr="00EA1C55">
        <w:rPr>
          <w:sz w:val="17"/>
          <w:szCs w:val="17"/>
        </w:rPr>
        <w:t>/Клиент Клуба</w:t>
      </w:r>
      <w:r w:rsidR="000E1098" w:rsidRPr="00EA1C55">
        <w:rPr>
          <w:sz w:val="17"/>
          <w:szCs w:val="17"/>
        </w:rPr>
        <w:t xml:space="preserve"> не умеет плавать - при каждом посещении бассейна предупредить дежурного р</w:t>
      </w:r>
      <w:r w:rsidRPr="00EA1C55">
        <w:rPr>
          <w:sz w:val="17"/>
          <w:szCs w:val="17"/>
        </w:rPr>
        <w:t>аботника Клуба о том, что Член К</w:t>
      </w:r>
      <w:r w:rsidR="000E1098" w:rsidRPr="00EA1C55">
        <w:rPr>
          <w:sz w:val="17"/>
          <w:szCs w:val="17"/>
        </w:rPr>
        <w:t>луба не умеет плавать;</w:t>
      </w:r>
    </w:p>
    <w:p w14:paraId="5029B81A" w14:textId="77777777" w:rsidR="000E1098" w:rsidRPr="00EA1C55" w:rsidRDefault="000E1098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ри отсутствии навыков плавания и/или при неуверенном ощущении себя в воде необходимо входить в воду только с применением средств, обеспечивающих возможность держаться на воде (доски для плавания, нарукавники, и т.д.);</w:t>
      </w:r>
    </w:p>
    <w:p w14:paraId="6B88AEF6" w14:textId="77777777" w:rsidR="000E1098" w:rsidRPr="00EA1C55" w:rsidRDefault="000E1098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о время плавания совершать обгон с левой стороны таким образом, чтобы при этом соблюдать дистанцию и не мешать всем занимающимся в воде;</w:t>
      </w:r>
    </w:p>
    <w:p w14:paraId="75ACF452" w14:textId="77777777" w:rsidR="000E1098" w:rsidRPr="00EA1C55" w:rsidRDefault="000E1098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о время плавания, завершая дистанцию, освободите зону разворота у торцевого бортика для других участников, по возможности повернитесь к чаше бассейна,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;</w:t>
      </w:r>
    </w:p>
    <w:p w14:paraId="0725EFCB" w14:textId="77777777" w:rsidR="008B6EDC" w:rsidRPr="00EA1C55" w:rsidRDefault="000E1098" w:rsidP="005E61EC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во избежание травм, столкновений, создания сильных брызг и т.д. во время участия в мероприятиях, самостоятельных занятий в Клубе, в том числе при использовании оборудования, соблюдать дистанцию, не мешать и внимательно относиться к другим Членам </w:t>
      </w:r>
      <w:r w:rsidR="00BF1537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</w:t>
      </w:r>
      <w:r w:rsidR="00BF1537" w:rsidRPr="00EA1C55">
        <w:rPr>
          <w:sz w:val="17"/>
          <w:szCs w:val="17"/>
        </w:rPr>
        <w:t>/Клиентам Клуба</w:t>
      </w:r>
      <w:r w:rsidRPr="00EA1C55">
        <w:rPr>
          <w:sz w:val="17"/>
          <w:szCs w:val="17"/>
        </w:rPr>
        <w:t>, находящи</w:t>
      </w:r>
      <w:r w:rsidR="005E61EC" w:rsidRPr="00EA1C55">
        <w:rPr>
          <w:sz w:val="17"/>
          <w:szCs w:val="17"/>
        </w:rPr>
        <w:t>мся в непосредственной близости</w:t>
      </w:r>
      <w:r w:rsidR="008B6EDC" w:rsidRPr="00EA1C55">
        <w:rPr>
          <w:sz w:val="17"/>
          <w:szCs w:val="17"/>
        </w:rPr>
        <w:t>;</w:t>
      </w:r>
    </w:p>
    <w:p w14:paraId="556CF7EA" w14:textId="77777777" w:rsidR="00832F35" w:rsidRPr="00EA1C55" w:rsidRDefault="00832F35" w:rsidP="00832F35">
      <w:pPr>
        <w:pStyle w:val="a3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о требованию Исполнителя представить медицинскую справку установленного образца о допуске к участию в физкультурных, физкультурно-оздоровительных мероприятиях, проводимых в бассейне;</w:t>
      </w:r>
    </w:p>
    <w:p w14:paraId="506FBC8D" w14:textId="77777777" w:rsidR="000E1098" w:rsidRPr="00EA1C55" w:rsidRDefault="008B6EDC" w:rsidP="00832F35">
      <w:pPr>
        <w:pStyle w:val="a3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использовать водостойкие пластыри.</w:t>
      </w:r>
    </w:p>
    <w:p w14:paraId="69A14051" w14:textId="77777777" w:rsidR="005D54FF" w:rsidRPr="00EA1C55" w:rsidRDefault="000857E5" w:rsidP="00832F35">
      <w:pPr>
        <w:pStyle w:val="a3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Клиент перед посещением бассейна обязан принимать душ.</w:t>
      </w:r>
    </w:p>
    <w:p w14:paraId="6A2D4E1F" w14:textId="77777777" w:rsidR="008B6EDC" w:rsidRPr="00EA1C55" w:rsidRDefault="008B6EDC" w:rsidP="00832F35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4. Посещение бассейна детьми допускается с 7-ми летнего возраста строго в сопровождении и под присмотром взрослого.</w:t>
      </w:r>
    </w:p>
    <w:p w14:paraId="671AEE46" w14:textId="77777777" w:rsidR="00C863BF" w:rsidRPr="00EA1C55" w:rsidRDefault="005E61EC" w:rsidP="008B6EDC">
      <w:pPr>
        <w:pStyle w:val="a3"/>
        <w:spacing w:after="0"/>
        <w:ind w:left="0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5.</w:t>
      </w:r>
      <w:r w:rsidR="008B6EDC" w:rsidRPr="00EA1C55">
        <w:rPr>
          <w:b/>
          <w:sz w:val="17"/>
          <w:szCs w:val="17"/>
        </w:rPr>
        <w:t>5</w:t>
      </w:r>
      <w:r w:rsidRPr="00EA1C55">
        <w:rPr>
          <w:b/>
          <w:sz w:val="17"/>
          <w:szCs w:val="17"/>
        </w:rPr>
        <w:t>.</w:t>
      </w:r>
      <w:r w:rsidRPr="00EA1C55">
        <w:rPr>
          <w:b/>
          <w:sz w:val="17"/>
          <w:szCs w:val="17"/>
        </w:rPr>
        <w:tab/>
        <w:t xml:space="preserve">Членам </w:t>
      </w:r>
      <w:r w:rsidR="0060697C" w:rsidRPr="00EA1C55">
        <w:rPr>
          <w:b/>
          <w:sz w:val="17"/>
          <w:szCs w:val="17"/>
        </w:rPr>
        <w:t>К</w:t>
      </w:r>
      <w:r w:rsidRPr="00EA1C55">
        <w:rPr>
          <w:b/>
          <w:sz w:val="17"/>
          <w:szCs w:val="17"/>
        </w:rPr>
        <w:t>луба</w:t>
      </w:r>
      <w:r w:rsidR="00BF1537" w:rsidRPr="00EA1C55">
        <w:rPr>
          <w:b/>
          <w:sz w:val="17"/>
          <w:szCs w:val="17"/>
        </w:rPr>
        <w:t>/Клиентам Клуба</w:t>
      </w:r>
      <w:r w:rsidRPr="00EA1C55">
        <w:rPr>
          <w:b/>
          <w:sz w:val="17"/>
          <w:szCs w:val="17"/>
        </w:rPr>
        <w:t xml:space="preserve"> запрещено:</w:t>
      </w:r>
    </w:p>
    <w:p w14:paraId="0F33ECAB" w14:textId="77777777" w:rsidR="005E61EC" w:rsidRPr="00EA1C55" w:rsidRDefault="005E61EC" w:rsidP="008B6EDC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 xml:space="preserve">.1. </w:t>
      </w:r>
      <w:r w:rsidR="008B6EDC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лавать поперек бассейна, висеть на р</w:t>
      </w:r>
      <w:r w:rsidR="008B6EDC" w:rsidRPr="00EA1C55">
        <w:rPr>
          <w:sz w:val="17"/>
          <w:szCs w:val="17"/>
        </w:rPr>
        <w:t>азделительных дорожках бассейна;</w:t>
      </w:r>
    </w:p>
    <w:p w14:paraId="560B0B8D" w14:textId="77777777" w:rsidR="005E61EC" w:rsidRPr="00EA1C55" w:rsidRDefault="005E61EC" w:rsidP="008B6EDC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 xml:space="preserve">.2. </w:t>
      </w:r>
      <w:r w:rsidR="008B6EDC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 xml:space="preserve">лавать на дорожке бассейна, на которой проводится физкультурное, физкультурно-оздоровительное мероприятие в форме </w:t>
      </w:r>
      <w:proofErr w:type="gramStart"/>
      <w:r w:rsidRPr="00EA1C55">
        <w:rPr>
          <w:sz w:val="17"/>
          <w:szCs w:val="17"/>
        </w:rPr>
        <w:t xml:space="preserve">группового </w:t>
      </w:r>
      <w:r w:rsidR="00832F35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>занятия</w:t>
      </w:r>
      <w:proofErr w:type="gramEnd"/>
      <w:r w:rsidRPr="00EA1C55">
        <w:rPr>
          <w:sz w:val="17"/>
          <w:szCs w:val="17"/>
        </w:rPr>
        <w:t xml:space="preserve"> с работником Клуба, или на дорожке, на которой работник Клуба установил ограничение п</w:t>
      </w:r>
      <w:r w:rsidR="0094612D" w:rsidRPr="00EA1C55">
        <w:rPr>
          <w:sz w:val="17"/>
          <w:szCs w:val="17"/>
        </w:rPr>
        <w:t>о нахождению для других Членов К</w:t>
      </w:r>
      <w:r w:rsidRPr="00EA1C55">
        <w:rPr>
          <w:sz w:val="17"/>
          <w:szCs w:val="17"/>
        </w:rPr>
        <w:t>луба</w:t>
      </w:r>
      <w:r w:rsidR="0094612D" w:rsidRPr="00EA1C55">
        <w:rPr>
          <w:sz w:val="17"/>
          <w:szCs w:val="17"/>
        </w:rPr>
        <w:t>/Клиентов Клуба</w:t>
      </w:r>
      <w:r w:rsidRPr="00EA1C55">
        <w:rPr>
          <w:sz w:val="17"/>
          <w:szCs w:val="17"/>
        </w:rPr>
        <w:t xml:space="preserve"> в связи с проведением физкультурного, физкультурно-оздоровительного мероприятия в форме индивид</w:t>
      </w:r>
      <w:r w:rsidR="008B6EDC" w:rsidRPr="00EA1C55">
        <w:rPr>
          <w:sz w:val="17"/>
          <w:szCs w:val="17"/>
        </w:rPr>
        <w:t xml:space="preserve">уального занятия с Членом </w:t>
      </w:r>
      <w:r w:rsidR="0060697C" w:rsidRPr="00EA1C55">
        <w:rPr>
          <w:sz w:val="17"/>
          <w:szCs w:val="17"/>
        </w:rPr>
        <w:t>К</w:t>
      </w:r>
      <w:r w:rsidR="008B6EDC" w:rsidRPr="00EA1C55">
        <w:rPr>
          <w:sz w:val="17"/>
          <w:szCs w:val="17"/>
        </w:rPr>
        <w:t>луба</w:t>
      </w:r>
      <w:r w:rsidR="0094612D" w:rsidRPr="00EA1C55">
        <w:rPr>
          <w:sz w:val="17"/>
          <w:szCs w:val="17"/>
        </w:rPr>
        <w:t>/Клиентом Клуба</w:t>
      </w:r>
      <w:r w:rsidR="008B6EDC" w:rsidRPr="00EA1C55">
        <w:rPr>
          <w:sz w:val="17"/>
          <w:szCs w:val="17"/>
        </w:rPr>
        <w:t>;</w:t>
      </w:r>
    </w:p>
    <w:p w14:paraId="00C6F93E" w14:textId="77777777" w:rsidR="005E61EC" w:rsidRPr="00EA1C55" w:rsidRDefault="005E61EC" w:rsidP="005E61EC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 xml:space="preserve">.3. </w:t>
      </w:r>
      <w:r w:rsidR="008B6EDC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 xml:space="preserve">рыгать с бортика в бассейн, за исключением, когда прыжки проводятся с разрешения </w:t>
      </w:r>
      <w:r w:rsidR="008B6EDC" w:rsidRPr="00EA1C55">
        <w:rPr>
          <w:sz w:val="17"/>
          <w:szCs w:val="17"/>
        </w:rPr>
        <w:t>и под контролем работника Клуба;</w:t>
      </w:r>
    </w:p>
    <w:p w14:paraId="6C546AE8" w14:textId="77777777" w:rsidR="005E61EC" w:rsidRPr="00EA1C55" w:rsidRDefault="005E61EC" w:rsidP="005E61EC">
      <w:pPr>
        <w:pStyle w:val="a3"/>
        <w:spacing w:after="0"/>
        <w:ind w:left="0"/>
        <w:jc w:val="both"/>
        <w:rPr>
          <w:b/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>.4</w:t>
      </w:r>
      <w:r w:rsidR="00832F35" w:rsidRPr="00EA1C55">
        <w:rPr>
          <w:sz w:val="17"/>
          <w:szCs w:val="17"/>
        </w:rPr>
        <w:t>.</w:t>
      </w:r>
      <w:r w:rsidR="00832F35" w:rsidRPr="00EA1C55">
        <w:t xml:space="preserve"> </w:t>
      </w:r>
      <w:r w:rsidR="00832F35" w:rsidRPr="00EA1C55">
        <w:rPr>
          <w:sz w:val="17"/>
          <w:szCs w:val="17"/>
        </w:rPr>
        <w:t>посещать бассейн при наличии активных (заразных) форм кожных, грибковых и др. заболеваний</w:t>
      </w:r>
      <w:r w:rsidR="008B6EDC" w:rsidRPr="00EA1C55">
        <w:rPr>
          <w:sz w:val="17"/>
          <w:szCs w:val="17"/>
        </w:rPr>
        <w:t>;</w:t>
      </w:r>
    </w:p>
    <w:p w14:paraId="7D9626A3" w14:textId="77777777" w:rsidR="005E61EC" w:rsidRPr="00EA1C55" w:rsidRDefault="005E61EC" w:rsidP="00832F35">
      <w:pPr>
        <w:pStyle w:val="a3"/>
        <w:tabs>
          <w:tab w:val="left" w:pos="426"/>
        </w:tabs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>.5.</w:t>
      </w:r>
      <w:r w:rsidR="008B6EDC" w:rsidRPr="00EA1C55">
        <w:rPr>
          <w:sz w:val="17"/>
          <w:szCs w:val="17"/>
        </w:rPr>
        <w:tab/>
      </w:r>
      <w:r w:rsidR="00832F35" w:rsidRPr="00EA1C55">
        <w:rPr>
          <w:sz w:val="17"/>
          <w:szCs w:val="17"/>
        </w:rPr>
        <w:t xml:space="preserve"> </w:t>
      </w:r>
      <w:r w:rsidR="008B6EDC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лавать в бассейне в нижнем белье, в купальных костюмах, содержащих металлические предметы, и другой, не предназначенной для спортивного п</w:t>
      </w:r>
      <w:r w:rsidR="008B6EDC" w:rsidRPr="00EA1C55">
        <w:rPr>
          <w:sz w:val="17"/>
          <w:szCs w:val="17"/>
        </w:rPr>
        <w:t>лавания одежде, а также без нее;</w:t>
      </w:r>
    </w:p>
    <w:p w14:paraId="0455373A" w14:textId="77777777" w:rsidR="008B6EDC" w:rsidRPr="00EA1C55" w:rsidRDefault="008B6EDC" w:rsidP="005E61EC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5.6. перед посещением бассейна пользоваться различными мазями/кремами/пр. косметическими средствами;</w:t>
      </w:r>
    </w:p>
    <w:p w14:paraId="543450DC" w14:textId="77777777" w:rsidR="008B6EDC" w:rsidRPr="00EA1C55" w:rsidRDefault="008B6EDC" w:rsidP="005E61EC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5.7. </w:t>
      </w:r>
      <w:r w:rsidR="005A766E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риносить на территорию б</w:t>
      </w:r>
      <w:r w:rsidR="00832F35" w:rsidRPr="00EA1C55">
        <w:rPr>
          <w:sz w:val="17"/>
          <w:szCs w:val="17"/>
        </w:rPr>
        <w:t>ассейна мочалки, мыло, шампуни</w:t>
      </w:r>
      <w:r w:rsidR="005A766E" w:rsidRPr="00EA1C55">
        <w:rPr>
          <w:sz w:val="17"/>
          <w:szCs w:val="17"/>
        </w:rPr>
        <w:t>.</w:t>
      </w:r>
    </w:p>
    <w:p w14:paraId="760EE8E0" w14:textId="77777777" w:rsidR="005D54FF" w:rsidRPr="00EA1C55" w:rsidRDefault="005D54FF" w:rsidP="005E61EC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5.8. </w:t>
      </w:r>
      <w:r w:rsidR="000D327E" w:rsidRPr="00EA1C55">
        <w:rPr>
          <w:sz w:val="17"/>
          <w:szCs w:val="17"/>
        </w:rPr>
        <w:t xml:space="preserve">Проносить на бортик бассейна сумки, пакеты, рюкзаки и </w:t>
      </w:r>
      <w:proofErr w:type="spellStart"/>
      <w:r w:rsidR="000D327E" w:rsidRPr="00EA1C55">
        <w:rPr>
          <w:sz w:val="17"/>
          <w:szCs w:val="17"/>
        </w:rPr>
        <w:t>тд</w:t>
      </w:r>
      <w:proofErr w:type="spellEnd"/>
      <w:r w:rsidR="000D327E" w:rsidRPr="00EA1C55">
        <w:rPr>
          <w:sz w:val="17"/>
          <w:szCs w:val="17"/>
        </w:rPr>
        <w:t xml:space="preserve"> с личными вещами, а также любые ёмкости с любыми жидкостями.</w:t>
      </w:r>
    </w:p>
    <w:p w14:paraId="3508DB3A" w14:textId="77777777" w:rsidR="008B6EDC" w:rsidRPr="00EA1C55" w:rsidRDefault="008B6EDC" w:rsidP="005E61EC">
      <w:pPr>
        <w:pStyle w:val="a3"/>
        <w:spacing w:after="0"/>
        <w:ind w:left="0"/>
        <w:jc w:val="both"/>
        <w:rPr>
          <w:sz w:val="17"/>
          <w:szCs w:val="17"/>
        </w:rPr>
      </w:pPr>
    </w:p>
    <w:p w14:paraId="2FCF11AB" w14:textId="77777777" w:rsidR="00972A4D" w:rsidRPr="00EA1C55" w:rsidRDefault="00972A4D" w:rsidP="00832F35">
      <w:pPr>
        <w:pStyle w:val="a3"/>
        <w:ind w:left="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6. Условия оформления новых периодов оказания услуг</w:t>
      </w:r>
    </w:p>
    <w:p w14:paraId="35E59F8B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6.1. Оформление и оплата нового периода оказания услуг осуществляется на основании </w:t>
      </w:r>
      <w:proofErr w:type="gramStart"/>
      <w:r w:rsidR="003A60E7" w:rsidRPr="00EA1C55">
        <w:rPr>
          <w:sz w:val="17"/>
          <w:szCs w:val="17"/>
        </w:rPr>
        <w:t xml:space="preserve">нового </w:t>
      </w:r>
      <w:r w:rsidRPr="00EA1C55">
        <w:rPr>
          <w:sz w:val="17"/>
          <w:szCs w:val="17"/>
        </w:rPr>
        <w:t xml:space="preserve"> Контракт</w:t>
      </w:r>
      <w:r w:rsidR="003A60E7" w:rsidRPr="00EA1C55">
        <w:rPr>
          <w:sz w:val="17"/>
          <w:szCs w:val="17"/>
        </w:rPr>
        <w:t>а</w:t>
      </w:r>
      <w:proofErr w:type="gramEnd"/>
      <w:r w:rsidRPr="00EA1C55">
        <w:rPr>
          <w:sz w:val="17"/>
          <w:szCs w:val="17"/>
        </w:rPr>
        <w:t>.</w:t>
      </w:r>
    </w:p>
    <w:p w14:paraId="452669D8" w14:textId="77777777" w:rsidR="00C863BF" w:rsidRPr="00EA1C55" w:rsidRDefault="00C863BF" w:rsidP="00C863BF">
      <w:pPr>
        <w:pStyle w:val="a3"/>
        <w:ind w:left="0" w:firstLine="720"/>
        <w:jc w:val="both"/>
        <w:rPr>
          <w:b/>
          <w:sz w:val="17"/>
          <w:szCs w:val="17"/>
        </w:rPr>
      </w:pPr>
    </w:p>
    <w:p w14:paraId="6DB74ED8" w14:textId="77777777" w:rsidR="00C863BF" w:rsidRPr="00EA1C55" w:rsidRDefault="008B6EDC" w:rsidP="008B6EDC">
      <w:pPr>
        <w:pStyle w:val="a3"/>
        <w:ind w:left="0" w:firstLine="72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7</w:t>
      </w:r>
      <w:r w:rsidR="00C863BF" w:rsidRPr="00EA1C55">
        <w:rPr>
          <w:b/>
          <w:sz w:val="17"/>
          <w:szCs w:val="17"/>
        </w:rPr>
        <w:t>.Прочие положения.</w:t>
      </w:r>
    </w:p>
    <w:p w14:paraId="2C58AA55" w14:textId="77777777" w:rsidR="008B6EDC" w:rsidRPr="00EA1C55" w:rsidRDefault="00C863BF" w:rsidP="008B6EDC">
      <w:pPr>
        <w:widowControl w:val="0"/>
        <w:tabs>
          <w:tab w:val="left" w:pos="753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sz w:val="17"/>
          <w:szCs w:val="17"/>
        </w:rPr>
        <w:t xml:space="preserve">7.1.  </w:t>
      </w:r>
      <w:r w:rsidR="0094612D" w:rsidRPr="00EA1C55">
        <w:rPr>
          <w:rFonts w:eastAsia="Times New Roman" w:cs="Times New Roman"/>
          <w:sz w:val="17"/>
          <w:szCs w:val="17"/>
          <w:lang w:eastAsia="ru-RU" w:bidi="ru-RU"/>
        </w:rPr>
        <w:t>Членам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="0094612D" w:rsidRPr="00EA1C55">
        <w:rPr>
          <w:rFonts w:eastAsia="Times New Roman" w:cs="Times New Roman"/>
          <w:sz w:val="17"/>
          <w:szCs w:val="17"/>
          <w:lang w:eastAsia="ru-RU" w:bidi="ru-RU"/>
        </w:rPr>
        <w:t>/Клиентам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запрещено:</w:t>
      </w:r>
    </w:p>
    <w:p w14:paraId="608B4E14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ользоваться Услугами, Дополнительными услугами при плохом самочувствии, в острый период заболевания (в том числе являющихся носителями передающихся инфекционных заболеваний) и/или в период обострения хронического заболевания.</w:t>
      </w:r>
    </w:p>
    <w:p w14:paraId="5B3F2EE1" w14:textId="77777777" w:rsidR="008B6EDC" w:rsidRPr="00EA1C55" w:rsidRDefault="00832F35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В период беременности посещать физкультурные, физкультурно-оздоровительные и иные мероприятия, не предусмотренные для беременных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</w:p>
    <w:p w14:paraId="21F650DF" w14:textId="77777777" w:rsidR="008B6EDC" w:rsidRPr="00EA1C55" w:rsidRDefault="0094612D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Член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е вправе без письменного разрешения Исполнителя заниматься в Клубе предпринимательской деятельностью, в том числе проводить на территории Клуба физкультурные, физкультурно-оздоровительные и иные мероприятия, </w:t>
      </w:r>
      <w:r w:rsidR="005A766E" w:rsidRPr="00EA1C55">
        <w:rPr>
          <w:rFonts w:eastAsia="Times New Roman" w:cs="Times New Roman"/>
          <w:sz w:val="17"/>
          <w:szCs w:val="17"/>
          <w:lang w:eastAsia="ru-RU" w:bidi="ru-RU"/>
        </w:rPr>
        <w:t>а также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ключа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я, но не ограничиваясь:  составлять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тренировочны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е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программ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ы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, оказыва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ть помощь Членам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ам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о время тренировочного процесса и/или контролировать тренировочный процесс Ч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енов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ов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, а такж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е оказывать иные услуги Членам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ам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или польз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оваться такими услугами. Члены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ы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могут пользоваться только услугами Исполнителя и работников Клуба.</w:t>
      </w:r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Оставлять без присмотра детей в возрасте до 13 лет на территории Клуба, в том числе в раздевалках, бассейне, сауне, бане.</w:t>
      </w:r>
    </w:p>
    <w:p w14:paraId="01893A68" w14:textId="77777777" w:rsidR="000857E5" w:rsidRPr="00EA1C55" w:rsidRDefault="000857E5" w:rsidP="000857E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Оставлять без присмотра детей в возрасте до 13 лет на территории Клуба, в том числе в раздевалках, бассейне, сауне, бане.</w:t>
      </w:r>
    </w:p>
    <w:p w14:paraId="08924E86" w14:textId="77777777" w:rsidR="008B6EDC" w:rsidRPr="00EA1C55" w:rsidRDefault="00AB244F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sz w:val="17"/>
          <w:szCs w:val="17"/>
          <w:shd w:val="clear" w:color="auto" w:fill="FFFFFF"/>
        </w:rPr>
        <w:t>Детям и подросткам, не достигшим возраста 14 лет, запрещено посещать тренажерный зал, кардио-зону, а также находиться в бассейне без сопровождающего ответственного взрослого, являющегося Членом Клуба или оплатившего разовое посещение.</w:t>
      </w:r>
      <w:r w:rsidR="006A155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</w:p>
    <w:p w14:paraId="6FDB1AA2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Находиться и/или заниматься в зонах Клуба, предназначенных для проведения физкультурных, физкультурно</w:t>
      </w:r>
      <w:r w:rsidR="00BF1537" w:rsidRPr="00EA1C55">
        <w:rPr>
          <w:rFonts w:eastAsia="Times New Roman" w:cs="Times New Roman"/>
          <w:sz w:val="17"/>
          <w:szCs w:val="17"/>
          <w:lang w:eastAsia="ru-RU" w:bidi="ru-RU"/>
        </w:rPr>
        <w:t>-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оздоровительных мероприятий, с голым торсом в купальном костюме (за исключением зоны бассейна), в верхней одежде, уличной или грязной обуви, в шлёпанцах (за исключением зоны бассейна), босиком или в носках (кроме специальных занятий), а также без специальной защиты, если таковая предусмотрена для применения во время участия в физкультурных, физкультурно-оздоровительных мероприятиях.</w:t>
      </w:r>
    </w:p>
    <w:p w14:paraId="4399A7C8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Бросать и иным образом неаккуратно использовать оборудование (гантели, штанги, блины и прочее), так как это ведёт к повреждению оборудования, мебели, помещений Клуба, повышенному шуму, а также к риску причинения вреда здоровью.</w:t>
      </w:r>
    </w:p>
    <w:p w14:paraId="78C68DAD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во время участия в физкультурных, физкультурно-оздоровительных мероприятиях в форме групповых занятий с работником Клуба свою собственную хореографию и оборудование, не предусмотренное программой мероприятий.</w:t>
      </w:r>
    </w:p>
    <w:p w14:paraId="743626DF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одолжать участие в физкультурных, физкультурно-оздоровительных мероприятиях с использованием неисправного, поврежденного или сломанного оборудования, инвентаря.</w:t>
      </w:r>
    </w:p>
    <w:p w14:paraId="5C7E311F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Оставлять собственный инвентарь на хранение в Клубе без предварительной договоренности и согласия Исполнителя.</w:t>
      </w:r>
    </w:p>
    <w:p w14:paraId="702F52B1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амостоятельно менять температурный режим, уровень освещения, направленность телевизионных панелей и громкость звукового сопровождения.</w:t>
      </w:r>
    </w:p>
    <w:p w14:paraId="628447BC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Самостоятельно пользоваться музыкальной и другой аппаратурой Клуба, в том числе включать и/или демонстрировать аудио-, видео- и иные произведения с использованием/применением любых носителей и/или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lastRenderedPageBreak/>
        <w:t>оборудования в помещениях Клуба. Исполнитель оставляет за собой исключительное право на выбор произведений, транслируемых в Клубе, а также порядок их трансляции. Если музыкальное сопровождение в Клубе мешает, рекомендуем при себе иметь портативный проигрыватель с наушниками и пользоваться им по мере необходимости и при условии, что его использование не создаст угрозу и/или не причинит вред здоровью.</w:t>
      </w:r>
    </w:p>
    <w:p w14:paraId="07C0E5D2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709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ередвигать тренажеры, выносить штанги и гантели из зоны свободных весов, выносить из зон/студий/залов оборудование, предназначенное для физкультурных, физкультурно-оздоровительных мероприятий, а также предметы мебели.</w:t>
      </w:r>
    </w:p>
    <w:p w14:paraId="0E3D59B2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Во избежание несчастных случаев, самостоятельно использовать тренажеры, предназначенные только для физкультурных, физкультурно-оздоровительных мероприятий в форме индивидуальных занятий с работником Клуба.</w:t>
      </w:r>
    </w:p>
    <w:p w14:paraId="62A6C22D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Резервировать тренажеры, оборудование и инвентарь, места в зонах/залах для физкультурных, физкультурно</w:t>
      </w:r>
      <w:r w:rsidR="00BF1537" w:rsidRPr="00EA1C55">
        <w:rPr>
          <w:rFonts w:eastAsia="Times New Roman" w:cs="Times New Roman"/>
          <w:sz w:val="17"/>
          <w:szCs w:val="17"/>
          <w:lang w:eastAsia="ru-RU" w:bidi="ru-RU"/>
        </w:rPr>
        <w:t>-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оздоровительных мероприятий, а также лежаки/кресла в зоне бассейна (на время прод</w:t>
      </w:r>
      <w:r w:rsidR="0043244A" w:rsidRPr="00EA1C55">
        <w:rPr>
          <w:rFonts w:eastAsia="Times New Roman" w:cs="Times New Roman"/>
          <w:sz w:val="17"/>
          <w:szCs w:val="17"/>
          <w:lang w:eastAsia="ru-RU" w:bidi="ru-RU"/>
        </w:rPr>
        <w:t>олжительного отсутствия Членов К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="0043244A" w:rsidRPr="00EA1C55">
        <w:rPr>
          <w:sz w:val="17"/>
          <w:szCs w:val="17"/>
        </w:rPr>
        <w:t>/Клиентов Клуба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 этих зонах).</w:t>
      </w:r>
    </w:p>
    <w:p w14:paraId="32742140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амостоятельно заниматься в зонах/студиях/залах, предназначенных для организации физкультурных, физкультурно-оздоровительных мероприятий, во время технического перерыва, используемого работниками Клуба для уборки или установки, демонтажа оборудования, инвентаря.</w:t>
      </w:r>
    </w:p>
    <w:p w14:paraId="2C2C531E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Заниматься в помещениях Клуба, непредназначенных для организации и проведения физкультурных, физкультурно-оздоровительных мероприятий.</w:t>
      </w:r>
    </w:p>
    <w:p w14:paraId="3B7D6896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нимать пищу</w:t>
      </w:r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 xml:space="preserve">, пить </w:t>
      </w:r>
      <w:proofErr w:type="gramStart"/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>чай,  и</w:t>
      </w:r>
      <w:proofErr w:type="gramEnd"/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ин</w:t>
      </w:r>
      <w:r w:rsidR="005A766E" w:rsidRPr="00EA1C55">
        <w:rPr>
          <w:rFonts w:eastAsia="Times New Roman" w:cs="Times New Roman"/>
          <w:sz w:val="17"/>
          <w:szCs w:val="17"/>
          <w:lang w:eastAsia="ru-RU" w:bidi="ru-RU"/>
        </w:rPr>
        <w:t>ые принесенные с собой напитки, включая алкогольные,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 местах, предназначенных для физкультурных, физкультурно-оздоровительных мероприятий, в зонах отдыха и раздевалках Клуба. Прием пищи в Клубе возможен только на территории фитнес-кафе.</w:t>
      </w:r>
    </w:p>
    <w:p w14:paraId="55220F4B" w14:textId="77777777" w:rsidR="00DE3466" w:rsidRPr="00EA1C55" w:rsidRDefault="008B6EDC" w:rsidP="00760D2C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стеклянную или иную бьющуюся посуду для напитков</w:t>
      </w:r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еобходимо пользоваться только пластиковыми стаканами</w:t>
      </w:r>
      <w:r w:rsidR="005A766E"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</w:p>
    <w:p w14:paraId="16B1910E" w14:textId="77777777" w:rsidR="008B6EDC" w:rsidRPr="00EA1C55" w:rsidRDefault="008B6EDC" w:rsidP="00760D2C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тавить стаканы и другие емкости с напитками на тренажёры, музыкальную аппаратуру, оборудование или не предназначенные для этого предметы мебели.</w:t>
      </w:r>
    </w:p>
    <w:p w14:paraId="351693A3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жевательную резинку во время самостоятельных занятий или участия в физкультурных, физкультурно-оздоровительных и спортивных мероприятиях.</w:t>
      </w:r>
    </w:p>
    <w:p w14:paraId="3E2AADFB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Курить, и/или использовать какие-либо курительные приборы, устройства, приспособления, средства, имитирующие процесс курения (электронные сигареты, кальяны, </w:t>
      </w:r>
      <w:proofErr w:type="spellStart"/>
      <w:r w:rsidRPr="00EA1C55">
        <w:rPr>
          <w:rFonts w:eastAsia="Times New Roman" w:cs="Times New Roman"/>
          <w:sz w:val="17"/>
          <w:szCs w:val="17"/>
          <w:lang w:eastAsia="ru-RU" w:bidi="ru-RU"/>
        </w:rPr>
        <w:t>вапорайзеры</w:t>
      </w:r>
      <w:proofErr w:type="spellEnd"/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и т.п.), и/или находиться на территории Клуба в состоянии алкогольного, наркотического, токсического опьянения.</w:t>
      </w:r>
    </w:p>
    <w:p w14:paraId="066140E4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нимать сильнодействующие и запрещённые препараты без письменного разрешения врача, приносить и хранить на территории Клуба опасные вещества и предметы: взрывчатые вещества, средства взрывания и предметы, ими начиненные, сжатые и сжиженные газы, легковоспламеняющиеся жидкости, воспламеняющиеся твердые вещества, окисляющие вещества и органические перекиси, токсичные вещества, радиоактивные материалы, едкие и коррозирующие вещества, ядовитые и отравляющие вещества, оружие.</w:t>
      </w:r>
    </w:p>
    <w:p w14:paraId="5C0321F9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Использовать ненормативную лексику, как при общении, так и в разговорах по телефону на территории Клуба, громко, неуважительно и/или агрессивно разговаривать, делать все, что может помешать окружающим, а </w:t>
      </w:r>
      <w:proofErr w:type="gramStart"/>
      <w:r w:rsidRPr="00EA1C55">
        <w:rPr>
          <w:rFonts w:eastAsia="Times New Roman" w:cs="Times New Roman"/>
          <w:sz w:val="17"/>
          <w:szCs w:val="17"/>
          <w:lang w:eastAsia="ru-RU" w:bidi="ru-RU"/>
        </w:rPr>
        <w:t>т</w:t>
      </w:r>
      <w:r w:rsidR="0043244A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акже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арушать</w:t>
      </w:r>
      <w:proofErr w:type="gramEnd"/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общепринятые нормы поведения в общественных местах.</w:t>
      </w:r>
      <w:r w:rsidR="001D6846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Использовать общественные раковины для проведения процедур личной гигиены, кроме мытья рук, запрещено.</w:t>
      </w:r>
    </w:p>
    <w:p w14:paraId="7F3B41AB" w14:textId="77777777" w:rsidR="001D6846" w:rsidRPr="00EA1C55" w:rsidRDefault="001D6846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Запрещено сморкаться, пл</w:t>
      </w:r>
      <w:r w:rsidR="000E7EAC" w:rsidRPr="00EA1C55">
        <w:rPr>
          <w:rFonts w:eastAsia="Times New Roman" w:cs="Times New Roman"/>
          <w:sz w:val="17"/>
          <w:szCs w:val="17"/>
          <w:lang w:eastAsia="ru-RU" w:bidi="ru-RU"/>
        </w:rPr>
        <w:t>е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ваться на </w:t>
      </w:r>
      <w:r w:rsidR="000E7EA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л и другие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верхности </w:t>
      </w:r>
      <w:r w:rsidR="000E7EAC" w:rsidRPr="00EA1C55">
        <w:rPr>
          <w:rFonts w:eastAsia="Times New Roman" w:cs="Times New Roman"/>
          <w:sz w:val="17"/>
          <w:szCs w:val="17"/>
          <w:lang w:eastAsia="ru-RU" w:bidi="ru-RU"/>
        </w:rPr>
        <w:t>на территории Клуба.</w:t>
      </w:r>
    </w:p>
    <w:p w14:paraId="1F5332C3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овершать в помещениях Клуба, а также на прилегающей территории к Клубу, богослужения, другие религиозные обряды и церемонии (включая молитвенные и религиозные собрания и т.д.);</w:t>
      </w:r>
    </w:p>
    <w:p w14:paraId="55CF1D35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оявлять любые виды дискриминации и проявления неуважения из-за различий по национальным, религиозным, социальным и другим признакам.</w:t>
      </w:r>
    </w:p>
    <w:p w14:paraId="05A06734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ользоваться мобильным телефоном во время участия в физкультурных, физкультурно-оздоровительных и спортивных мероприятиях в форме групповых занятий с работником Клуба и во время самостоятельных занятий в Клубе.</w:t>
      </w:r>
    </w:p>
    <w:p w14:paraId="75A3ED69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носить и/или использовать аэрозольные жидкости в зоне бассейна и во влажн</w:t>
      </w:r>
      <w:r w:rsidR="00832F35" w:rsidRPr="00EA1C55">
        <w:rPr>
          <w:rFonts w:eastAsia="Times New Roman" w:cs="Times New Roman"/>
          <w:sz w:val="17"/>
          <w:szCs w:val="17"/>
          <w:lang w:eastAsia="ru-RU" w:bidi="ru-RU"/>
        </w:rPr>
        <w:t>ых зонах Клуба (</w:t>
      </w:r>
      <w:proofErr w:type="gramStart"/>
      <w:r w:rsidR="00832F35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душевые,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сауны</w:t>
      </w:r>
      <w:proofErr w:type="gramEnd"/>
      <w:r w:rsidRPr="00EA1C55">
        <w:rPr>
          <w:rFonts w:eastAsia="Times New Roman" w:cs="Times New Roman"/>
          <w:sz w:val="17"/>
          <w:szCs w:val="17"/>
          <w:lang w:eastAsia="ru-RU" w:bidi="ru-RU"/>
        </w:rPr>
        <w:t>, туалеты и т.д.).</w:t>
      </w:r>
    </w:p>
    <w:p w14:paraId="2CD7C5D7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парфюмерию, мази и другую косметическую продукцию с резким запахом, а также средства, портящие или загрязняющие оборудование, помещения и интерьер Клуба (мёд, грязевые маски, масла и т. п.).</w:t>
      </w:r>
    </w:p>
    <w:p w14:paraId="6CCD83C6" w14:textId="77777777" w:rsidR="008B6EDC" w:rsidRPr="00EA1C55" w:rsidRDefault="00832F35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льзоваться бассейном 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и/или банными комплексами с повышенной чувствительностью кожи, в том числе к высоким температурам.</w:t>
      </w:r>
    </w:p>
    <w:p w14:paraId="23452563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 посещении сауны прикасаться к каменным и металлическим частям оборудования, установленного в саунах.</w:t>
      </w:r>
    </w:p>
    <w:p w14:paraId="2EB81484" w14:textId="77777777" w:rsidR="00EF0C4B" w:rsidRPr="00EA1C55" w:rsidRDefault="00EF0C4B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Запрещается лить в саунах на тэны воду, ароматические масла, минеральную воду и прочие жидкости.</w:t>
      </w:r>
    </w:p>
    <w:p w14:paraId="66F7E5B7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ередавать Клубную карту, средства идентификации, ключи или иные запирающие/отрывающие устройства от шкафчиков, сейфов и т.д. Члена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>м К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уба, третьим лицам.</w:t>
      </w:r>
    </w:p>
    <w:p w14:paraId="4F348E8C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Находиться в технических помещениях и помещениях, предназначенных для работников Клуба.</w:t>
      </w:r>
    </w:p>
    <w:p w14:paraId="2E4D6E5F" w14:textId="77777777" w:rsidR="00DE3466" w:rsidRPr="00EA1C55" w:rsidRDefault="008B6EDC" w:rsidP="006A69BB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амостоятельно размещать на территории Клуба надписи, объявления, рекламные материалы, проводить опросы или осуществлять рекламную, маркетинговую, консультационную и иную деятельность.</w:t>
      </w:r>
      <w:r w:rsidR="00DE3466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</w:p>
    <w:p w14:paraId="6B90005C" w14:textId="77777777" w:rsidR="00832F35" w:rsidRPr="00EA1C55" w:rsidRDefault="00EF01AD" w:rsidP="006A69BB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</w:t>
      </w:r>
      <w:r w:rsidR="00832F35" w:rsidRPr="00EA1C55">
        <w:rPr>
          <w:rFonts w:eastAsia="Times New Roman" w:cs="Times New Roman"/>
          <w:sz w:val="17"/>
          <w:szCs w:val="17"/>
          <w:lang w:eastAsia="ru-RU" w:bidi="ru-RU"/>
        </w:rPr>
        <w:t>грать, прыгать, нырять и иным образом активно вести себя в бассейне, раздевалке, душевой, бане, сауне, на лестницах и иных помещениях Клуба, не предназначенных для организации физкультурных, физкультурно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>-</w:t>
      </w:r>
      <w:r w:rsidR="00832F35" w:rsidRPr="00EA1C55">
        <w:rPr>
          <w:rFonts w:eastAsia="Times New Roman" w:cs="Times New Roman"/>
          <w:sz w:val="17"/>
          <w:szCs w:val="17"/>
          <w:lang w:eastAsia="ru-RU" w:bidi="ru-RU"/>
        </w:rPr>
        <w:t>оздоровительных мероприятий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</w:p>
    <w:p w14:paraId="0E6ABF10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оводить кино-, видео- и фотосъёмку в Клубе без письменного разрешения Исполнителя.</w:t>
      </w:r>
    </w:p>
    <w:p w14:paraId="3030832F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носить и пользоваться в Клубе электробытовыми приборами.</w:t>
      </w:r>
    </w:p>
    <w:p w14:paraId="502568A8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ользоваться Услугами, Дополнительными услугами, в т.ч. бассейном, банными комплексами Членам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К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 xml:space="preserve">/Клиентам Клуба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с открытыми ранами, травмами, грибковыми </w:t>
      </w:r>
      <w:r w:rsidR="00EF01AD" w:rsidRPr="00EA1C55">
        <w:rPr>
          <w:rFonts w:eastAsia="Times New Roman" w:cs="Times New Roman"/>
          <w:sz w:val="17"/>
          <w:szCs w:val="17"/>
          <w:lang w:eastAsia="ru-RU" w:bidi="ru-RU"/>
        </w:rPr>
        <w:t>и другими кожными заболеваниями.</w:t>
      </w:r>
    </w:p>
    <w:p w14:paraId="462CD2EB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Находиться на территории Клуба, за исключением раздевалок, душевых и расположенных при них банных комплексах, с обнаженными частями тела.</w:t>
      </w:r>
    </w:p>
    <w:p w14:paraId="40A44BB3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Удерживать лиц, находящихся в чаше бассейна, под водой, выполнять акробатические прыжки, задерживать дыхание под водой, за исключением случаев участия на специальных физкультурно-оздоровительных мероприятиях под присмотром работника Клуба.</w:t>
      </w:r>
    </w:p>
    <w:p w14:paraId="79F8F30E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Убирать, уничтожать, менять, подменять, заграждать, завешивать, перемещать, предупреждающих, запрещающих и иных табличек, информационных сообщений, объявлений, размещаемых исполнителем в Клубе, а та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>кже менять место их расположения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/размещени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>я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</w:p>
    <w:p w14:paraId="5E9168E7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Находиться на территории Клуба с любыми животными, млекопитающими, птицами.</w:t>
      </w:r>
    </w:p>
    <w:p w14:paraId="0B7259D6" w14:textId="77777777" w:rsidR="008B6EDC" w:rsidRPr="00EA1C55" w:rsidRDefault="004E2500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гнорировать Правила, Правила Д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етского клуба, требования и/или рекомендации работников Исполнителя, запреты, требования и предупреждения, размещенные в Клубе в виде инструкций, табличек, досок, объявлений и т.д.</w:t>
      </w:r>
    </w:p>
    <w:p w14:paraId="3CED1A25" w14:textId="77777777" w:rsidR="00EF01AD" w:rsidRPr="00EA1C55" w:rsidRDefault="004E2500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lastRenderedPageBreak/>
        <w:t xml:space="preserve"> 7.2.  Члены Клуба/Клиенты </w:t>
      </w:r>
      <w:r w:rsidR="00C863BF" w:rsidRPr="00EA1C55">
        <w:rPr>
          <w:sz w:val="17"/>
          <w:szCs w:val="17"/>
        </w:rPr>
        <w:t>Клуба ответственны за последствия влияния тренировок и мероприятий, в которых они принимают участие, на состояние своего здоровья.</w:t>
      </w:r>
    </w:p>
    <w:p w14:paraId="6F10C824" w14:textId="77777777" w:rsidR="00C863BF" w:rsidRPr="00EA1C55" w:rsidRDefault="001257A8" w:rsidP="004E2500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</w:t>
      </w:r>
      <w:r w:rsidR="00C863BF" w:rsidRPr="00EA1C55">
        <w:rPr>
          <w:sz w:val="17"/>
          <w:szCs w:val="17"/>
        </w:rPr>
        <w:t xml:space="preserve"> случае обнаружения ограничений для занятий </w:t>
      </w:r>
      <w:proofErr w:type="gramStart"/>
      <w:r w:rsidR="00C863BF" w:rsidRPr="00EA1C55">
        <w:rPr>
          <w:sz w:val="17"/>
          <w:szCs w:val="17"/>
        </w:rPr>
        <w:t xml:space="preserve">спортом  </w:t>
      </w:r>
      <w:r w:rsidR="004E2500" w:rsidRPr="00EA1C55">
        <w:rPr>
          <w:sz w:val="17"/>
          <w:szCs w:val="17"/>
        </w:rPr>
        <w:t>рекомендовано</w:t>
      </w:r>
      <w:proofErr w:type="gramEnd"/>
      <w:r w:rsidR="004E2500" w:rsidRPr="00EA1C55">
        <w:rPr>
          <w:sz w:val="17"/>
          <w:szCs w:val="17"/>
        </w:rPr>
        <w:t xml:space="preserve"> </w:t>
      </w:r>
      <w:r w:rsidR="00C863BF" w:rsidRPr="00EA1C55">
        <w:rPr>
          <w:sz w:val="17"/>
          <w:szCs w:val="17"/>
        </w:rPr>
        <w:t>обратиться к специалистам Клуба для составления индивидуальной программы тренировок.</w:t>
      </w:r>
    </w:p>
    <w:p w14:paraId="71DB10F3" w14:textId="77777777" w:rsidR="000E7EAC" w:rsidRPr="00EA1C55" w:rsidRDefault="000E7EAC" w:rsidP="004E2500">
      <w:pPr>
        <w:pStyle w:val="a3"/>
        <w:ind w:left="0"/>
        <w:jc w:val="center"/>
        <w:rPr>
          <w:b/>
          <w:sz w:val="17"/>
          <w:szCs w:val="17"/>
        </w:rPr>
      </w:pPr>
    </w:p>
    <w:p w14:paraId="7C262E7D" w14:textId="77777777" w:rsidR="00C863BF" w:rsidRPr="00EA1C55" w:rsidRDefault="00C863BF" w:rsidP="004E2500">
      <w:pPr>
        <w:pStyle w:val="a3"/>
        <w:ind w:left="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Исполнитель не несет ответственности:</w:t>
      </w:r>
    </w:p>
    <w:p w14:paraId="5FD2671F" w14:textId="77777777" w:rsidR="000E7EAC" w:rsidRPr="00EA1C55" w:rsidRDefault="000E7EAC" w:rsidP="004E2500">
      <w:pPr>
        <w:pStyle w:val="a3"/>
        <w:ind w:left="0"/>
        <w:jc w:val="center"/>
        <w:rPr>
          <w:b/>
          <w:sz w:val="17"/>
          <w:szCs w:val="17"/>
        </w:rPr>
      </w:pPr>
    </w:p>
    <w:p w14:paraId="25CAF7E4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вред, причиненный жи</w:t>
      </w:r>
      <w:r w:rsidR="004E2500" w:rsidRPr="00EA1C55">
        <w:rPr>
          <w:sz w:val="17"/>
          <w:szCs w:val="17"/>
        </w:rPr>
        <w:t>зни, здоровью, имуществу Члена К</w:t>
      </w:r>
      <w:r w:rsidRPr="00EA1C55">
        <w:rPr>
          <w:sz w:val="17"/>
          <w:szCs w:val="17"/>
        </w:rPr>
        <w:t>луба</w:t>
      </w:r>
      <w:r w:rsidR="004E2500" w:rsidRPr="00EA1C55">
        <w:rPr>
          <w:sz w:val="17"/>
          <w:szCs w:val="17"/>
        </w:rPr>
        <w:t>/Клиенту Клуба</w:t>
      </w:r>
      <w:r w:rsidRPr="00EA1C55">
        <w:rPr>
          <w:sz w:val="17"/>
          <w:szCs w:val="17"/>
        </w:rPr>
        <w:t xml:space="preserve"> в результате предоставления недостоверных и/или несвоевременного предоставления Исполнителю достоверных сведе</w:t>
      </w:r>
      <w:r w:rsidR="004E2500" w:rsidRPr="00EA1C55">
        <w:rPr>
          <w:sz w:val="17"/>
          <w:szCs w:val="17"/>
        </w:rPr>
        <w:t>ний о состоянии здоровья Члена К</w:t>
      </w:r>
      <w:r w:rsidRPr="00EA1C55">
        <w:rPr>
          <w:sz w:val="17"/>
          <w:szCs w:val="17"/>
        </w:rPr>
        <w:t>луба</w:t>
      </w:r>
      <w:r w:rsidR="004E2500" w:rsidRPr="00EA1C55">
        <w:rPr>
          <w:sz w:val="17"/>
          <w:szCs w:val="17"/>
        </w:rPr>
        <w:t>/Клиента Клуба</w:t>
      </w:r>
      <w:r w:rsidRPr="00EA1C55">
        <w:rPr>
          <w:sz w:val="17"/>
          <w:szCs w:val="17"/>
        </w:rPr>
        <w:t xml:space="preserve">, и/или при нарушении или </w:t>
      </w:r>
      <w:r w:rsidR="004E2500" w:rsidRPr="00EA1C55">
        <w:rPr>
          <w:sz w:val="17"/>
          <w:szCs w:val="17"/>
        </w:rPr>
        <w:t>ненадлежащем выполнении Членом Клуба условий Контракта, Правил К</w:t>
      </w:r>
      <w:r w:rsidRPr="00EA1C55">
        <w:rPr>
          <w:sz w:val="17"/>
          <w:szCs w:val="17"/>
        </w:rPr>
        <w:t>луба и/или положений (регламентов) о физкультурных, физкультурно-оздоровительных мероприятиях  и/или правил техник</w:t>
      </w:r>
      <w:r w:rsidR="004E2500" w:rsidRPr="00EA1C55">
        <w:rPr>
          <w:sz w:val="17"/>
          <w:szCs w:val="17"/>
        </w:rPr>
        <w:t>и</w:t>
      </w:r>
      <w:r w:rsidRPr="00EA1C55">
        <w:rPr>
          <w:sz w:val="17"/>
          <w:szCs w:val="17"/>
        </w:rPr>
        <w:t xml:space="preserve"> безопасности при пользовании услугами (дополнительными услугами), инструкций и рекомендаций</w:t>
      </w:r>
      <w:r w:rsidR="00A75C63" w:rsidRPr="00EA1C55">
        <w:rPr>
          <w:sz w:val="17"/>
          <w:szCs w:val="17"/>
        </w:rPr>
        <w:t xml:space="preserve"> по пользованию  тренажерами, об</w:t>
      </w:r>
      <w:r w:rsidRPr="00EA1C55">
        <w:rPr>
          <w:sz w:val="17"/>
          <w:szCs w:val="17"/>
        </w:rPr>
        <w:t>орудованием и пр., предупреждающих, ограничивающих и/или запрещающих табличек и/или надписей, размещенных в Клубе,</w:t>
      </w:r>
      <w:r w:rsidR="004E2500" w:rsidRPr="00EA1C55">
        <w:rPr>
          <w:sz w:val="17"/>
          <w:szCs w:val="17"/>
        </w:rPr>
        <w:t xml:space="preserve"> и/или по неосторожности Члена К</w:t>
      </w:r>
      <w:r w:rsidRPr="00EA1C55">
        <w:rPr>
          <w:sz w:val="17"/>
          <w:szCs w:val="17"/>
        </w:rPr>
        <w:t>луба, за вред, нанесенный здоровью  и</w:t>
      </w:r>
      <w:r w:rsidR="004E2500" w:rsidRPr="00EA1C55">
        <w:rPr>
          <w:sz w:val="17"/>
          <w:szCs w:val="17"/>
        </w:rPr>
        <w:t>ли причиненный имуществу Члена К</w:t>
      </w:r>
      <w:r w:rsidRPr="00EA1C55">
        <w:rPr>
          <w:sz w:val="17"/>
          <w:szCs w:val="17"/>
        </w:rPr>
        <w:t>луба  собственными действиями  и /или бездействиями, и/или во время самостоятельных занятий, и/или причиненный действиями третьих лиц;</w:t>
      </w:r>
    </w:p>
    <w:p w14:paraId="7694A151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утрату или повреждение личных вещей, в т.ч. оставленных в раздевалках или в других помещениях Клуба</w:t>
      </w:r>
      <w:r w:rsidR="00A75C63" w:rsidRPr="00EA1C55">
        <w:rPr>
          <w:sz w:val="17"/>
          <w:szCs w:val="17"/>
        </w:rPr>
        <w:t xml:space="preserve"> без присмотра</w:t>
      </w:r>
      <w:r w:rsidRPr="00EA1C55">
        <w:rPr>
          <w:sz w:val="17"/>
          <w:szCs w:val="17"/>
        </w:rPr>
        <w:t>;</w:t>
      </w:r>
    </w:p>
    <w:p w14:paraId="3EFDA92C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вред, связанный с ухудшением здоровья,</w:t>
      </w:r>
      <w:r w:rsidR="004E2500" w:rsidRPr="00EA1C55">
        <w:rPr>
          <w:sz w:val="17"/>
          <w:szCs w:val="17"/>
        </w:rPr>
        <w:t xml:space="preserve"> если состояние здоровья Члена К</w:t>
      </w:r>
      <w:r w:rsidRPr="00EA1C55">
        <w:rPr>
          <w:sz w:val="17"/>
          <w:szCs w:val="17"/>
        </w:rPr>
        <w:t>луба</w:t>
      </w:r>
      <w:r w:rsidR="004E2500" w:rsidRPr="00EA1C55">
        <w:rPr>
          <w:sz w:val="17"/>
          <w:szCs w:val="17"/>
        </w:rPr>
        <w:t>/Клиента Клуба</w:t>
      </w:r>
      <w:r w:rsidRPr="00EA1C55">
        <w:rPr>
          <w:sz w:val="17"/>
          <w:szCs w:val="17"/>
        </w:rPr>
        <w:t xml:space="preserve"> ухудшилось в результате острого заболевания, обострения травмы или хронического заболевания, собственных </w:t>
      </w:r>
      <w:r w:rsidR="003867A4" w:rsidRPr="00EA1C55">
        <w:rPr>
          <w:sz w:val="17"/>
          <w:szCs w:val="17"/>
        </w:rPr>
        <w:t>действий (</w:t>
      </w:r>
      <w:r w:rsidR="00AF7264" w:rsidRPr="00EA1C55">
        <w:rPr>
          <w:sz w:val="17"/>
          <w:szCs w:val="17"/>
        </w:rPr>
        <w:t>занятия Члена К</w:t>
      </w:r>
      <w:r w:rsidR="00A75C63"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а Клуба</w:t>
      </w:r>
      <w:r w:rsidR="00A75C63" w:rsidRPr="00EA1C55">
        <w:rPr>
          <w:sz w:val="17"/>
          <w:szCs w:val="17"/>
        </w:rPr>
        <w:t xml:space="preserve"> по собственной программе, несогласованной с работником Клуба)</w:t>
      </w:r>
      <w:r w:rsidR="00AF7264" w:rsidRPr="00EA1C55">
        <w:rPr>
          <w:sz w:val="17"/>
          <w:szCs w:val="17"/>
        </w:rPr>
        <w:t xml:space="preserve"> и/или бездействий Члена К</w:t>
      </w:r>
      <w:r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а Клуба</w:t>
      </w:r>
      <w:r w:rsidRPr="00EA1C55">
        <w:rPr>
          <w:sz w:val="17"/>
          <w:szCs w:val="17"/>
        </w:rPr>
        <w:t>, третьих лиц;</w:t>
      </w:r>
    </w:p>
    <w:p w14:paraId="244FC37E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за технические неудобства, вызванные проведением </w:t>
      </w:r>
      <w:proofErr w:type="gramStart"/>
      <w:r w:rsidRPr="00EA1C55">
        <w:rPr>
          <w:sz w:val="17"/>
          <w:szCs w:val="17"/>
        </w:rPr>
        <w:t>Исполнителем  и</w:t>
      </w:r>
      <w:proofErr w:type="gramEnd"/>
      <w:r w:rsidRPr="00EA1C55">
        <w:rPr>
          <w:sz w:val="17"/>
          <w:szCs w:val="17"/>
        </w:rPr>
        <w:t>/или уполномоченными организациями се</w:t>
      </w:r>
      <w:r w:rsidR="00A75C63" w:rsidRPr="00EA1C55">
        <w:rPr>
          <w:sz w:val="17"/>
          <w:szCs w:val="17"/>
        </w:rPr>
        <w:t>з</w:t>
      </w:r>
      <w:r w:rsidRPr="00EA1C55">
        <w:rPr>
          <w:sz w:val="17"/>
          <w:szCs w:val="17"/>
        </w:rPr>
        <w:t>онных профилактических, ремонтно-строительных и иных работ, а также аварийными ситуациями, возникшими не по вине Исполнителя</w:t>
      </w:r>
      <w:r w:rsidR="00A75C63" w:rsidRPr="00EA1C55">
        <w:rPr>
          <w:sz w:val="17"/>
          <w:szCs w:val="17"/>
        </w:rPr>
        <w:t xml:space="preserve">. В этом случае Исполнитель не обязан выплатить и/или предоставить </w:t>
      </w:r>
      <w:r w:rsidR="008B6EDC" w:rsidRPr="00EA1C55">
        <w:rPr>
          <w:sz w:val="17"/>
          <w:szCs w:val="17"/>
        </w:rPr>
        <w:t>Клиенту</w:t>
      </w:r>
      <w:r w:rsidR="00AF7264" w:rsidRPr="00EA1C55">
        <w:rPr>
          <w:sz w:val="17"/>
          <w:szCs w:val="17"/>
        </w:rPr>
        <w:t xml:space="preserve"> Клуба</w:t>
      </w:r>
      <w:r w:rsidR="00A75C63" w:rsidRPr="00EA1C55">
        <w:rPr>
          <w:sz w:val="17"/>
          <w:szCs w:val="17"/>
        </w:rPr>
        <w:t>/Члену</w:t>
      </w:r>
      <w:r w:rsidR="00AF7264" w:rsidRPr="00EA1C55">
        <w:rPr>
          <w:sz w:val="17"/>
          <w:szCs w:val="17"/>
        </w:rPr>
        <w:t xml:space="preserve"> К</w:t>
      </w:r>
      <w:r w:rsidR="00A75C63" w:rsidRPr="00EA1C55">
        <w:rPr>
          <w:sz w:val="17"/>
          <w:szCs w:val="17"/>
        </w:rPr>
        <w:t>луба какую-либо компенсацию</w:t>
      </w:r>
      <w:r w:rsidRPr="00EA1C55">
        <w:rPr>
          <w:sz w:val="17"/>
          <w:szCs w:val="17"/>
        </w:rPr>
        <w:t>;</w:t>
      </w:r>
    </w:p>
    <w:p w14:paraId="230B8FB1" w14:textId="77777777" w:rsidR="00A75C63" w:rsidRPr="00EA1C55" w:rsidRDefault="00A75C63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транспортные средства, оставленные на прилегающей территории Клуба;</w:t>
      </w:r>
    </w:p>
    <w:p w14:paraId="0D9447C1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</w:t>
      </w:r>
      <w:proofErr w:type="gramStart"/>
      <w:r w:rsidRPr="00EA1C55">
        <w:rPr>
          <w:sz w:val="17"/>
          <w:szCs w:val="17"/>
        </w:rPr>
        <w:t xml:space="preserve">в </w:t>
      </w:r>
      <w:r w:rsidR="00A75C63" w:rsidRPr="00EA1C55">
        <w:rPr>
          <w:sz w:val="17"/>
          <w:szCs w:val="17"/>
        </w:rPr>
        <w:t xml:space="preserve"> иных</w:t>
      </w:r>
      <w:proofErr w:type="gramEnd"/>
      <w:r w:rsidR="00A75C63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 xml:space="preserve">случаях, предусмотренных действующим законодательством. </w:t>
      </w:r>
    </w:p>
    <w:p w14:paraId="0C917169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7.3. Абонементы на дополнительные услуги вступают в действие со дня оплаты и действуют </w:t>
      </w:r>
      <w:r w:rsidR="00987AD8" w:rsidRPr="00EA1C55">
        <w:rPr>
          <w:sz w:val="17"/>
          <w:szCs w:val="17"/>
        </w:rPr>
        <w:t>до окончания</w:t>
      </w:r>
      <w:r w:rsidRPr="00EA1C55">
        <w:rPr>
          <w:sz w:val="17"/>
          <w:szCs w:val="17"/>
        </w:rPr>
        <w:t xml:space="preserve"> срока, указанного в </w:t>
      </w:r>
      <w:proofErr w:type="gramStart"/>
      <w:r w:rsidRPr="00EA1C55">
        <w:rPr>
          <w:sz w:val="17"/>
          <w:szCs w:val="17"/>
        </w:rPr>
        <w:t>Прейскуранте  на</w:t>
      </w:r>
      <w:proofErr w:type="gramEnd"/>
      <w:r w:rsidRPr="00EA1C55">
        <w:rPr>
          <w:sz w:val="17"/>
          <w:szCs w:val="17"/>
        </w:rPr>
        <w:t xml:space="preserve"> дополнительные услуги соответствующего вида</w:t>
      </w:r>
      <w:r w:rsidR="00987AD8" w:rsidRPr="00EA1C55">
        <w:rPr>
          <w:sz w:val="17"/>
          <w:szCs w:val="17"/>
        </w:rPr>
        <w:t xml:space="preserve"> в течение действия контракта</w:t>
      </w:r>
      <w:r w:rsidRPr="00EA1C55">
        <w:rPr>
          <w:sz w:val="17"/>
          <w:szCs w:val="17"/>
        </w:rPr>
        <w:t>.</w:t>
      </w:r>
    </w:p>
    <w:p w14:paraId="42B888C2" w14:textId="77777777" w:rsidR="00C863BF" w:rsidRPr="00EA1C55" w:rsidRDefault="00C863BF" w:rsidP="00C863BF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7.4.    Разовые услуги оказываются </w:t>
      </w:r>
      <w:r w:rsidR="00AF7264" w:rsidRPr="00EA1C55">
        <w:rPr>
          <w:sz w:val="17"/>
          <w:szCs w:val="17"/>
        </w:rPr>
        <w:t xml:space="preserve">Члену Клуба/Клиенту Клуба </w:t>
      </w:r>
      <w:r w:rsidRPr="00EA1C55">
        <w:rPr>
          <w:sz w:val="17"/>
          <w:szCs w:val="17"/>
        </w:rPr>
        <w:t xml:space="preserve">в день оплаты и не могут быть перенесены на </w:t>
      </w:r>
      <w:proofErr w:type="gramStart"/>
      <w:r w:rsidRPr="00EA1C55">
        <w:rPr>
          <w:sz w:val="17"/>
          <w:szCs w:val="17"/>
        </w:rPr>
        <w:t>другие  даты</w:t>
      </w:r>
      <w:proofErr w:type="gramEnd"/>
      <w:r w:rsidRPr="00EA1C55">
        <w:rPr>
          <w:sz w:val="17"/>
          <w:szCs w:val="17"/>
        </w:rPr>
        <w:t>.</w:t>
      </w:r>
    </w:p>
    <w:p w14:paraId="3C635C7C" w14:textId="77777777" w:rsidR="00C863BF" w:rsidRPr="00EA1C55" w:rsidRDefault="00C863BF" w:rsidP="00C863BF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5. Лица, не являющиеся Членами Клуба, могут приобретать право на пользование разовыми дополнительными услугами Клуба, при условии оплаты ими разового посещения Клуба.</w:t>
      </w:r>
    </w:p>
    <w:p w14:paraId="4ADFCB00" w14:textId="77777777" w:rsidR="00C863BF" w:rsidRPr="00EA1C55" w:rsidRDefault="00C863BF" w:rsidP="00C863BF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6.</w:t>
      </w:r>
      <w:r w:rsidR="00DE6661" w:rsidRPr="00EA1C55">
        <w:t xml:space="preserve"> </w:t>
      </w:r>
      <w:r w:rsidR="00DE6661" w:rsidRPr="00EA1C55">
        <w:rPr>
          <w:sz w:val="17"/>
          <w:szCs w:val="17"/>
        </w:rPr>
        <w:t>Абонементы на услуги персонального тренинга, за исключение</w:t>
      </w:r>
      <w:r w:rsidR="00AF7264" w:rsidRPr="00EA1C55">
        <w:rPr>
          <w:sz w:val="17"/>
          <w:szCs w:val="17"/>
        </w:rPr>
        <w:t>м</w:t>
      </w:r>
      <w:r w:rsidR="00DE6661" w:rsidRPr="00EA1C55">
        <w:rPr>
          <w:sz w:val="17"/>
          <w:szCs w:val="17"/>
        </w:rPr>
        <w:t xml:space="preserve"> услуг, оказываемых в</w:t>
      </w:r>
      <w:r w:rsidR="00235032" w:rsidRPr="00EA1C55">
        <w:rPr>
          <w:sz w:val="17"/>
          <w:szCs w:val="17"/>
        </w:rPr>
        <w:t xml:space="preserve"> </w:t>
      </w:r>
      <w:r w:rsidR="00DE6661" w:rsidRPr="00EA1C55">
        <w:rPr>
          <w:sz w:val="17"/>
          <w:szCs w:val="17"/>
        </w:rPr>
        <w:t>зоне ска</w:t>
      </w:r>
      <w:r w:rsidR="00AF7264" w:rsidRPr="00EA1C55">
        <w:rPr>
          <w:sz w:val="17"/>
          <w:szCs w:val="17"/>
        </w:rPr>
        <w:t>лодрома, лицам, не являющимися Ч</w:t>
      </w:r>
      <w:r w:rsidR="00DE6661" w:rsidRPr="00EA1C55">
        <w:rPr>
          <w:sz w:val="17"/>
          <w:szCs w:val="17"/>
        </w:rPr>
        <w:t>ленами Клуба, не предоставляются.</w:t>
      </w:r>
    </w:p>
    <w:p w14:paraId="067BA38F" w14:textId="77777777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</w:t>
      </w:r>
      <w:r w:rsidR="0060697C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>.</w:t>
      </w:r>
      <w:r w:rsidR="008B6EDC" w:rsidRPr="00EA1C55">
        <w:rPr>
          <w:sz w:val="17"/>
          <w:szCs w:val="17"/>
        </w:rPr>
        <w:t xml:space="preserve"> В случае необходимости и для обеспечения </w:t>
      </w:r>
      <w:r w:rsidR="00AF7264" w:rsidRPr="00EA1C55">
        <w:rPr>
          <w:sz w:val="17"/>
          <w:szCs w:val="17"/>
        </w:rPr>
        <w:t>комфорта и безопасности Членов К</w:t>
      </w:r>
      <w:r w:rsidR="008B6EDC"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ам Клуба</w:t>
      </w:r>
      <w:r w:rsidR="008B6EDC" w:rsidRPr="00EA1C55">
        <w:rPr>
          <w:sz w:val="17"/>
          <w:szCs w:val="17"/>
        </w:rPr>
        <w:t xml:space="preserve"> Исполнитель оставляет за собой право в одностороннем порядке вносить изменения и дополнения в Правила. Изменение, дополнение Правил, а равно использование Клубом прав, предусмотренных Правилами, Контрактом, не является основа</w:t>
      </w:r>
      <w:r w:rsidR="00AF7264" w:rsidRPr="00EA1C55">
        <w:rPr>
          <w:sz w:val="17"/>
          <w:szCs w:val="17"/>
        </w:rPr>
        <w:t>нием для предоставления Членам К</w:t>
      </w:r>
      <w:r w:rsidR="008B6EDC"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ам Клуба</w:t>
      </w:r>
      <w:r w:rsidR="008B6EDC" w:rsidRPr="00EA1C55">
        <w:rPr>
          <w:sz w:val="17"/>
          <w:szCs w:val="17"/>
        </w:rPr>
        <w:t xml:space="preserve"> каких-либо компенсаций.</w:t>
      </w:r>
    </w:p>
    <w:p w14:paraId="503E4F48" w14:textId="7368A055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</w:t>
      </w:r>
      <w:r w:rsidR="0060697C" w:rsidRPr="00EA1C55">
        <w:rPr>
          <w:sz w:val="17"/>
          <w:szCs w:val="17"/>
        </w:rPr>
        <w:t>8</w:t>
      </w:r>
      <w:r w:rsidRPr="00EA1C55">
        <w:rPr>
          <w:sz w:val="17"/>
          <w:szCs w:val="17"/>
        </w:rPr>
        <w:t xml:space="preserve">.  </w:t>
      </w:r>
      <w:bookmarkStart w:id="0" w:name="_Hlk63845548"/>
      <w:r w:rsidRPr="00EA1C55">
        <w:rPr>
          <w:sz w:val="17"/>
          <w:szCs w:val="17"/>
        </w:rPr>
        <w:t>На территории Клуба проведение персональных тренировок и оказание спорт</w:t>
      </w:r>
      <w:r w:rsidR="00AF7264" w:rsidRPr="00EA1C55">
        <w:rPr>
          <w:sz w:val="17"/>
          <w:szCs w:val="17"/>
        </w:rPr>
        <w:t>ивно-оздоровительных услуг для Членов Клуба/</w:t>
      </w:r>
      <w:r w:rsidRPr="00EA1C55">
        <w:rPr>
          <w:sz w:val="17"/>
          <w:szCs w:val="17"/>
        </w:rPr>
        <w:t>Клиентов</w:t>
      </w:r>
      <w:r w:rsidR="00AF7264" w:rsidRPr="00EA1C55">
        <w:rPr>
          <w:sz w:val="17"/>
          <w:szCs w:val="17"/>
        </w:rPr>
        <w:t xml:space="preserve"> Клуба</w:t>
      </w:r>
      <w:r w:rsidRPr="00EA1C55">
        <w:rPr>
          <w:sz w:val="17"/>
          <w:szCs w:val="17"/>
        </w:rPr>
        <w:t xml:space="preserve"> осуществляется только специалистами Клуба.</w:t>
      </w:r>
      <w:r w:rsidR="000B4B5E">
        <w:rPr>
          <w:sz w:val="17"/>
          <w:szCs w:val="17"/>
        </w:rPr>
        <w:t xml:space="preserve"> </w:t>
      </w:r>
      <w:r w:rsidR="000B4B5E">
        <w:rPr>
          <w:sz w:val="17"/>
          <w:szCs w:val="17"/>
        </w:rPr>
        <w:t>(В том числе и онлайн тренировки</w:t>
      </w:r>
      <w:r w:rsidR="000B4B5E" w:rsidRPr="000B4B5E">
        <w:rPr>
          <w:sz w:val="17"/>
          <w:szCs w:val="17"/>
        </w:rPr>
        <w:t xml:space="preserve">, </w:t>
      </w:r>
      <w:r w:rsidR="000B4B5E">
        <w:rPr>
          <w:sz w:val="17"/>
          <w:szCs w:val="17"/>
        </w:rPr>
        <w:t>стоимость определяется Клубом на основании действующего Прейскуранта).</w:t>
      </w:r>
      <w:r w:rsidR="000B4B5E">
        <w:rPr>
          <w:sz w:val="17"/>
          <w:szCs w:val="17"/>
        </w:rPr>
        <w:br/>
      </w:r>
      <w:r w:rsidRPr="00EA1C55">
        <w:rPr>
          <w:sz w:val="17"/>
          <w:szCs w:val="17"/>
        </w:rPr>
        <w:t>Персональной тренировкой считается выполнение любого из нижеперечисленных действий или их сочетаний на протяжении</w:t>
      </w:r>
    </w:p>
    <w:p w14:paraId="01746F0D" w14:textId="77777777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 от 15-ти минут и более:</w:t>
      </w:r>
    </w:p>
    <w:p w14:paraId="6AD4FCCB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консультации, советы, </w:t>
      </w:r>
    </w:p>
    <w:p w14:paraId="07F2E4FF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демонстрация техники тренировки, </w:t>
      </w:r>
    </w:p>
    <w:p w14:paraId="0C47C336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 контроль правильности выполнения движений,</w:t>
      </w:r>
    </w:p>
    <w:p w14:paraId="3818A76A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описание принципов и правил использования спортивного оборудования, </w:t>
      </w:r>
    </w:p>
    <w:p w14:paraId="24DB5B36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комментарии процесса тренировки другого Члена Клуба</w:t>
      </w:r>
      <w:r w:rsidR="00AF7264" w:rsidRPr="00EA1C55">
        <w:rPr>
          <w:sz w:val="17"/>
          <w:szCs w:val="17"/>
        </w:rPr>
        <w:t>/Клиента Клуба</w:t>
      </w:r>
      <w:r w:rsidRPr="00EA1C55">
        <w:rPr>
          <w:sz w:val="17"/>
          <w:szCs w:val="17"/>
        </w:rPr>
        <w:t>.</w:t>
      </w:r>
    </w:p>
    <w:bookmarkEnd w:id="0"/>
    <w:p w14:paraId="0E46E7F5" w14:textId="77777777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</w:t>
      </w:r>
      <w:r w:rsidR="0060697C" w:rsidRPr="00EA1C55">
        <w:rPr>
          <w:sz w:val="17"/>
          <w:szCs w:val="17"/>
        </w:rPr>
        <w:t>9</w:t>
      </w:r>
      <w:r w:rsidRPr="00EA1C55">
        <w:rPr>
          <w:sz w:val="17"/>
          <w:szCs w:val="17"/>
        </w:rPr>
        <w:t>.</w:t>
      </w:r>
      <w:r w:rsidR="00AF7264" w:rsidRPr="00EA1C55">
        <w:rPr>
          <w:sz w:val="17"/>
          <w:szCs w:val="17"/>
        </w:rPr>
        <w:t xml:space="preserve"> Если Член К</w:t>
      </w:r>
      <w:r w:rsidR="00A75C63"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 Клуба</w:t>
      </w:r>
      <w:r w:rsidR="00A75C63" w:rsidRPr="00EA1C55">
        <w:rPr>
          <w:sz w:val="17"/>
          <w:szCs w:val="17"/>
        </w:rPr>
        <w:t xml:space="preserve"> при получении имущества Клуба не предъявил претензий, данное имущество считается выданным ему в исправном состоянии.</w:t>
      </w:r>
    </w:p>
    <w:p w14:paraId="513D6477" w14:textId="77777777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1</w:t>
      </w:r>
      <w:r w:rsidR="0060697C" w:rsidRPr="00EA1C55">
        <w:rPr>
          <w:sz w:val="17"/>
          <w:szCs w:val="17"/>
        </w:rPr>
        <w:t>0</w:t>
      </w:r>
      <w:r w:rsidRPr="00EA1C55">
        <w:rPr>
          <w:sz w:val="17"/>
          <w:szCs w:val="17"/>
        </w:rPr>
        <w:t xml:space="preserve">.  </w:t>
      </w:r>
      <w:r w:rsidR="00A75C63" w:rsidRPr="00EA1C55">
        <w:rPr>
          <w:sz w:val="17"/>
          <w:szCs w:val="17"/>
        </w:rPr>
        <w:t>В случае выявления фактов использования третьими лицами Клубных карт/средств иденти</w:t>
      </w:r>
      <w:r w:rsidR="00AF7264" w:rsidRPr="00EA1C55">
        <w:rPr>
          <w:sz w:val="17"/>
          <w:szCs w:val="17"/>
        </w:rPr>
        <w:t>фикации, оформленных на Членов К</w:t>
      </w:r>
      <w:r w:rsidR="00A75C63" w:rsidRPr="00EA1C55">
        <w:rPr>
          <w:sz w:val="17"/>
          <w:szCs w:val="17"/>
        </w:rPr>
        <w:t>луба, Исполнитель вправе изъять, а также в одностороннем порядке отказать в предоставлении Усл</w:t>
      </w:r>
      <w:r w:rsidR="00AF7264" w:rsidRPr="00EA1C55">
        <w:rPr>
          <w:sz w:val="17"/>
          <w:szCs w:val="17"/>
        </w:rPr>
        <w:t>уг, Дополнительных услуг Члену К</w:t>
      </w:r>
      <w:r w:rsidR="00A75C63" w:rsidRPr="00EA1C55">
        <w:rPr>
          <w:sz w:val="17"/>
          <w:szCs w:val="17"/>
        </w:rPr>
        <w:t>луба, а также лицам, которые ими воспользовались.</w:t>
      </w:r>
    </w:p>
    <w:p w14:paraId="3B44077E" w14:textId="77777777" w:rsidR="00DE6661" w:rsidRPr="00EA1C55" w:rsidRDefault="00C863BF" w:rsidP="00EF01AD">
      <w:pPr>
        <w:pStyle w:val="a3"/>
        <w:spacing w:after="0"/>
        <w:ind w:left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sz w:val="17"/>
          <w:szCs w:val="17"/>
        </w:rPr>
        <w:t>7.1</w:t>
      </w:r>
      <w:r w:rsidR="0060697C" w:rsidRPr="00EA1C55">
        <w:rPr>
          <w:sz w:val="17"/>
          <w:szCs w:val="17"/>
        </w:rPr>
        <w:t>1</w:t>
      </w:r>
      <w:r w:rsidRPr="00EA1C55">
        <w:rPr>
          <w:sz w:val="17"/>
          <w:szCs w:val="17"/>
        </w:rPr>
        <w:t>.</w:t>
      </w:r>
      <w:r w:rsidR="00EF01AD" w:rsidRPr="00EA1C55">
        <w:rPr>
          <w:sz w:val="17"/>
          <w:szCs w:val="17"/>
        </w:rPr>
        <w:t xml:space="preserve">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Дополнительная услуга «Платная заморозка» может предо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ставляться Исполнителем Членам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луба в случаях и на условиях, установленных Исполнителем. Если Исполнителем не будет установлено иное, Платная заморозка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может быть использована Членом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луба только после использования всех дней Заморозки, предусмотренных Контрактом, и только в течение Периода оказания услуг, а также в соответствии с правилами использования Заморозки. </w:t>
      </w:r>
    </w:p>
    <w:p w14:paraId="3BE03395" w14:textId="77777777" w:rsidR="00A75C63" w:rsidRPr="00EA1C55" w:rsidRDefault="00DE6661" w:rsidP="00EF01AD">
      <w:pPr>
        <w:pStyle w:val="a3"/>
        <w:spacing w:after="0"/>
        <w:ind w:left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1</w:t>
      </w:r>
      <w:r w:rsidR="0060697C" w:rsidRPr="00EA1C55">
        <w:rPr>
          <w:rFonts w:eastAsia="Times New Roman" w:cs="Times New Roman"/>
          <w:sz w:val="17"/>
          <w:szCs w:val="17"/>
          <w:lang w:eastAsia="ru-RU" w:bidi="ru-RU"/>
        </w:rPr>
        <w:t>2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.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Право Члена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 использования Платной заморозки прекращается по истечении Периода оказания услуг,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который </w:t>
      </w:r>
      <w:proofErr w:type="gramStart"/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>установлен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Контрактом</w:t>
      </w:r>
      <w:proofErr w:type="gramEnd"/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, в период действия которого была оплачена Платная заморозка.</w:t>
      </w:r>
    </w:p>
    <w:p w14:paraId="2327A78F" w14:textId="77777777" w:rsidR="0060697C" w:rsidRPr="00EA1C55" w:rsidRDefault="0060697C" w:rsidP="0060697C">
      <w:pPr>
        <w:widowControl w:val="0"/>
        <w:tabs>
          <w:tab w:val="left" w:pos="0"/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</w:t>
      </w:r>
      <w:proofErr w:type="gramStart"/>
      <w:r w:rsidRPr="00EA1C55">
        <w:rPr>
          <w:rFonts w:eastAsia="Times New Roman" w:cs="Times New Roman"/>
          <w:sz w:val="17"/>
          <w:szCs w:val="17"/>
          <w:lang w:eastAsia="ru-RU" w:bidi="ru-RU"/>
        </w:rPr>
        <w:t>13.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остевые</w:t>
      </w:r>
      <w:proofErr w:type="gramEnd"/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изиты, с целью пробного получения услуг в Клубе, осуществляются только в рамках проведения Исполнителем специальных акций и на установленных Исполнителем условиях.</w:t>
      </w:r>
    </w:p>
    <w:p w14:paraId="4353D6EA" w14:textId="77777777" w:rsidR="00A75C63" w:rsidRPr="00EA1C55" w:rsidRDefault="0060697C" w:rsidP="0060697C">
      <w:pPr>
        <w:widowControl w:val="0"/>
        <w:tabs>
          <w:tab w:val="left" w:pos="0"/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7.14.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Члены Клуба должны предупреждать работников Клуба не менее чем за одни день о дате предполагаемых гостевых визит</w:t>
      </w:r>
      <w:r w:rsidR="0088394E" w:rsidRPr="00EA1C55">
        <w:rPr>
          <w:rFonts w:eastAsia="Times New Roman" w:cs="Times New Roman"/>
          <w:sz w:val="17"/>
          <w:szCs w:val="17"/>
          <w:lang w:eastAsia="ru-RU" w:bidi="ru-RU"/>
        </w:rPr>
        <w:t>ов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 Клуб своих знакомых, не являющихся Членами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, и предоставить фамилии, имена, отчества и даты рождения гостей. В случае отсутствия предварительной договорённости гостю не разрешается находиться на территории Клуба.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ость Клуба обязан предъявить на посту охраны документы, удостоверяющие личность, и дождаться сопровождающего лица из числа работников Клуба.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</w:p>
    <w:p w14:paraId="0268B12B" w14:textId="77777777" w:rsidR="00E31AD8" w:rsidRPr="00EA1C55" w:rsidRDefault="00E31AD8" w:rsidP="006765B8">
      <w:pPr>
        <w:widowControl w:val="0"/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сле оформления на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остя Клуба временной Клубной карты/средства идентификации и иных документо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в, установленных Исполнителем, </w:t>
      </w:r>
      <w:proofErr w:type="gramStart"/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сть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К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proofErr w:type="gramEnd"/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праве воспользоваться услугами Клуба, если иной порядок не предусмотрен П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равилами, в том числе Правилам Д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етского клуба, или иной порядок не будет установлен в Клубе. Оформление временной Клубной карты/средства идентификации и иных документов, установленных Исполнителем, осуществляется в часы работы отдела продаж/сектора продаж, если иное не будет установлено Исполнителем.</w:t>
      </w:r>
    </w:p>
    <w:p w14:paraId="05617027" w14:textId="77777777" w:rsidR="00E31AD8" w:rsidRPr="00EA1C55" w:rsidRDefault="00A75C63" w:rsidP="006765B8">
      <w:pPr>
        <w:widowControl w:val="0"/>
        <w:tabs>
          <w:tab w:val="left" w:pos="1207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стевой визит включает в себя право однократного посещения Клуба с целью </w:t>
      </w:r>
      <w:r w:rsidR="00156101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знакомления с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Услуг</w:t>
      </w:r>
      <w:r w:rsidR="00156101" w:rsidRPr="00EA1C55">
        <w:rPr>
          <w:rFonts w:eastAsia="Times New Roman" w:cs="Times New Roman"/>
          <w:sz w:val="17"/>
          <w:szCs w:val="17"/>
          <w:lang w:eastAsia="ru-RU" w:bidi="ru-RU"/>
        </w:rPr>
        <w:t>ами Клуба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 течение одного дня.</w:t>
      </w:r>
    </w:p>
    <w:p w14:paraId="06183E1F" w14:textId="77777777" w:rsidR="00E31AD8" w:rsidRPr="00EA1C55" w:rsidRDefault="0060697C" w:rsidP="0060697C">
      <w:pPr>
        <w:widowControl w:val="0"/>
        <w:tabs>
          <w:tab w:val="left" w:pos="0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</w:t>
      </w:r>
      <w:proofErr w:type="gramStart"/>
      <w:r w:rsidRPr="00EA1C55">
        <w:rPr>
          <w:rFonts w:eastAsia="Times New Roman" w:cs="Times New Roman"/>
          <w:sz w:val="17"/>
          <w:szCs w:val="17"/>
          <w:lang w:eastAsia="ru-RU" w:bidi="ru-RU"/>
        </w:rPr>
        <w:t>15.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Исполнитель</w:t>
      </w:r>
      <w:proofErr w:type="gramEnd"/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праве устанавливать ограничения по количеству гостевых визитов в течение одного дня и/или иного периода.</w:t>
      </w:r>
    </w:p>
    <w:p w14:paraId="6B13ED56" w14:textId="77777777" w:rsidR="00E31AD8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7.16. 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остем Клуба не могут стать лица, которые в течение года, предшествующего дате обращения, уже пользовались Услугами Клуба</w:t>
      </w:r>
      <w:r w:rsidR="00EF01AD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а основании гостевого визита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</w:p>
    <w:p w14:paraId="7684F520" w14:textId="77777777" w:rsidR="0060697C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</w:t>
      </w:r>
      <w:proofErr w:type="gramStart"/>
      <w:r w:rsidRPr="00EA1C55">
        <w:rPr>
          <w:rFonts w:eastAsia="Times New Roman" w:cs="Times New Roman"/>
          <w:sz w:val="17"/>
          <w:szCs w:val="17"/>
          <w:lang w:eastAsia="ru-RU" w:bidi="ru-RU"/>
        </w:rPr>
        <w:t>17.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При</w:t>
      </w:r>
      <w:proofErr w:type="gramEnd"/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пользовании Услу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>гами, Дополнительными услугами 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сть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луба обязан соблюдать положения 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настоящих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Правил, Правил Д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етского клуба.</w:t>
      </w:r>
    </w:p>
    <w:p w14:paraId="65BCD3B8" w14:textId="77777777" w:rsidR="0060697C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18.</w:t>
      </w:r>
      <w:r w:rsidR="00156101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сещение отдельных зон Клуба: тренажёрного зала, бассейна, студий групповых программ, боевых искусств и физкультурно-оздоровительных мероприятий в форме индивидуальных занятий с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lastRenderedPageBreak/>
        <w:t xml:space="preserve">работником </w:t>
      </w:r>
      <w:r w:rsidR="00735267" w:rsidRPr="00EA1C55">
        <w:rPr>
          <w:rFonts w:eastAsia="Times New Roman" w:cs="Times New Roman"/>
          <w:sz w:val="17"/>
          <w:szCs w:val="17"/>
          <w:lang w:eastAsia="ru-RU" w:bidi="ru-RU"/>
        </w:rPr>
        <w:t>Клуба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и т.д., регламентировано дополнительными разделами Правил, которые касаются отдельных тренировочных зон, а также информационными, предупредительными и иными табличками, инструкциями, регламентами и т.д., которые размещаются в помещениях Клуба.</w:t>
      </w:r>
    </w:p>
    <w:p w14:paraId="181326DE" w14:textId="77777777" w:rsidR="0060697C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7.19.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Член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, сопровождающее лицо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,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есет риск неблагоприятных последствий в случае несоблюде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ния Правил, в том числе Правил Д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етского клуба, требований и/или рекомендаций работников Исполнителя, требований и предупреждений, размещенных в Клубе в виде инструкций, табличек, досок, объявлений и т.д.</w:t>
      </w:r>
    </w:p>
    <w:p w14:paraId="31C6D124" w14:textId="77777777" w:rsidR="00735267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20.</w:t>
      </w:r>
      <w:r w:rsidR="00156101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Какая-либо информация (в том числе: ФИО, дата рождения, адреса, телефоны, информация о работе, порядке посещения, пользования Усл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угами Клуба и прочая) о Членах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, поте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нциальных или возможных Членах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луба, а также о работниках Клуба является конфиденциальной и предоставлению/разглашению Исполнителем, а равно работниками Клуба, Членам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Клуба, потенциальным Членам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 и третьим лицам не подлежит, за исключением случаев, предусмотренных действующим законодательством Российской Федерации.</w:t>
      </w:r>
    </w:p>
    <w:p w14:paraId="33521849" w14:textId="77777777" w:rsidR="0060697C" w:rsidRPr="00EA1C55" w:rsidRDefault="0060697C" w:rsidP="0060697C">
      <w:pPr>
        <w:pStyle w:val="a3"/>
        <w:tabs>
          <w:tab w:val="left" w:pos="426"/>
        </w:tabs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</w:t>
      </w:r>
      <w:proofErr w:type="gramStart"/>
      <w:r w:rsidRPr="00EA1C55">
        <w:rPr>
          <w:sz w:val="17"/>
          <w:szCs w:val="17"/>
        </w:rPr>
        <w:t>21.</w:t>
      </w:r>
      <w:r w:rsidR="008B6EDC" w:rsidRPr="00EA1C55">
        <w:rPr>
          <w:sz w:val="17"/>
          <w:szCs w:val="17"/>
        </w:rPr>
        <w:t>Для</w:t>
      </w:r>
      <w:proofErr w:type="gramEnd"/>
      <w:r w:rsidR="008B6EDC" w:rsidRPr="00EA1C55">
        <w:rPr>
          <w:sz w:val="17"/>
          <w:szCs w:val="17"/>
        </w:rPr>
        <w:t xml:space="preserve"> обеспечения сохранности ценных вещей и документов Клуб рекомендует пользоваться специальными сейфо</w:t>
      </w:r>
      <w:r w:rsidR="00AF7264" w:rsidRPr="00EA1C55">
        <w:rPr>
          <w:sz w:val="17"/>
          <w:szCs w:val="17"/>
        </w:rPr>
        <w:t>выми ячейками. Забытые Членами К</w:t>
      </w:r>
      <w:r w:rsidR="008B6EDC" w:rsidRPr="00EA1C55">
        <w:rPr>
          <w:sz w:val="17"/>
          <w:szCs w:val="17"/>
        </w:rPr>
        <w:t>луба вещи, если они были обнаружены на территории Клуба, хранятся только в течение 1 (одного) месяца со дня их обнаружения.</w:t>
      </w:r>
    </w:p>
    <w:p w14:paraId="6F7A89EC" w14:textId="77777777" w:rsidR="00735267" w:rsidRPr="00EA1C55" w:rsidRDefault="0060697C" w:rsidP="0060697C">
      <w:pPr>
        <w:pStyle w:val="a3"/>
        <w:tabs>
          <w:tab w:val="left" w:pos="426"/>
        </w:tabs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</w:t>
      </w:r>
      <w:proofErr w:type="gramStart"/>
      <w:r w:rsidRPr="00EA1C55">
        <w:rPr>
          <w:sz w:val="17"/>
          <w:szCs w:val="17"/>
        </w:rPr>
        <w:t>22.</w:t>
      </w:r>
      <w:r w:rsidR="00735267" w:rsidRPr="00EA1C55">
        <w:rPr>
          <w:sz w:val="17"/>
          <w:szCs w:val="17"/>
        </w:rPr>
        <w:t>Исполнитель</w:t>
      </w:r>
      <w:proofErr w:type="gramEnd"/>
      <w:r w:rsidR="00735267" w:rsidRPr="00EA1C55">
        <w:rPr>
          <w:sz w:val="17"/>
          <w:szCs w:val="17"/>
        </w:rPr>
        <w:t xml:space="preserve"> обращает внимание, что соблюдение Членами </w:t>
      </w:r>
      <w:r w:rsidRPr="00EA1C55">
        <w:rPr>
          <w:sz w:val="17"/>
          <w:szCs w:val="17"/>
        </w:rPr>
        <w:t>К</w:t>
      </w:r>
      <w:r w:rsidR="00735267" w:rsidRPr="00EA1C55">
        <w:rPr>
          <w:sz w:val="17"/>
          <w:szCs w:val="17"/>
        </w:rPr>
        <w:t>луба Правил, положительно отраз</w:t>
      </w:r>
      <w:r w:rsidR="00AF7264" w:rsidRPr="00EA1C55">
        <w:rPr>
          <w:sz w:val="17"/>
          <w:szCs w:val="17"/>
        </w:rPr>
        <w:t>ится на здоровье</w:t>
      </w:r>
      <w:r w:rsidRPr="00EA1C55">
        <w:rPr>
          <w:sz w:val="17"/>
          <w:szCs w:val="17"/>
        </w:rPr>
        <w:t xml:space="preserve"> каждого Члена К</w:t>
      </w:r>
      <w:r w:rsidR="00735267" w:rsidRPr="00EA1C55">
        <w:rPr>
          <w:sz w:val="17"/>
          <w:szCs w:val="17"/>
        </w:rPr>
        <w:t>луба и предупредит</w:t>
      </w:r>
      <w:r w:rsidR="00735267" w:rsidRPr="00EA1C55">
        <w:rPr>
          <w:b/>
          <w:sz w:val="17"/>
          <w:szCs w:val="17"/>
        </w:rPr>
        <w:t xml:space="preserve"> </w:t>
      </w:r>
      <w:r w:rsidR="00735267" w:rsidRPr="00EA1C55">
        <w:rPr>
          <w:sz w:val="17"/>
          <w:szCs w:val="17"/>
        </w:rPr>
        <w:t>возникновение возможных негативных последствий.</w:t>
      </w:r>
    </w:p>
    <w:p w14:paraId="4B0A2808" w14:textId="77777777" w:rsidR="00C917DB" w:rsidRPr="008B6EDC" w:rsidRDefault="003C4A6D" w:rsidP="00EF01AD">
      <w:pPr>
        <w:contextualSpacing/>
        <w:jc w:val="center"/>
        <w:rPr>
          <w:sz w:val="17"/>
          <w:szCs w:val="17"/>
        </w:rPr>
      </w:pPr>
      <w:r w:rsidRPr="00EA1C55">
        <w:rPr>
          <w:b/>
          <w:sz w:val="17"/>
          <w:szCs w:val="17"/>
        </w:rPr>
        <w:t>ЖЕЛАЕМ</w:t>
      </w:r>
      <w:r w:rsidR="00735267" w:rsidRPr="00EA1C55">
        <w:rPr>
          <w:b/>
          <w:sz w:val="17"/>
          <w:szCs w:val="17"/>
        </w:rPr>
        <w:t xml:space="preserve"> ВАМ ЗДОРОВЬЯ, СПОРТИВНЫХ </w:t>
      </w:r>
      <w:r w:rsidR="006765B8" w:rsidRPr="00EA1C55">
        <w:rPr>
          <w:b/>
          <w:sz w:val="17"/>
          <w:szCs w:val="17"/>
        </w:rPr>
        <w:t xml:space="preserve">ДОСТИЖЕНИЙ </w:t>
      </w:r>
      <w:r w:rsidR="00735267" w:rsidRPr="00EA1C55">
        <w:rPr>
          <w:b/>
          <w:sz w:val="17"/>
          <w:szCs w:val="17"/>
        </w:rPr>
        <w:t>И ПРИЯТНОГО ОТДЫХА!</w:t>
      </w:r>
    </w:p>
    <w:sectPr w:rsidR="00C917DB" w:rsidRPr="008B6EDC" w:rsidSect="004754C8">
      <w:footerReference w:type="default" r:id="rId11"/>
      <w:pgSz w:w="11906" w:h="16838"/>
      <w:pgMar w:top="284" w:right="284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E7F3" w14:textId="77777777" w:rsidR="000E55F2" w:rsidRDefault="000E55F2" w:rsidP="008B6EDC">
      <w:pPr>
        <w:spacing w:after="0" w:line="240" w:lineRule="auto"/>
      </w:pPr>
      <w:r>
        <w:separator/>
      </w:r>
    </w:p>
  </w:endnote>
  <w:endnote w:type="continuationSeparator" w:id="0">
    <w:p w14:paraId="152A2A9D" w14:textId="77777777" w:rsidR="000E55F2" w:rsidRDefault="000E55F2" w:rsidP="008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543312"/>
      <w:docPartObj>
        <w:docPartGallery w:val="Page Numbers (Bottom of Page)"/>
        <w:docPartUnique/>
      </w:docPartObj>
    </w:sdtPr>
    <w:sdtEndPr/>
    <w:sdtContent>
      <w:p w14:paraId="19FBF46B" w14:textId="77777777" w:rsidR="00BF1537" w:rsidRDefault="00BF1537">
        <w:pPr>
          <w:pStyle w:val="ad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4AB4B7" wp14:editId="3F039C2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938DC" w14:textId="77777777" w:rsidR="00BF1537" w:rsidRDefault="00BF153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94F3E" w:rsidRPr="00194F3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4AB4B7" id="Группа 32" o:spid="_x0000_s102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77C938DC" w14:textId="77777777" w:rsidR="00BF1537" w:rsidRDefault="00BF153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94F3E" w:rsidRPr="00194F3E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D0F9C" w14:textId="77777777" w:rsidR="000E55F2" w:rsidRDefault="000E55F2" w:rsidP="008B6EDC">
      <w:pPr>
        <w:spacing w:after="0" w:line="240" w:lineRule="auto"/>
      </w:pPr>
      <w:r>
        <w:separator/>
      </w:r>
    </w:p>
  </w:footnote>
  <w:footnote w:type="continuationSeparator" w:id="0">
    <w:p w14:paraId="11071EB0" w14:textId="77777777" w:rsidR="000E55F2" w:rsidRDefault="000E55F2" w:rsidP="008B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63A"/>
    <w:multiLevelType w:val="hybridMultilevel"/>
    <w:tmpl w:val="F62A3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15D2"/>
    <w:multiLevelType w:val="multilevel"/>
    <w:tmpl w:val="B3042B5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9C084C"/>
    <w:multiLevelType w:val="multilevel"/>
    <w:tmpl w:val="FEC8D6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B7A00"/>
    <w:multiLevelType w:val="multilevel"/>
    <w:tmpl w:val="2BB641C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5903F0"/>
    <w:multiLevelType w:val="multilevel"/>
    <w:tmpl w:val="FE40A0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FE1A76"/>
    <w:multiLevelType w:val="hybridMultilevel"/>
    <w:tmpl w:val="CD0031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C502810"/>
    <w:multiLevelType w:val="multilevel"/>
    <w:tmpl w:val="4F502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395E64"/>
    <w:multiLevelType w:val="multilevel"/>
    <w:tmpl w:val="F2683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585ECC"/>
    <w:multiLevelType w:val="multilevel"/>
    <w:tmpl w:val="DF6A706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CF5F1B"/>
    <w:multiLevelType w:val="multilevel"/>
    <w:tmpl w:val="CA4688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FE2B49"/>
    <w:multiLevelType w:val="multilevel"/>
    <w:tmpl w:val="9DD8D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4B41304F"/>
    <w:multiLevelType w:val="multilevel"/>
    <w:tmpl w:val="01D6E0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ED2D9B"/>
    <w:multiLevelType w:val="multilevel"/>
    <w:tmpl w:val="3A1A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8C705C"/>
    <w:multiLevelType w:val="hybridMultilevel"/>
    <w:tmpl w:val="9860337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EBB24D4"/>
    <w:multiLevelType w:val="multilevel"/>
    <w:tmpl w:val="13F064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70"/>
    <w:rsid w:val="00012A1F"/>
    <w:rsid w:val="00026DBC"/>
    <w:rsid w:val="00051F55"/>
    <w:rsid w:val="00066A7E"/>
    <w:rsid w:val="0006739F"/>
    <w:rsid w:val="0007425B"/>
    <w:rsid w:val="000805FC"/>
    <w:rsid w:val="000857E5"/>
    <w:rsid w:val="000B4B5E"/>
    <w:rsid w:val="000D327E"/>
    <w:rsid w:val="000E1098"/>
    <w:rsid w:val="000E2C82"/>
    <w:rsid w:val="000E30BF"/>
    <w:rsid w:val="000E55F2"/>
    <w:rsid w:val="000E7EAC"/>
    <w:rsid w:val="001071CC"/>
    <w:rsid w:val="00120AA2"/>
    <w:rsid w:val="001257A8"/>
    <w:rsid w:val="001340D3"/>
    <w:rsid w:val="00156101"/>
    <w:rsid w:val="001628F7"/>
    <w:rsid w:val="001668C5"/>
    <w:rsid w:val="0019056D"/>
    <w:rsid w:val="00194F3E"/>
    <w:rsid w:val="00197616"/>
    <w:rsid w:val="001D6846"/>
    <w:rsid w:val="001D6CEC"/>
    <w:rsid w:val="002078A0"/>
    <w:rsid w:val="0022293F"/>
    <w:rsid w:val="00232DEB"/>
    <w:rsid w:val="00235032"/>
    <w:rsid w:val="0025288B"/>
    <w:rsid w:val="00283E35"/>
    <w:rsid w:val="002B3756"/>
    <w:rsid w:val="002C22DD"/>
    <w:rsid w:val="002F2D12"/>
    <w:rsid w:val="00364F63"/>
    <w:rsid w:val="0038083F"/>
    <w:rsid w:val="003867A4"/>
    <w:rsid w:val="00395020"/>
    <w:rsid w:val="003A60E7"/>
    <w:rsid w:val="003A7D09"/>
    <w:rsid w:val="003C36BB"/>
    <w:rsid w:val="003C4A6D"/>
    <w:rsid w:val="003F1424"/>
    <w:rsid w:val="0043244A"/>
    <w:rsid w:val="00444955"/>
    <w:rsid w:val="004735A5"/>
    <w:rsid w:val="004754C8"/>
    <w:rsid w:val="00476594"/>
    <w:rsid w:val="0049770A"/>
    <w:rsid w:val="004E2500"/>
    <w:rsid w:val="00527815"/>
    <w:rsid w:val="005535ED"/>
    <w:rsid w:val="00562C45"/>
    <w:rsid w:val="005A766E"/>
    <w:rsid w:val="005D54FF"/>
    <w:rsid w:val="005E3753"/>
    <w:rsid w:val="005E3FD5"/>
    <w:rsid w:val="005E61EC"/>
    <w:rsid w:val="0060369B"/>
    <w:rsid w:val="006059B8"/>
    <w:rsid w:val="0060697C"/>
    <w:rsid w:val="00611683"/>
    <w:rsid w:val="00612C81"/>
    <w:rsid w:val="00613DBF"/>
    <w:rsid w:val="006765B8"/>
    <w:rsid w:val="00683247"/>
    <w:rsid w:val="006A1553"/>
    <w:rsid w:val="006C174B"/>
    <w:rsid w:val="00713DB9"/>
    <w:rsid w:val="0071781E"/>
    <w:rsid w:val="00735267"/>
    <w:rsid w:val="00773EF2"/>
    <w:rsid w:val="0078141E"/>
    <w:rsid w:val="007C6453"/>
    <w:rsid w:val="00832F35"/>
    <w:rsid w:val="00862523"/>
    <w:rsid w:val="00876A70"/>
    <w:rsid w:val="00882DAC"/>
    <w:rsid w:val="0088394E"/>
    <w:rsid w:val="008B6EDC"/>
    <w:rsid w:val="008D295D"/>
    <w:rsid w:val="008F29F3"/>
    <w:rsid w:val="00905224"/>
    <w:rsid w:val="0094612D"/>
    <w:rsid w:val="00972A4D"/>
    <w:rsid w:val="00987AD8"/>
    <w:rsid w:val="009A0316"/>
    <w:rsid w:val="009D1C8C"/>
    <w:rsid w:val="009D1FDA"/>
    <w:rsid w:val="009D73D6"/>
    <w:rsid w:val="009F31AC"/>
    <w:rsid w:val="009F5019"/>
    <w:rsid w:val="00A073D1"/>
    <w:rsid w:val="00A26A13"/>
    <w:rsid w:val="00A658E1"/>
    <w:rsid w:val="00A75C63"/>
    <w:rsid w:val="00A82518"/>
    <w:rsid w:val="00AB244F"/>
    <w:rsid w:val="00AB5701"/>
    <w:rsid w:val="00AB59D7"/>
    <w:rsid w:val="00AF7264"/>
    <w:rsid w:val="00B05375"/>
    <w:rsid w:val="00B50D26"/>
    <w:rsid w:val="00BC3BB3"/>
    <w:rsid w:val="00BE0F5B"/>
    <w:rsid w:val="00BE68B3"/>
    <w:rsid w:val="00BF1537"/>
    <w:rsid w:val="00C06C70"/>
    <w:rsid w:val="00C179AC"/>
    <w:rsid w:val="00C236AB"/>
    <w:rsid w:val="00C2753D"/>
    <w:rsid w:val="00C27C9D"/>
    <w:rsid w:val="00C452B2"/>
    <w:rsid w:val="00C75C5F"/>
    <w:rsid w:val="00C863BF"/>
    <w:rsid w:val="00C917DB"/>
    <w:rsid w:val="00CC0EF4"/>
    <w:rsid w:val="00CF20E7"/>
    <w:rsid w:val="00D11AEF"/>
    <w:rsid w:val="00D3003D"/>
    <w:rsid w:val="00D6277F"/>
    <w:rsid w:val="00DC4D4D"/>
    <w:rsid w:val="00DD58EA"/>
    <w:rsid w:val="00DE3466"/>
    <w:rsid w:val="00DE3E08"/>
    <w:rsid w:val="00DE6661"/>
    <w:rsid w:val="00E07DD2"/>
    <w:rsid w:val="00E31AD8"/>
    <w:rsid w:val="00E52476"/>
    <w:rsid w:val="00EA1C55"/>
    <w:rsid w:val="00EB25AB"/>
    <w:rsid w:val="00ED7C12"/>
    <w:rsid w:val="00EF01AD"/>
    <w:rsid w:val="00EF0C4B"/>
    <w:rsid w:val="00EF5211"/>
    <w:rsid w:val="00F40475"/>
    <w:rsid w:val="00F514CB"/>
    <w:rsid w:val="00F7610F"/>
    <w:rsid w:val="00F85419"/>
    <w:rsid w:val="00F92667"/>
    <w:rsid w:val="00FB7E9B"/>
    <w:rsid w:val="00FC6EBD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A188"/>
  <w15:docId w15:val="{5D80A01A-545A-43CC-A4DC-56E18559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25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25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25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A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B25AB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B25A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6EDC"/>
  </w:style>
  <w:style w:type="paragraph" w:styleId="ad">
    <w:name w:val="footer"/>
    <w:basedOn w:val="a"/>
    <w:link w:val="ae"/>
    <w:uiPriority w:val="99"/>
    <w:unhideWhenUsed/>
    <w:rsid w:val="008B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EDC"/>
  </w:style>
  <w:style w:type="paragraph" w:styleId="af">
    <w:name w:val="No Spacing"/>
    <w:link w:val="af0"/>
    <w:uiPriority w:val="1"/>
    <w:qFormat/>
    <w:rsid w:val="008B6EDC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B6EDC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364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ina-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na-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F5C5-F533-41E2-AD9D-E7631955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63</Words>
  <Characters>4710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кова Анастасия Ивановна</dc:creator>
  <cp:lastModifiedBy>Ибрагимова Иоланта</cp:lastModifiedBy>
  <cp:revision>3</cp:revision>
  <cp:lastPrinted>2021-02-17T13:32:00Z</cp:lastPrinted>
  <dcterms:created xsi:type="dcterms:W3CDTF">2021-02-10T07:39:00Z</dcterms:created>
  <dcterms:modified xsi:type="dcterms:W3CDTF">2021-02-17T13:32:00Z</dcterms:modified>
</cp:coreProperties>
</file>